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DD7" w:rsidRPr="000F48AE" w:rsidRDefault="00AB3DD7" w:rsidP="00AB3DD7">
      <w:pPr>
        <w:spacing w:line="240" w:lineRule="atLeast"/>
        <w:rPr>
          <w:rFonts w:ascii="Times New Roman" w:hAnsi="Times New Roman"/>
          <w:b/>
          <w:i/>
          <w:sz w:val="28"/>
          <w:szCs w:val="28"/>
        </w:rPr>
      </w:pPr>
    </w:p>
    <w:p w:rsidR="00AB3DD7" w:rsidRPr="000F48AE" w:rsidRDefault="00AB3DD7" w:rsidP="00AB3DD7">
      <w:pPr>
        <w:spacing w:line="240" w:lineRule="atLeast"/>
        <w:rPr>
          <w:rFonts w:ascii="Times New Roman" w:hAnsi="Times New Roman"/>
          <w:b/>
          <w:i/>
          <w:sz w:val="28"/>
          <w:szCs w:val="28"/>
        </w:rPr>
      </w:pPr>
    </w:p>
    <w:p w:rsidR="00AB3DD7" w:rsidRPr="000F48AE" w:rsidRDefault="00AB3DD7" w:rsidP="00AB3DD7">
      <w:pPr>
        <w:spacing w:line="240" w:lineRule="atLeast"/>
        <w:rPr>
          <w:rFonts w:ascii="Times New Roman" w:hAnsi="Times New Roman"/>
          <w:b/>
          <w:i/>
          <w:sz w:val="28"/>
          <w:szCs w:val="28"/>
        </w:rPr>
      </w:pPr>
    </w:p>
    <w:p w:rsidR="00AB3DD7" w:rsidRPr="000F48AE" w:rsidRDefault="00AB3DD7" w:rsidP="00AB3DD7">
      <w:pPr>
        <w:spacing w:line="240" w:lineRule="atLeast"/>
        <w:rPr>
          <w:rFonts w:ascii="Times New Roman" w:hAnsi="Times New Roman"/>
          <w:b/>
          <w:i/>
          <w:sz w:val="28"/>
          <w:szCs w:val="28"/>
        </w:rPr>
      </w:pPr>
    </w:p>
    <w:p w:rsidR="00AB3DD7" w:rsidRPr="000F48AE" w:rsidRDefault="00AB3DD7" w:rsidP="00AB3DD7">
      <w:pPr>
        <w:spacing w:line="240" w:lineRule="atLeast"/>
        <w:rPr>
          <w:rFonts w:ascii="Times New Roman" w:hAnsi="Times New Roman"/>
          <w:b/>
          <w:i/>
          <w:sz w:val="28"/>
          <w:szCs w:val="28"/>
        </w:rPr>
      </w:pPr>
    </w:p>
    <w:p w:rsidR="00AB3DD7" w:rsidRPr="000F48AE" w:rsidRDefault="00AB3DD7" w:rsidP="00AB3DD7">
      <w:pPr>
        <w:spacing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0F48AE">
        <w:rPr>
          <w:rFonts w:ascii="Times New Roman" w:hAnsi="Times New Roman"/>
          <w:b/>
          <w:i/>
          <w:sz w:val="28"/>
          <w:szCs w:val="28"/>
        </w:rPr>
        <w:t xml:space="preserve">Рабочие программы </w:t>
      </w:r>
    </w:p>
    <w:p w:rsidR="00AB3DD7" w:rsidRPr="000F48AE" w:rsidRDefault="00AB3DD7" w:rsidP="00AB3DD7">
      <w:pPr>
        <w:spacing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0F48AE">
        <w:rPr>
          <w:rFonts w:ascii="Times New Roman" w:hAnsi="Times New Roman"/>
          <w:b/>
          <w:i/>
          <w:sz w:val="28"/>
          <w:szCs w:val="28"/>
        </w:rPr>
        <w:t xml:space="preserve">по физической культуре </w:t>
      </w:r>
    </w:p>
    <w:p w:rsidR="00AB3DD7" w:rsidRPr="000F48AE" w:rsidRDefault="00AB3DD7" w:rsidP="00AB3DD7">
      <w:pPr>
        <w:spacing w:line="240" w:lineRule="atLeast"/>
        <w:jc w:val="center"/>
        <w:rPr>
          <w:rFonts w:ascii="Times New Roman" w:hAnsi="Times New Roman"/>
          <w:b/>
          <w:i/>
          <w:sz w:val="28"/>
          <w:szCs w:val="28"/>
        </w:rPr>
      </w:pPr>
      <w:r w:rsidRPr="000F48AE">
        <w:rPr>
          <w:rFonts w:ascii="Times New Roman" w:hAnsi="Times New Roman"/>
          <w:b/>
          <w:i/>
          <w:sz w:val="28"/>
          <w:szCs w:val="28"/>
        </w:rPr>
        <w:t>5-9  класс</w:t>
      </w:r>
    </w:p>
    <w:p w:rsidR="00AB3DD7" w:rsidRPr="000F48AE" w:rsidRDefault="00AB3DD7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B3DD7" w:rsidRPr="000F48AE" w:rsidRDefault="00AB3DD7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B3DD7" w:rsidRPr="000F48AE" w:rsidRDefault="00AB3DD7" w:rsidP="00AB3DD7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AB3DD7" w:rsidRPr="000F48AE" w:rsidRDefault="00AB3DD7" w:rsidP="00AB3DD7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AB3DD7" w:rsidRPr="000F48AE" w:rsidRDefault="00AB3DD7" w:rsidP="00AB3DD7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AB3DD7" w:rsidRPr="000F48AE" w:rsidRDefault="00AB3DD7" w:rsidP="00AB3DD7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AB3DD7" w:rsidRPr="000F48AE" w:rsidRDefault="00AB3DD7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B3DD7" w:rsidRPr="000F48AE" w:rsidRDefault="00AB3DD7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B3DD7" w:rsidRPr="000F48AE" w:rsidRDefault="00AB3DD7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B3DD7" w:rsidRPr="000F48AE" w:rsidRDefault="00AB3DD7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B3DD7" w:rsidRPr="000F48AE" w:rsidRDefault="00AB3DD7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AB3DD7" w:rsidRPr="000F48AE" w:rsidRDefault="00AB3DD7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63277" w:rsidRPr="000F48AE" w:rsidRDefault="00C63277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63277" w:rsidRPr="000F48AE" w:rsidRDefault="00C63277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63277" w:rsidRPr="000F48AE" w:rsidRDefault="00C63277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63277" w:rsidRPr="000F48AE" w:rsidRDefault="00C63277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63277" w:rsidRPr="000F48AE" w:rsidRDefault="00C63277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63277" w:rsidRPr="000F48AE" w:rsidRDefault="00C63277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63277" w:rsidRDefault="00C63277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F48AE" w:rsidRDefault="000F48AE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F48AE" w:rsidRDefault="000F48AE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E3F6E" w:rsidRDefault="000E3F6E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E3F6E" w:rsidRDefault="000E3F6E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E3F6E" w:rsidRPr="000F48AE" w:rsidRDefault="000E3F6E" w:rsidP="00AB3DD7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B3DD7" w:rsidRPr="000F48AE" w:rsidRDefault="00C63277" w:rsidP="00AB3DD7">
      <w:pPr>
        <w:shd w:val="clear" w:color="auto" w:fill="FFFFFF"/>
        <w:spacing w:after="0" w:line="240" w:lineRule="atLeast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бочие  программы по физической культуре 5-9 классы</w:t>
      </w:r>
    </w:p>
    <w:p w:rsidR="00AB3DD7" w:rsidRPr="000F48AE" w:rsidRDefault="00C63277" w:rsidP="000F48AE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sz w:val="28"/>
          <w:szCs w:val="28"/>
          <w:lang w:eastAsia="ru-RU"/>
        </w:rPr>
        <w:t>Программа разработана в соответствии с 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.10.10 №1897</w:t>
      </w:r>
      <w:proofErr w:type="gramStart"/>
      <w:r w:rsidRPr="000F48AE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0F48AE">
        <w:rPr>
          <w:rFonts w:ascii="Times New Roman" w:eastAsia="Times New Roman" w:hAnsi="Times New Roman"/>
          <w:sz w:val="28"/>
          <w:szCs w:val="28"/>
          <w:lang w:eastAsia="ru-RU"/>
        </w:rPr>
        <w:t>с изменениями от 29.12.14г.№1644, от 31.12.2015г. №1577) "Об утверждении федерального государственного стандарта основного общего образования " и а</w:t>
      </w:r>
      <w:r w:rsidR="00AB3DD7" w:rsidRPr="000F48AE">
        <w:rPr>
          <w:rFonts w:ascii="Times New Roman" w:hAnsi="Times New Roman"/>
          <w:sz w:val="28"/>
          <w:szCs w:val="28"/>
        </w:rPr>
        <w:t xml:space="preserve">вторской программы "Комплексная программа физического воспитания учащихся 1-11 классов" В.И. Ляха, А.А. </w:t>
      </w:r>
      <w:proofErr w:type="spellStart"/>
      <w:r w:rsidR="00AB3DD7" w:rsidRPr="000F48AE">
        <w:rPr>
          <w:rFonts w:ascii="Times New Roman" w:hAnsi="Times New Roman"/>
          <w:sz w:val="28"/>
          <w:szCs w:val="28"/>
        </w:rPr>
        <w:t>Зданевича</w:t>
      </w:r>
      <w:proofErr w:type="spellEnd"/>
      <w:r w:rsidR="00AB3DD7" w:rsidRPr="000F48AE">
        <w:rPr>
          <w:rStyle w:val="apple-converted-space"/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 </w:t>
      </w:r>
      <w:r w:rsidR="00AB3DD7" w:rsidRPr="000F48AE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- М.: Просвещение, 2014.</w:t>
      </w:r>
    </w:p>
    <w:p w:rsidR="000F48AE" w:rsidRPr="000F48AE" w:rsidRDefault="000F48AE" w:rsidP="00AB3D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F48AE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учебного предмета </w:t>
      </w:r>
      <w:proofErr w:type="gramStart"/>
      <w:r w:rsidRPr="000F48AE">
        <w:rPr>
          <w:rFonts w:ascii="Times New Roman" w:hAnsi="Times New Roman"/>
          <w:b/>
          <w:sz w:val="28"/>
          <w:szCs w:val="28"/>
        </w:rPr>
        <w:t xml:space="preserve">( </w:t>
      </w:r>
      <w:proofErr w:type="gramEnd"/>
      <w:r w:rsidRPr="000F48AE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0F48AE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F48AE">
        <w:rPr>
          <w:rFonts w:ascii="Times New Roman" w:hAnsi="Times New Roman"/>
          <w:b/>
          <w:sz w:val="28"/>
          <w:szCs w:val="28"/>
        </w:rPr>
        <w:t>, предметные)</w:t>
      </w:r>
    </w:p>
    <w:p w:rsidR="00AB3DD7" w:rsidRPr="000F48AE" w:rsidRDefault="00AB3DD7" w:rsidP="000F48A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hAnsi="Times New Roman"/>
          <w:b/>
          <w:sz w:val="28"/>
          <w:szCs w:val="28"/>
        </w:rPr>
        <w:t xml:space="preserve">       </w:t>
      </w:r>
      <w:r w:rsidRPr="000F48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ичностные результаты</w:t>
      </w: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AB3DD7" w:rsidRPr="000F48AE" w:rsidRDefault="00AB3DD7" w:rsidP="00AB3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остные результаты могут проявляться в разных областях культуры.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>Личностные результаты: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 xml:space="preserve">2) формирование ответственного отношения к учению, готовности и </w:t>
      </w:r>
      <w:proofErr w:type="gramStart"/>
      <w:r w:rsidRPr="000F48AE">
        <w:rPr>
          <w:rStyle w:val="dash041e005f0431005f044b005f0447005f043d005f044b005f0439005f005fchar1char1"/>
          <w:sz w:val="28"/>
          <w:szCs w:val="28"/>
        </w:rPr>
        <w:t>способности</w:t>
      </w:r>
      <w:proofErr w:type="gramEnd"/>
      <w:r w:rsidRPr="000F48AE">
        <w:rPr>
          <w:rStyle w:val="dash041e005f0431005f044b005f0447005f043d005f044b005f0439005f005fchar1char1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proofErr w:type="gramStart"/>
      <w:r w:rsidRPr="000F48AE">
        <w:rPr>
          <w:rStyle w:val="dash041e005f0431005f044b005f0447005f043d005f044b005f0439005f005fchar1char1"/>
          <w:sz w:val="28"/>
          <w:szCs w:val="28"/>
        </w:rPr>
        <w:t xml:space="preserve"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  <w:proofErr w:type="gramEnd"/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</w:t>
      </w:r>
      <w:r w:rsidRPr="000F48AE">
        <w:rPr>
          <w:rStyle w:val="dash041e005f0431005f044b005f0447005f043d005f044b005f0439005f005fchar1char1"/>
          <w:sz w:val="28"/>
          <w:szCs w:val="28"/>
        </w:rPr>
        <w:lastRenderedPageBreak/>
        <w:t xml:space="preserve">компетенций с учётом региональных, этнокультурных, социальных и экономических особенностей; 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 xml:space="preserve"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>7) 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 xml:space="preserve">9) формирование основ экологической культуры соответствующей современному уровню </w:t>
      </w:r>
      <w:r w:rsidRPr="000F48AE">
        <w:rPr>
          <w:sz w:val="28"/>
          <w:szCs w:val="28"/>
        </w:rPr>
        <w:t>экологического мышления, развитие</w:t>
      </w:r>
      <w:r w:rsidRPr="000F48AE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0F48AE">
        <w:rPr>
          <w:sz w:val="28"/>
          <w:szCs w:val="28"/>
        </w:rPr>
        <w:t>опыта экологически ориентированной рефлексивно-оценочной и практической деятельности в жизненных ситуациях</w:t>
      </w:r>
      <w:r w:rsidRPr="000F48AE">
        <w:rPr>
          <w:rStyle w:val="dash041e005f0431005f044b005f0447005f043d005f044b005f0439005f005fchar1char1"/>
          <w:sz w:val="28"/>
          <w:szCs w:val="28"/>
        </w:rPr>
        <w:t>;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B3DD7" w:rsidRPr="000F48AE" w:rsidRDefault="00AB3DD7" w:rsidP="00AB3DD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B3DD7" w:rsidRPr="000F48AE" w:rsidRDefault="00AB3DD7" w:rsidP="00AB3DD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F48AE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F48AE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 xml:space="preserve"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>4) умение оценивать правильность выполнения учебной задачи, собственные возможности её решения;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0F48AE">
        <w:rPr>
          <w:rStyle w:val="dash041e005f0431005f044b005f0447005f043d005f044b005f0439005f005fchar1char1"/>
          <w:sz w:val="28"/>
          <w:szCs w:val="28"/>
        </w:rPr>
        <w:t>логическое рассуждение</w:t>
      </w:r>
      <w:proofErr w:type="gramEnd"/>
      <w:r w:rsidRPr="000F48AE">
        <w:rPr>
          <w:rStyle w:val="dash041e005f0431005f044b005f0447005f043d005f044b005f0439005f005fchar1char1"/>
          <w:sz w:val="28"/>
          <w:szCs w:val="28"/>
        </w:rPr>
        <w:t>, умозаключение (индуктивное, дедуктивное и по аналогии) и делать выводы;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>8) навыки смыслового чтения;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lastRenderedPageBreak/>
        <w:t>9) у</w:t>
      </w:r>
      <w:r w:rsidRPr="000F48AE">
        <w:rPr>
          <w:rStyle w:val="dash0421005f0442005f0440005f043e005f0433005f0438005f0439005f005fchar1char1"/>
          <w:sz w:val="28"/>
          <w:szCs w:val="28"/>
        </w:rPr>
        <w:t xml:space="preserve">мение </w:t>
      </w:r>
      <w:r w:rsidRPr="000F48AE">
        <w:rPr>
          <w:rStyle w:val="dash041e005f0431005f044b005f0447005f043d005f044b005f0439005f005fchar1char1"/>
          <w:sz w:val="28"/>
          <w:szCs w:val="28"/>
        </w:rPr>
        <w:t>организовывать учебное сотрудничество и совместную деятельность с учителем и сверстниками; работать</w:t>
      </w:r>
      <w:r w:rsidRPr="000F48AE">
        <w:rPr>
          <w:rStyle w:val="dash0421005f0442005f0440005f043e005f0433005f0438005f0439005f005fchar1char1"/>
          <w:sz w:val="28"/>
          <w:szCs w:val="28"/>
        </w:rPr>
        <w:t xml:space="preserve"> индивидуально и в группе: </w:t>
      </w:r>
      <w:r w:rsidRPr="000F48AE">
        <w:rPr>
          <w:rStyle w:val="dash041e005f0431005f044b005f0447005f043d005f044b005f0439005f005fchar1char1"/>
          <w:sz w:val="28"/>
          <w:szCs w:val="28"/>
        </w:rPr>
        <w:t xml:space="preserve"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AB3DD7" w:rsidRPr="000F48AE" w:rsidRDefault="00AB3DD7" w:rsidP="00AB3DD7">
      <w:pPr>
        <w:pStyle w:val="dash041e005f0431005f044b005f0447005f043d005f044b005f0439"/>
        <w:ind w:firstLine="567"/>
        <w:jc w:val="both"/>
        <w:rPr>
          <w:rStyle w:val="dash041e005f0431005f044b005f0447005f043d005f044b005f0439005f005fchar1char1"/>
          <w:sz w:val="28"/>
          <w:szCs w:val="28"/>
        </w:rPr>
      </w:pPr>
      <w:r w:rsidRPr="000F48AE">
        <w:rPr>
          <w:rStyle w:val="dash041e005f0431005f044b005f0447005f043d005f044b005f0439005f005fchar1char1"/>
          <w:sz w:val="28"/>
          <w:szCs w:val="28"/>
        </w:rPr>
        <w:t xml:space="preserve">11)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0F48AE">
        <w:rPr>
          <w:rStyle w:val="dash041e005f0431005f044b005f0447005f043d005f044b005f0439005f005fchar1char1"/>
          <w:sz w:val="28"/>
          <w:szCs w:val="28"/>
        </w:rPr>
        <w:t>ИКТ–компетенции</w:t>
      </w:r>
      <w:proofErr w:type="gramEnd"/>
      <w:r w:rsidRPr="000F48AE">
        <w:rPr>
          <w:rStyle w:val="dash041e005f0431005f044b005f0447005f043d005f044b005f0439005f005fchar1char1"/>
          <w:sz w:val="28"/>
          <w:szCs w:val="28"/>
        </w:rPr>
        <w:t>);</w:t>
      </w:r>
    </w:p>
    <w:p w:rsidR="00AB3DD7" w:rsidRPr="000F48AE" w:rsidRDefault="00AB3DD7" w:rsidP="00AB3DD7">
      <w:pPr>
        <w:pStyle w:val="310"/>
        <w:keepNext/>
        <w:keepLines/>
        <w:shd w:val="clear" w:color="auto" w:fill="auto"/>
        <w:spacing w:line="240" w:lineRule="auto"/>
        <w:ind w:firstLine="567"/>
        <w:jc w:val="center"/>
        <w:rPr>
          <w:rStyle w:val="36"/>
          <w:sz w:val="28"/>
          <w:szCs w:val="28"/>
        </w:rPr>
      </w:pPr>
    </w:p>
    <w:p w:rsidR="00AB3DD7" w:rsidRPr="000F48AE" w:rsidRDefault="00AB3DD7" w:rsidP="00AB3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метные результаты</w:t>
      </w: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AB3DD7" w:rsidRPr="000F48AE" w:rsidRDefault="00AB3DD7" w:rsidP="00AB3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метные результаты, так же как и </w:t>
      </w:r>
      <w:proofErr w:type="spellStart"/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являются в разных областях культуры.</w:t>
      </w:r>
    </w:p>
    <w:p w:rsidR="00AB3DD7" w:rsidRPr="000F48AE" w:rsidRDefault="00AB3DD7" w:rsidP="00AB3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области познавательной культуры:</w:t>
      </w:r>
    </w:p>
    <w:p w:rsidR="00AB3DD7" w:rsidRPr="000F48AE" w:rsidRDefault="00AB3DD7" w:rsidP="00AB3DD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AB3DD7" w:rsidRPr="000F48AE" w:rsidRDefault="00AB3DD7" w:rsidP="00AB3DD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е основных направлений развития физической культуры в обществе, их целей, задач и форм организации;</w:t>
      </w:r>
    </w:p>
    <w:p w:rsidR="00AB3DD7" w:rsidRPr="000F48AE" w:rsidRDefault="00AB3DD7" w:rsidP="00AB3DD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AB3DD7" w:rsidRPr="000F48AE" w:rsidRDefault="00AB3DD7" w:rsidP="00AB3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области нравственной культуры:</w:t>
      </w:r>
    </w:p>
    <w:p w:rsidR="00AB3DD7" w:rsidRPr="000F48AE" w:rsidRDefault="00AB3DD7" w:rsidP="00AB3DD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мающимся</w:t>
      </w:r>
      <w:proofErr w:type="gramEnd"/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зависимо от особенностей их здоровья, физической и технической подготовленности;</w:t>
      </w:r>
    </w:p>
    <w:p w:rsidR="00AB3DD7" w:rsidRPr="000F48AE" w:rsidRDefault="00AB3DD7" w:rsidP="00AB3DD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ие оказывать помощь </w:t>
      </w:r>
      <w:proofErr w:type="gramStart"/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мающимся</w:t>
      </w:r>
      <w:proofErr w:type="gramEnd"/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AB3DD7" w:rsidRPr="000F48AE" w:rsidRDefault="00AB3DD7" w:rsidP="00AB3DD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AB3DD7" w:rsidRPr="000F48AE" w:rsidRDefault="00AB3DD7" w:rsidP="00AB3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области трудовой культуры:</w:t>
      </w:r>
    </w:p>
    <w:p w:rsidR="00AB3DD7" w:rsidRPr="000F48AE" w:rsidRDefault="00AB3DD7" w:rsidP="00AB3DD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AB3DD7" w:rsidRPr="000F48AE" w:rsidRDefault="00AB3DD7" w:rsidP="00AB3DD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AB3DD7" w:rsidRPr="000F48AE" w:rsidRDefault="00AB3DD7" w:rsidP="00AB3DD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ность самостоятельно организовывать и проводить занятия профессионально-прикладной физической подготовкой, подбирать физические </w:t>
      </w: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пражнения в зависимости от индивидуальной ориентации на будущую профессиональную деятельность.</w:t>
      </w:r>
    </w:p>
    <w:p w:rsidR="00AB3DD7" w:rsidRPr="000F48AE" w:rsidRDefault="00AB3DD7" w:rsidP="00AB3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области эстетической культуры:</w:t>
      </w:r>
    </w:p>
    <w:p w:rsidR="00AB3DD7" w:rsidRPr="000F48AE" w:rsidRDefault="00AB3DD7" w:rsidP="00AB3DD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AB3DD7" w:rsidRPr="000F48AE" w:rsidRDefault="00AB3DD7" w:rsidP="00AB3DD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AB3DD7" w:rsidRPr="000F48AE" w:rsidRDefault="00AB3DD7" w:rsidP="00AB3DD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AB3DD7" w:rsidRPr="000F48AE" w:rsidRDefault="00AB3DD7" w:rsidP="00AB3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F4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области коммуникативной культуры:</w:t>
      </w:r>
    </w:p>
    <w:p w:rsidR="00AB3DD7" w:rsidRPr="000F48AE" w:rsidRDefault="00AB3DD7" w:rsidP="00AB3DD7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AB3DD7" w:rsidRPr="000F48AE" w:rsidRDefault="00AB3DD7" w:rsidP="00AB3DD7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AB3DD7" w:rsidRPr="000F48AE" w:rsidRDefault="00AB3DD7" w:rsidP="00AB3DD7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осуществлять судейство соревнований по одному из видов спорта, владеть информационными жестами судьи.</w:t>
      </w:r>
    </w:p>
    <w:p w:rsidR="00AB3DD7" w:rsidRPr="000F48AE" w:rsidRDefault="00AB3DD7" w:rsidP="00AB3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области физической культуры:</w:t>
      </w:r>
    </w:p>
    <w:p w:rsidR="00AB3DD7" w:rsidRPr="000F48AE" w:rsidRDefault="00AB3DD7" w:rsidP="00AB3DD7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AB3DD7" w:rsidRPr="000F48AE" w:rsidRDefault="00AB3DD7" w:rsidP="00AB3DD7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AB3DD7" w:rsidRPr="000F48AE" w:rsidRDefault="00AB3DD7" w:rsidP="00AB3DD7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AB3DD7" w:rsidRPr="000F48AE" w:rsidRDefault="00AB3DD7" w:rsidP="00AB3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области познавательной культуры:</w:t>
      </w:r>
    </w:p>
    <w:p w:rsidR="00AB3DD7" w:rsidRPr="000F48AE" w:rsidRDefault="00AB3DD7" w:rsidP="00AB3DD7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AB3DD7" w:rsidRPr="000F48AE" w:rsidRDefault="00AB3DD7" w:rsidP="00AB3DD7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AB3DD7" w:rsidRPr="000F48AE" w:rsidRDefault="00AB3DD7" w:rsidP="00AB3DD7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AB3DD7" w:rsidRPr="000F48AE" w:rsidRDefault="00AB3DD7" w:rsidP="00AB3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области нравственной культуры:</w:t>
      </w:r>
    </w:p>
    <w:p w:rsidR="00AB3DD7" w:rsidRPr="000F48AE" w:rsidRDefault="00AB3DD7" w:rsidP="00AB3DD7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AB3DD7" w:rsidRPr="000F48AE" w:rsidRDefault="00AB3DD7" w:rsidP="00AB3DD7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AB3DD7" w:rsidRPr="000F48AE" w:rsidRDefault="00AB3DD7" w:rsidP="00AB3DD7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AB3DD7" w:rsidRPr="000F48AE" w:rsidRDefault="00AB3DD7" w:rsidP="00AB3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области трудовой культуры:</w:t>
      </w:r>
    </w:p>
    <w:p w:rsidR="00AB3DD7" w:rsidRPr="000F48AE" w:rsidRDefault="00AB3DD7" w:rsidP="00AB3DD7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планировать режим дня, обеспечивать оптимальное сочетание нагрузки и отдыха;</w:t>
      </w:r>
    </w:p>
    <w:p w:rsidR="00AB3DD7" w:rsidRPr="000F48AE" w:rsidRDefault="00AB3DD7" w:rsidP="00AB3DD7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AB3DD7" w:rsidRPr="000F48AE" w:rsidRDefault="00AB3DD7" w:rsidP="00AB3DD7">
      <w:pPr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B3DD7" w:rsidRPr="000F48AE" w:rsidRDefault="00AB3DD7" w:rsidP="00AB3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области эстетической культуры:</w:t>
      </w:r>
    </w:p>
    <w:p w:rsidR="00AB3DD7" w:rsidRPr="000F48AE" w:rsidRDefault="00AB3DD7" w:rsidP="00AB3DD7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ивая (правильная) осанка, умение ее длительно сохранять при разнообразных формах движения и пере движений;</w:t>
      </w:r>
    </w:p>
    <w:p w:rsidR="00AB3DD7" w:rsidRPr="000F48AE" w:rsidRDefault="00AB3DD7" w:rsidP="00AB3DD7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AB3DD7" w:rsidRPr="000F48AE" w:rsidRDefault="00AB3DD7" w:rsidP="00AB3DD7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а движения, умение передвигаться красиво, легко и непринужденно.</w:t>
      </w:r>
    </w:p>
    <w:p w:rsidR="00AB3DD7" w:rsidRPr="000F48AE" w:rsidRDefault="00AB3DD7" w:rsidP="00AB3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области коммуникативной культуры:</w:t>
      </w:r>
    </w:p>
    <w:p w:rsidR="00AB3DD7" w:rsidRPr="000F48AE" w:rsidRDefault="00AB3DD7" w:rsidP="00AB3DD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AB3DD7" w:rsidRPr="000F48AE" w:rsidRDefault="00AB3DD7" w:rsidP="00AB3DD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AB3DD7" w:rsidRPr="000F48AE" w:rsidRDefault="00AB3DD7" w:rsidP="00AB3DD7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AB3DD7" w:rsidRPr="000F48AE" w:rsidRDefault="00AB3DD7" w:rsidP="00AB3D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В области физической культуры:</w:t>
      </w:r>
    </w:p>
    <w:p w:rsidR="00AB3DD7" w:rsidRPr="000F48AE" w:rsidRDefault="00AB3DD7" w:rsidP="00AB3DD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навыками выполнения жизненно важных двигательных умений (ходьба, бег, прыжки, лазанья, плавание и др.) различными способами, в различных изменяющихся внешних условиях;</w:t>
      </w:r>
    </w:p>
    <w:p w:rsidR="00AB3DD7" w:rsidRPr="000F48AE" w:rsidRDefault="00AB3DD7" w:rsidP="00AB3DD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B3DD7" w:rsidRPr="000F48AE" w:rsidRDefault="00AB3DD7" w:rsidP="00AB3DD7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AB3DD7" w:rsidRPr="000F48AE" w:rsidRDefault="00AB3DD7" w:rsidP="00AB3DD7">
      <w:pPr>
        <w:jc w:val="both"/>
        <w:rPr>
          <w:rFonts w:ascii="Times New Roman" w:hAnsi="Times New Roman"/>
          <w:sz w:val="28"/>
          <w:szCs w:val="28"/>
        </w:rPr>
      </w:pPr>
    </w:p>
    <w:p w:rsidR="00AB3DD7" w:rsidRPr="000F48AE" w:rsidRDefault="00AB3DD7" w:rsidP="00AB3DD7">
      <w:pPr>
        <w:jc w:val="both"/>
        <w:rPr>
          <w:rFonts w:ascii="Times New Roman" w:hAnsi="Times New Roman"/>
          <w:b/>
          <w:sz w:val="28"/>
          <w:szCs w:val="28"/>
        </w:rPr>
      </w:pPr>
      <w:r w:rsidRPr="000F48AE">
        <w:rPr>
          <w:rFonts w:ascii="Times New Roman" w:hAnsi="Times New Roman"/>
          <w:b/>
          <w:sz w:val="28"/>
          <w:szCs w:val="28"/>
        </w:rPr>
        <w:lastRenderedPageBreak/>
        <w:t>Содержание программного материала</w:t>
      </w:r>
    </w:p>
    <w:p w:rsidR="00AB3DD7" w:rsidRPr="000F48AE" w:rsidRDefault="00AB3DD7" w:rsidP="00AB3DD7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Fonts w:ascii="Times New Roman" w:hAnsi="Times New Roman" w:cs="Times New Roman"/>
          <w:sz w:val="28"/>
          <w:szCs w:val="28"/>
        </w:rPr>
        <w:t>Знания о физической культуре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 класс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ория физической культуры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мпийские игры древности.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ождение Олимпийских игр и олимпийского движения.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ическая культура (основные понятия)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е развитие человека.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ая подготовка и ее связь с укреплением здоровья, развитием физических качеств.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ическая культура человека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жим дня, его основное содержание и правила планирования.</w:t>
      </w:r>
    </w:p>
    <w:p w:rsidR="00AB3DD7" w:rsidRPr="000F48AE" w:rsidRDefault="00AB3DD7" w:rsidP="00AB3DD7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B3DD7" w:rsidRPr="000F48AE" w:rsidRDefault="00AB3DD7" w:rsidP="00AB3DD7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Fonts w:ascii="Times New Roman" w:hAnsi="Times New Roman" w:cs="Times New Roman"/>
          <w:sz w:val="28"/>
          <w:szCs w:val="28"/>
        </w:rPr>
        <w:t>6 класс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ория физической культуры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ткая характеристика видов спорта, входящих в программу Олимпийских игр.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ическая культура (основные понятия)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и планирование самостоятельных занятий по развитию физических качеств.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ическая культура человека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аливание организма. Правила безопасности и гигиенические требования.</w:t>
      </w:r>
    </w:p>
    <w:p w:rsidR="00AB3DD7" w:rsidRPr="000F48AE" w:rsidRDefault="00AB3DD7" w:rsidP="00AB3DD7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B3DD7" w:rsidRPr="000F48AE" w:rsidRDefault="00AB3DD7" w:rsidP="00AB3DD7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Fonts w:ascii="Times New Roman" w:hAnsi="Times New Roman" w:cs="Times New Roman"/>
          <w:sz w:val="28"/>
          <w:szCs w:val="28"/>
        </w:rPr>
        <w:t>7 класс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ория физической культуры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технике безопасности и бережное отношение к природе (экологические требования).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ическая культура (основные понятия)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ическая подготовка. Техника движений и ее основные показатели.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ическая культура человека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AB3DD7" w:rsidRPr="000F48AE" w:rsidRDefault="00AB3DD7" w:rsidP="00AB3DD7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B3DD7" w:rsidRPr="000F48AE" w:rsidRDefault="00AB3DD7" w:rsidP="00AB3DD7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Fonts w:ascii="Times New Roman" w:hAnsi="Times New Roman" w:cs="Times New Roman"/>
          <w:sz w:val="28"/>
          <w:szCs w:val="28"/>
        </w:rPr>
        <w:t>8 класс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ория физической культуры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рганизация и проведение пеших туристических походов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ическая культура (основные понятия)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стороннее и гармоничное физическое развитие.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аптивная физическая культура.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ическая культура человека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самостоятельных занятий по коррекции осанки и телосложения.</w:t>
      </w:r>
    </w:p>
    <w:p w:rsidR="00AB3DD7" w:rsidRPr="000F48AE" w:rsidRDefault="00AB3DD7" w:rsidP="00AB3DD7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B3DD7" w:rsidRPr="000F48AE" w:rsidRDefault="00AB3DD7" w:rsidP="00AB3DD7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Fonts w:ascii="Times New Roman" w:hAnsi="Times New Roman" w:cs="Times New Roman"/>
          <w:sz w:val="28"/>
          <w:szCs w:val="28"/>
        </w:rPr>
        <w:lastRenderedPageBreak/>
        <w:t>9 класс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ория физической культуры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ая культура в современном обществе.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ическая культура (основные понятия)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вная подготовка.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 и здоровый образ жизни.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-прикладная физическая подготовка.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зическая культура человека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становительный массаж.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банных процедур.</w:t>
      </w:r>
    </w:p>
    <w:p w:rsidR="00AB3DD7" w:rsidRPr="000F48AE" w:rsidRDefault="00AB3DD7" w:rsidP="00AB3DD7">
      <w:pPr>
        <w:spacing w:after="0" w:line="270" w:lineRule="atLeast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48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рачебная помощь во время занятий физической культурой и спортом.</w:t>
      </w:r>
    </w:p>
    <w:p w:rsidR="00AB3DD7" w:rsidRPr="000F48AE" w:rsidRDefault="00AB3DD7" w:rsidP="00AB3DD7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B3DD7" w:rsidRPr="000F48AE" w:rsidRDefault="00AB3DD7" w:rsidP="00AB3DD7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bookmark328"/>
      <w:r w:rsidRPr="000F48AE">
        <w:rPr>
          <w:rFonts w:ascii="Times New Roman" w:hAnsi="Times New Roman" w:cs="Times New Roman"/>
          <w:sz w:val="28"/>
          <w:szCs w:val="28"/>
        </w:rPr>
        <w:t>Способы двигательной (физкультурной) деятельности</w:t>
      </w:r>
      <w:bookmarkEnd w:id="1"/>
    </w:p>
    <w:p w:rsidR="00AB3DD7" w:rsidRPr="000F48AE" w:rsidRDefault="00AB3DD7" w:rsidP="00AB3DD7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Fonts w:ascii="Times New Roman" w:hAnsi="Times New Roman" w:cs="Times New Roman"/>
          <w:sz w:val="28"/>
          <w:szCs w:val="28"/>
        </w:rPr>
        <w:t>5 класс</w:t>
      </w:r>
    </w:p>
    <w:p w:rsidR="00AB3DD7" w:rsidRPr="000F48AE" w:rsidRDefault="00AB3DD7" w:rsidP="00AB3DD7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bookmark329"/>
      <w:r w:rsidRPr="000F48AE">
        <w:rPr>
          <w:rFonts w:ascii="Times New Roman" w:hAnsi="Times New Roman" w:cs="Times New Roman"/>
          <w:sz w:val="28"/>
          <w:szCs w:val="28"/>
        </w:rPr>
        <w:t>Организация и проведение самостоятельных занятий</w:t>
      </w:r>
      <w:r w:rsidRPr="000F48AE">
        <w:rPr>
          <w:rStyle w:val="413"/>
          <w:sz w:val="28"/>
          <w:szCs w:val="28"/>
        </w:rPr>
        <w:t xml:space="preserve"> </w:t>
      </w:r>
      <w:r w:rsidRPr="000F48AE">
        <w:rPr>
          <w:rFonts w:ascii="Times New Roman" w:hAnsi="Times New Roman" w:cs="Times New Roman"/>
          <w:sz w:val="28"/>
          <w:szCs w:val="28"/>
        </w:rPr>
        <w:t>физической культурой.</w:t>
      </w:r>
      <w:r w:rsidRPr="000F48AE">
        <w:rPr>
          <w:rStyle w:val="40"/>
          <w:sz w:val="28"/>
          <w:szCs w:val="28"/>
        </w:rPr>
        <w:t xml:space="preserve"> Подготовка к занятиям физической</w:t>
      </w:r>
      <w:r w:rsidRPr="000F48AE">
        <w:rPr>
          <w:rStyle w:val="42"/>
          <w:sz w:val="28"/>
          <w:szCs w:val="28"/>
        </w:rPr>
        <w:t xml:space="preserve"> </w:t>
      </w:r>
      <w:r w:rsidRPr="000F48AE">
        <w:rPr>
          <w:rStyle w:val="40"/>
          <w:sz w:val="28"/>
          <w:szCs w:val="28"/>
        </w:rPr>
        <w:t>культурой.</w:t>
      </w:r>
      <w:bookmarkEnd w:id="2"/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0F48AE">
        <w:rPr>
          <w:sz w:val="28"/>
          <w:szCs w:val="28"/>
        </w:rPr>
        <w:t>физкультпауз</w:t>
      </w:r>
      <w:proofErr w:type="spellEnd"/>
      <w:r w:rsidRPr="000F48AE">
        <w:rPr>
          <w:sz w:val="28"/>
          <w:szCs w:val="28"/>
        </w:rPr>
        <w:t xml:space="preserve"> (подвижных перемен).</w:t>
      </w:r>
    </w:p>
    <w:p w:rsidR="00AB3DD7" w:rsidRPr="000F48AE" w:rsidRDefault="00AB3DD7" w:rsidP="00AB3DD7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Fonts w:ascii="Times New Roman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>Самонаблюдение и самоконтроль.</w:t>
      </w:r>
    </w:p>
    <w:p w:rsidR="00AB3DD7" w:rsidRPr="000F48AE" w:rsidRDefault="00AB3DD7" w:rsidP="00AB3DD7">
      <w:pPr>
        <w:pStyle w:val="a4"/>
        <w:spacing w:after="0" w:line="240" w:lineRule="auto"/>
        <w:ind w:left="567" w:firstLine="567"/>
        <w:jc w:val="both"/>
        <w:rPr>
          <w:b/>
          <w:sz w:val="28"/>
          <w:szCs w:val="28"/>
        </w:rPr>
      </w:pPr>
    </w:p>
    <w:p w:rsidR="00AB3DD7" w:rsidRPr="000F48AE" w:rsidRDefault="00AB3DD7" w:rsidP="00AB3DD7">
      <w:pPr>
        <w:pStyle w:val="a4"/>
        <w:spacing w:after="0" w:line="240" w:lineRule="auto"/>
        <w:ind w:left="567" w:firstLine="567"/>
        <w:jc w:val="both"/>
        <w:rPr>
          <w:b/>
          <w:sz w:val="28"/>
          <w:szCs w:val="28"/>
        </w:rPr>
      </w:pPr>
      <w:r w:rsidRPr="000F48AE">
        <w:rPr>
          <w:b/>
          <w:sz w:val="28"/>
          <w:szCs w:val="28"/>
        </w:rPr>
        <w:t>6 класс</w:t>
      </w:r>
    </w:p>
    <w:p w:rsidR="00AB3DD7" w:rsidRPr="000F48AE" w:rsidRDefault="00AB3DD7" w:rsidP="00AB3DD7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bookmark330"/>
      <w:r w:rsidRPr="000F48AE">
        <w:rPr>
          <w:rFonts w:ascii="Times New Roman" w:hAnsi="Times New Roman" w:cs="Times New Roman"/>
          <w:sz w:val="28"/>
          <w:szCs w:val="28"/>
        </w:rPr>
        <w:t>Организация и проведение самостоятельных занятий</w:t>
      </w:r>
      <w:r w:rsidRPr="000F48AE">
        <w:rPr>
          <w:rStyle w:val="413"/>
          <w:sz w:val="28"/>
          <w:szCs w:val="28"/>
        </w:rPr>
        <w:t xml:space="preserve"> </w:t>
      </w:r>
      <w:r w:rsidRPr="000F48AE">
        <w:rPr>
          <w:rFonts w:ascii="Times New Roman" w:hAnsi="Times New Roman" w:cs="Times New Roman"/>
          <w:sz w:val="28"/>
          <w:szCs w:val="28"/>
        </w:rPr>
        <w:t>физической культурой.</w:t>
      </w:r>
      <w:r w:rsidRPr="000F48AE">
        <w:rPr>
          <w:rStyle w:val="40"/>
          <w:sz w:val="28"/>
          <w:szCs w:val="28"/>
        </w:rPr>
        <w:t xml:space="preserve"> Подготовка к занятиям физической</w:t>
      </w:r>
      <w:r w:rsidRPr="000F48AE">
        <w:rPr>
          <w:rStyle w:val="42"/>
          <w:sz w:val="28"/>
          <w:szCs w:val="28"/>
        </w:rPr>
        <w:t xml:space="preserve"> </w:t>
      </w:r>
      <w:r w:rsidRPr="000F48AE">
        <w:rPr>
          <w:rStyle w:val="40"/>
          <w:sz w:val="28"/>
          <w:szCs w:val="28"/>
        </w:rPr>
        <w:t>культурой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0F48AE">
        <w:rPr>
          <w:sz w:val="28"/>
          <w:szCs w:val="28"/>
        </w:rPr>
        <w:t>физкультпауз</w:t>
      </w:r>
      <w:proofErr w:type="spellEnd"/>
      <w:r w:rsidRPr="000F48AE">
        <w:rPr>
          <w:sz w:val="28"/>
          <w:szCs w:val="28"/>
        </w:rPr>
        <w:t xml:space="preserve"> (подвижных перемен).</w:t>
      </w:r>
    </w:p>
    <w:p w:rsidR="00AB3DD7" w:rsidRPr="000F48AE" w:rsidRDefault="00AB3DD7" w:rsidP="00AB3DD7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Fonts w:ascii="Times New Roman" w:hAnsi="Times New Roman" w:cs="Times New Roman"/>
          <w:sz w:val="28"/>
          <w:szCs w:val="28"/>
        </w:rPr>
        <w:t>Оценка эффективности занятий физической культурой.</w:t>
      </w:r>
      <w:bookmarkEnd w:id="3"/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>Самонаблюдение и самоконтроль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AB3DD7" w:rsidRPr="000F48AE" w:rsidRDefault="00AB3DD7" w:rsidP="00AB3DD7">
      <w:pPr>
        <w:pStyle w:val="a4"/>
        <w:spacing w:after="0" w:line="240" w:lineRule="auto"/>
        <w:ind w:left="567" w:firstLine="567"/>
        <w:jc w:val="both"/>
        <w:rPr>
          <w:b/>
          <w:sz w:val="28"/>
          <w:szCs w:val="28"/>
        </w:rPr>
      </w:pPr>
      <w:bookmarkStart w:id="4" w:name="bookmark332"/>
    </w:p>
    <w:p w:rsidR="00AB3DD7" w:rsidRPr="000F48AE" w:rsidRDefault="00AB3DD7" w:rsidP="00AB3DD7">
      <w:pPr>
        <w:pStyle w:val="a4"/>
        <w:spacing w:after="0" w:line="240" w:lineRule="auto"/>
        <w:ind w:left="567" w:firstLine="567"/>
        <w:jc w:val="both"/>
        <w:rPr>
          <w:b/>
          <w:sz w:val="28"/>
          <w:szCs w:val="28"/>
        </w:rPr>
      </w:pPr>
      <w:r w:rsidRPr="000F48AE">
        <w:rPr>
          <w:b/>
          <w:sz w:val="28"/>
          <w:szCs w:val="28"/>
        </w:rPr>
        <w:t>7 класс</w:t>
      </w:r>
    </w:p>
    <w:p w:rsidR="00AB3DD7" w:rsidRPr="000F48AE" w:rsidRDefault="00AB3DD7" w:rsidP="00AB3DD7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Fonts w:ascii="Times New Roman" w:hAnsi="Times New Roman" w:cs="Times New Roman"/>
          <w:sz w:val="28"/>
          <w:szCs w:val="28"/>
        </w:rPr>
        <w:t>Организация и проведение самостоятельных занятий</w:t>
      </w:r>
      <w:r w:rsidRPr="000F48AE">
        <w:rPr>
          <w:rStyle w:val="413"/>
          <w:sz w:val="28"/>
          <w:szCs w:val="28"/>
        </w:rPr>
        <w:t xml:space="preserve"> </w:t>
      </w:r>
      <w:r w:rsidRPr="000F48AE">
        <w:rPr>
          <w:rFonts w:ascii="Times New Roman" w:hAnsi="Times New Roman" w:cs="Times New Roman"/>
          <w:sz w:val="28"/>
          <w:szCs w:val="28"/>
        </w:rPr>
        <w:t>физической культурой.</w:t>
      </w:r>
      <w:r w:rsidRPr="000F48AE">
        <w:rPr>
          <w:rStyle w:val="40"/>
          <w:sz w:val="28"/>
          <w:szCs w:val="28"/>
        </w:rPr>
        <w:t xml:space="preserve"> Подготовка к занятиям физической</w:t>
      </w:r>
      <w:r w:rsidRPr="000F48AE">
        <w:rPr>
          <w:rStyle w:val="42"/>
          <w:sz w:val="28"/>
          <w:szCs w:val="28"/>
        </w:rPr>
        <w:t xml:space="preserve"> </w:t>
      </w:r>
      <w:r w:rsidRPr="000F48AE">
        <w:rPr>
          <w:rStyle w:val="40"/>
          <w:sz w:val="28"/>
          <w:szCs w:val="28"/>
        </w:rPr>
        <w:t>культурой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0F48AE">
        <w:rPr>
          <w:sz w:val="28"/>
          <w:szCs w:val="28"/>
        </w:rPr>
        <w:t>физкультпауз</w:t>
      </w:r>
      <w:proofErr w:type="spellEnd"/>
      <w:r w:rsidRPr="000F48AE">
        <w:rPr>
          <w:sz w:val="28"/>
          <w:szCs w:val="28"/>
        </w:rPr>
        <w:t xml:space="preserve"> (подвижных перемен).</w:t>
      </w:r>
    </w:p>
    <w:p w:rsidR="00AB3DD7" w:rsidRPr="000F48AE" w:rsidRDefault="00AB3DD7" w:rsidP="00AB3DD7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Fonts w:ascii="Times New Roman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>Самонаблюдение и самоконтроль.</w:t>
      </w:r>
    </w:p>
    <w:p w:rsidR="00AB3DD7" w:rsidRDefault="00AB3DD7" w:rsidP="00AB3DD7">
      <w:pPr>
        <w:pStyle w:val="a4"/>
        <w:spacing w:after="0" w:line="240" w:lineRule="auto"/>
        <w:ind w:left="567" w:firstLine="567"/>
        <w:jc w:val="both"/>
        <w:rPr>
          <w:b/>
          <w:sz w:val="28"/>
          <w:szCs w:val="28"/>
        </w:rPr>
      </w:pPr>
    </w:p>
    <w:p w:rsidR="000F48AE" w:rsidRDefault="000F48AE" w:rsidP="00AB3DD7">
      <w:pPr>
        <w:pStyle w:val="a4"/>
        <w:spacing w:after="0" w:line="240" w:lineRule="auto"/>
        <w:ind w:left="567" w:firstLine="567"/>
        <w:jc w:val="both"/>
        <w:rPr>
          <w:b/>
          <w:sz w:val="28"/>
          <w:szCs w:val="28"/>
        </w:rPr>
      </w:pPr>
    </w:p>
    <w:p w:rsidR="000F48AE" w:rsidRDefault="000F48AE" w:rsidP="00AB3DD7">
      <w:pPr>
        <w:pStyle w:val="a4"/>
        <w:spacing w:after="0" w:line="240" w:lineRule="auto"/>
        <w:ind w:left="567" w:firstLine="567"/>
        <w:jc w:val="both"/>
        <w:rPr>
          <w:b/>
          <w:sz w:val="28"/>
          <w:szCs w:val="28"/>
        </w:rPr>
      </w:pPr>
    </w:p>
    <w:p w:rsidR="000F48AE" w:rsidRPr="000F48AE" w:rsidRDefault="000F48AE" w:rsidP="00AB3DD7">
      <w:pPr>
        <w:pStyle w:val="a4"/>
        <w:spacing w:after="0" w:line="240" w:lineRule="auto"/>
        <w:ind w:left="567" w:firstLine="567"/>
        <w:jc w:val="both"/>
        <w:rPr>
          <w:b/>
          <w:sz w:val="28"/>
          <w:szCs w:val="28"/>
        </w:rPr>
      </w:pPr>
    </w:p>
    <w:p w:rsidR="00AB3DD7" w:rsidRPr="000F48AE" w:rsidRDefault="00AB3DD7" w:rsidP="00AB3DD7">
      <w:pPr>
        <w:pStyle w:val="a4"/>
        <w:spacing w:after="0" w:line="240" w:lineRule="auto"/>
        <w:ind w:left="567" w:firstLine="567"/>
        <w:jc w:val="both"/>
        <w:rPr>
          <w:b/>
          <w:sz w:val="28"/>
          <w:szCs w:val="28"/>
        </w:rPr>
      </w:pPr>
      <w:r w:rsidRPr="000F48AE">
        <w:rPr>
          <w:b/>
          <w:sz w:val="28"/>
          <w:szCs w:val="28"/>
        </w:rPr>
        <w:lastRenderedPageBreak/>
        <w:t>8 класс</w:t>
      </w:r>
    </w:p>
    <w:p w:rsidR="00AB3DD7" w:rsidRPr="000F48AE" w:rsidRDefault="00AB3DD7" w:rsidP="00AB3DD7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Fonts w:ascii="Times New Roman" w:hAnsi="Times New Roman" w:cs="Times New Roman"/>
          <w:sz w:val="28"/>
          <w:szCs w:val="28"/>
        </w:rPr>
        <w:t>Организация и проведение самостоятельных занятий</w:t>
      </w:r>
      <w:r w:rsidRPr="000F48AE">
        <w:rPr>
          <w:rStyle w:val="413"/>
          <w:sz w:val="28"/>
          <w:szCs w:val="28"/>
        </w:rPr>
        <w:t xml:space="preserve"> </w:t>
      </w:r>
      <w:r w:rsidRPr="000F48AE">
        <w:rPr>
          <w:rFonts w:ascii="Times New Roman" w:hAnsi="Times New Roman" w:cs="Times New Roman"/>
          <w:sz w:val="28"/>
          <w:szCs w:val="28"/>
        </w:rPr>
        <w:t>физической культурой.</w:t>
      </w:r>
      <w:r w:rsidRPr="000F48AE">
        <w:rPr>
          <w:rStyle w:val="40"/>
          <w:sz w:val="28"/>
          <w:szCs w:val="28"/>
        </w:rPr>
        <w:t xml:space="preserve"> Подготовка к занятиям физической</w:t>
      </w:r>
      <w:r w:rsidRPr="000F48AE">
        <w:rPr>
          <w:rStyle w:val="42"/>
          <w:sz w:val="28"/>
          <w:szCs w:val="28"/>
        </w:rPr>
        <w:t xml:space="preserve"> </w:t>
      </w:r>
      <w:r w:rsidRPr="000F48AE">
        <w:rPr>
          <w:rStyle w:val="40"/>
          <w:sz w:val="28"/>
          <w:szCs w:val="28"/>
        </w:rPr>
        <w:t>культурой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>Планирование занятий физической культурой</w:t>
      </w:r>
    </w:p>
    <w:p w:rsidR="00AB3DD7" w:rsidRPr="000F48AE" w:rsidRDefault="00AB3DD7" w:rsidP="00AB3DD7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Fonts w:ascii="Times New Roman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AB3DD7" w:rsidRPr="000F48AE" w:rsidRDefault="00AB3DD7" w:rsidP="00AB3DD7">
      <w:pPr>
        <w:pStyle w:val="a4"/>
        <w:spacing w:after="0" w:line="240" w:lineRule="auto"/>
        <w:ind w:left="567" w:firstLine="567"/>
        <w:jc w:val="both"/>
        <w:rPr>
          <w:b/>
          <w:sz w:val="28"/>
          <w:szCs w:val="28"/>
        </w:rPr>
      </w:pPr>
    </w:p>
    <w:p w:rsidR="00AB3DD7" w:rsidRPr="000F48AE" w:rsidRDefault="00AB3DD7" w:rsidP="00AB3DD7">
      <w:pPr>
        <w:pStyle w:val="a4"/>
        <w:spacing w:after="0" w:line="240" w:lineRule="auto"/>
        <w:ind w:left="567" w:firstLine="567"/>
        <w:jc w:val="both"/>
        <w:rPr>
          <w:b/>
          <w:sz w:val="28"/>
          <w:szCs w:val="28"/>
        </w:rPr>
      </w:pPr>
      <w:r w:rsidRPr="000F48AE">
        <w:rPr>
          <w:b/>
          <w:sz w:val="28"/>
          <w:szCs w:val="28"/>
        </w:rPr>
        <w:t>9 класс</w:t>
      </w:r>
    </w:p>
    <w:p w:rsidR="00AB3DD7" w:rsidRPr="000F48AE" w:rsidRDefault="00AB3DD7" w:rsidP="00AB3DD7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Fonts w:ascii="Times New Roman" w:hAnsi="Times New Roman" w:cs="Times New Roman"/>
          <w:sz w:val="28"/>
          <w:szCs w:val="28"/>
        </w:rPr>
        <w:t>Организация и проведение самостоятельных занятий</w:t>
      </w:r>
      <w:r w:rsidRPr="000F48AE">
        <w:rPr>
          <w:rStyle w:val="413"/>
          <w:sz w:val="28"/>
          <w:szCs w:val="28"/>
        </w:rPr>
        <w:t xml:space="preserve"> </w:t>
      </w:r>
      <w:r w:rsidRPr="000F48AE">
        <w:rPr>
          <w:rFonts w:ascii="Times New Roman" w:hAnsi="Times New Roman" w:cs="Times New Roman"/>
          <w:sz w:val="28"/>
          <w:szCs w:val="28"/>
        </w:rPr>
        <w:t>физической культурой.</w:t>
      </w:r>
      <w:r w:rsidRPr="000F48AE">
        <w:rPr>
          <w:rStyle w:val="40"/>
          <w:sz w:val="28"/>
          <w:szCs w:val="28"/>
        </w:rPr>
        <w:t xml:space="preserve"> Подготовка к занятиям физической</w:t>
      </w:r>
      <w:r w:rsidRPr="000F48AE">
        <w:rPr>
          <w:rStyle w:val="42"/>
          <w:sz w:val="28"/>
          <w:szCs w:val="28"/>
        </w:rPr>
        <w:t xml:space="preserve"> </w:t>
      </w:r>
      <w:r w:rsidRPr="000F48AE">
        <w:rPr>
          <w:rStyle w:val="40"/>
          <w:sz w:val="28"/>
          <w:szCs w:val="28"/>
        </w:rPr>
        <w:t>культурой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AB3DD7" w:rsidRPr="000F48AE" w:rsidRDefault="00AB3DD7" w:rsidP="00AB3DD7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Fonts w:ascii="Times New Roman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>Измерение резервов организма и состояния здоровья с помощью функциональных проб.</w:t>
      </w:r>
    </w:p>
    <w:p w:rsidR="00AB3DD7" w:rsidRPr="000F48AE" w:rsidRDefault="00AB3DD7" w:rsidP="00AB3DD7">
      <w:pPr>
        <w:pStyle w:val="a4"/>
        <w:spacing w:after="0" w:line="240" w:lineRule="auto"/>
        <w:ind w:left="567" w:firstLine="567"/>
        <w:jc w:val="both"/>
        <w:rPr>
          <w:b/>
          <w:sz w:val="28"/>
          <w:szCs w:val="28"/>
        </w:rPr>
      </w:pPr>
    </w:p>
    <w:p w:rsidR="00AB3DD7" w:rsidRPr="000F48AE" w:rsidRDefault="00AB3DD7" w:rsidP="00AB3DD7">
      <w:pPr>
        <w:pStyle w:val="41"/>
        <w:keepNext/>
        <w:keepLines/>
        <w:shd w:val="clear" w:color="auto" w:fill="auto"/>
        <w:spacing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Fonts w:ascii="Times New Roman" w:hAnsi="Times New Roman" w:cs="Times New Roman"/>
          <w:sz w:val="28"/>
          <w:szCs w:val="28"/>
        </w:rPr>
        <w:t>Физическое совершенствование</w:t>
      </w:r>
    </w:p>
    <w:p w:rsidR="00AB3DD7" w:rsidRPr="000F48AE" w:rsidRDefault="00AB3DD7" w:rsidP="00AB3DD7">
      <w:pPr>
        <w:pStyle w:val="41"/>
        <w:keepNext/>
        <w:keepLines/>
        <w:shd w:val="clear" w:color="auto" w:fill="auto"/>
        <w:spacing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Fonts w:ascii="Times New Roman" w:hAnsi="Times New Roman" w:cs="Times New Roman"/>
          <w:sz w:val="28"/>
          <w:szCs w:val="28"/>
        </w:rPr>
        <w:t>5-9 классы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rStyle w:val="a6"/>
          <w:rFonts w:ascii="Times New Roman" w:eastAsia="Calibri" w:hAnsi="Times New Roman"/>
          <w:sz w:val="28"/>
          <w:szCs w:val="28"/>
        </w:rPr>
        <w:t>Физкультурно-оздоровительная деятельность.</w:t>
      </w:r>
      <w:r w:rsidRPr="000F48AE">
        <w:rPr>
          <w:sz w:val="28"/>
          <w:szCs w:val="28"/>
        </w:rPr>
        <w:t xml:space="preserve"> Оздоровительные формы занятий в режиме учебного дня и учебной недели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>Индивидуальные комплексы адаптивной (лечебной) и корригирующей физической культуры.</w:t>
      </w:r>
    </w:p>
    <w:p w:rsidR="00AB3DD7" w:rsidRPr="000F48AE" w:rsidRDefault="00AB3DD7" w:rsidP="00AB3DD7">
      <w:pPr>
        <w:pStyle w:val="4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Fonts w:ascii="Times New Roman" w:hAnsi="Times New Roman" w:cs="Times New Roman"/>
          <w:sz w:val="28"/>
          <w:szCs w:val="28"/>
        </w:rPr>
        <w:t>Спортивно-оздоровительная деятельность с общеразвивающей направленностью</w:t>
      </w:r>
      <w:bookmarkEnd w:id="4"/>
    </w:p>
    <w:p w:rsidR="00AB3DD7" w:rsidRPr="000F48AE" w:rsidRDefault="00AB3DD7" w:rsidP="00AB3DD7">
      <w:pPr>
        <w:pStyle w:val="431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bookmark333"/>
      <w:r w:rsidRPr="000F48AE">
        <w:rPr>
          <w:rFonts w:ascii="Times New Roman" w:hAnsi="Times New Roman" w:cs="Times New Roman"/>
          <w:sz w:val="28"/>
          <w:szCs w:val="28"/>
        </w:rPr>
        <w:t>Гимнастика с основами акробатики.</w:t>
      </w:r>
      <w:r w:rsidRPr="000F48AE">
        <w:rPr>
          <w:rStyle w:val="430"/>
          <w:sz w:val="28"/>
          <w:szCs w:val="28"/>
        </w:rPr>
        <w:t xml:space="preserve"> Организующие</w:t>
      </w:r>
      <w:r w:rsidRPr="000F48AE">
        <w:rPr>
          <w:rStyle w:val="4310"/>
          <w:sz w:val="28"/>
          <w:szCs w:val="28"/>
        </w:rPr>
        <w:t xml:space="preserve"> </w:t>
      </w:r>
      <w:r w:rsidRPr="000F48AE">
        <w:rPr>
          <w:rStyle w:val="430"/>
          <w:sz w:val="28"/>
          <w:szCs w:val="28"/>
        </w:rPr>
        <w:t>команды и приёмы.</w:t>
      </w:r>
      <w:bookmarkEnd w:id="5"/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>Акробатические упражнения и комбинации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>Ритмическая гимнастика (девочки)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>Опорные прыжки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>Упражнения и комбинации на гимнастическом бревне (девочки)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>Упражнения и комбинации на гимнастической перекладине (мальчики)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rStyle w:val="47"/>
          <w:rFonts w:eastAsia="Calibri"/>
          <w:sz w:val="28"/>
          <w:szCs w:val="28"/>
        </w:rPr>
        <w:t>Лёгкая атлетика.</w:t>
      </w:r>
      <w:r w:rsidRPr="000F48AE">
        <w:rPr>
          <w:sz w:val="28"/>
          <w:szCs w:val="28"/>
        </w:rPr>
        <w:t xml:space="preserve"> Беговые упражнения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>Прыжковые упражнения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sz w:val="28"/>
          <w:szCs w:val="28"/>
        </w:rPr>
        <w:t>Метание малого мяча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b/>
          <w:sz w:val="28"/>
          <w:szCs w:val="28"/>
        </w:rPr>
      </w:pPr>
      <w:r w:rsidRPr="000F48AE">
        <w:rPr>
          <w:b/>
          <w:i/>
          <w:sz w:val="28"/>
          <w:szCs w:val="28"/>
        </w:rPr>
        <w:t xml:space="preserve">Плавание. </w:t>
      </w:r>
      <w:r w:rsidRPr="000F48AE">
        <w:rPr>
          <w:sz w:val="28"/>
          <w:szCs w:val="28"/>
        </w:rPr>
        <w:t>Основные способы плавания: кроль на груди и спине, брасс.</w:t>
      </w:r>
    </w:p>
    <w:p w:rsidR="00AB3DD7" w:rsidRPr="000F48AE" w:rsidRDefault="00AB3DD7" w:rsidP="00AB3DD7">
      <w:pPr>
        <w:pStyle w:val="14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Style w:val="142"/>
          <w:sz w:val="28"/>
          <w:szCs w:val="28"/>
        </w:rPr>
        <w:t>Спортивные игры.</w:t>
      </w:r>
      <w:r w:rsidRPr="000F48AE">
        <w:rPr>
          <w:rStyle w:val="140"/>
          <w:rFonts w:ascii="Times New Roman" w:hAnsi="Times New Roman" w:cs="Times New Roman"/>
          <w:sz w:val="28"/>
          <w:szCs w:val="28"/>
        </w:rPr>
        <w:t xml:space="preserve"> Баскетбол.</w:t>
      </w:r>
      <w:r w:rsidRPr="000F48AE">
        <w:rPr>
          <w:rStyle w:val="1416"/>
          <w:sz w:val="28"/>
          <w:szCs w:val="28"/>
        </w:rPr>
        <w:t xml:space="preserve"> Игра по правилам.</w:t>
      </w:r>
    </w:p>
    <w:p w:rsidR="00AB3DD7" w:rsidRPr="000F48AE" w:rsidRDefault="00AB3DD7" w:rsidP="00AB3DD7">
      <w:pPr>
        <w:pStyle w:val="14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Style w:val="140"/>
          <w:rFonts w:ascii="Times New Roman" w:hAnsi="Times New Roman" w:cs="Times New Roman"/>
          <w:sz w:val="28"/>
          <w:szCs w:val="28"/>
        </w:rPr>
        <w:t>Волейбол.</w:t>
      </w:r>
      <w:r w:rsidRPr="000F48AE">
        <w:rPr>
          <w:rStyle w:val="1416"/>
          <w:sz w:val="28"/>
          <w:szCs w:val="28"/>
        </w:rPr>
        <w:t xml:space="preserve"> Игра по правилам.</w:t>
      </w:r>
    </w:p>
    <w:p w:rsidR="00AB3DD7" w:rsidRPr="000F48AE" w:rsidRDefault="00AB3DD7" w:rsidP="00AB3DD7">
      <w:pPr>
        <w:pStyle w:val="14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Style w:val="140"/>
          <w:rFonts w:ascii="Times New Roman" w:hAnsi="Times New Roman" w:cs="Times New Roman"/>
          <w:sz w:val="28"/>
          <w:szCs w:val="28"/>
        </w:rPr>
        <w:t>Футбол.</w:t>
      </w:r>
      <w:r w:rsidRPr="000F48AE">
        <w:rPr>
          <w:rStyle w:val="1416"/>
          <w:sz w:val="28"/>
          <w:szCs w:val="28"/>
        </w:rPr>
        <w:t xml:space="preserve"> Игра по правилам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proofErr w:type="spellStart"/>
      <w:r w:rsidRPr="000F48AE">
        <w:rPr>
          <w:rStyle w:val="a6"/>
          <w:rFonts w:ascii="Times New Roman" w:eastAsia="Calibri" w:hAnsi="Times New Roman"/>
          <w:sz w:val="28"/>
          <w:szCs w:val="28"/>
        </w:rPr>
        <w:t>Прикладно</w:t>
      </w:r>
      <w:proofErr w:type="spellEnd"/>
      <w:r w:rsidRPr="000F48AE">
        <w:rPr>
          <w:rStyle w:val="a6"/>
          <w:rFonts w:ascii="Times New Roman" w:eastAsia="Calibri" w:hAnsi="Times New Roman"/>
          <w:sz w:val="28"/>
          <w:szCs w:val="28"/>
        </w:rPr>
        <w:t>-ориентированная подготовка.</w:t>
      </w:r>
      <w:r w:rsidRPr="000F48AE">
        <w:rPr>
          <w:sz w:val="28"/>
          <w:szCs w:val="28"/>
        </w:rPr>
        <w:t xml:space="preserve"> </w:t>
      </w:r>
      <w:proofErr w:type="spellStart"/>
      <w:r w:rsidRPr="000F48AE">
        <w:rPr>
          <w:sz w:val="28"/>
          <w:szCs w:val="28"/>
        </w:rPr>
        <w:t>Прикладно</w:t>
      </w:r>
      <w:proofErr w:type="spellEnd"/>
      <w:r w:rsidRPr="000F48AE">
        <w:rPr>
          <w:sz w:val="28"/>
          <w:szCs w:val="28"/>
        </w:rPr>
        <w:t>-ориентированные упражнения.</w:t>
      </w:r>
    </w:p>
    <w:p w:rsidR="00AB3DD7" w:rsidRPr="000F48AE" w:rsidRDefault="00AB3DD7" w:rsidP="00AB3DD7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48AE">
        <w:rPr>
          <w:rFonts w:ascii="Times New Roman" w:hAnsi="Times New Roman" w:cs="Times New Roman"/>
          <w:sz w:val="28"/>
          <w:szCs w:val="28"/>
        </w:rPr>
        <w:t>Упражнения общеразвивающей направленности.</w:t>
      </w:r>
      <w:r w:rsidRPr="000F48AE">
        <w:rPr>
          <w:rStyle w:val="170"/>
          <w:rFonts w:ascii="Times New Roman" w:hAnsi="Times New Roman" w:cs="Times New Roman"/>
          <w:sz w:val="28"/>
          <w:szCs w:val="28"/>
        </w:rPr>
        <w:t xml:space="preserve"> Общефизическая подготовка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rStyle w:val="47"/>
          <w:rFonts w:eastAsia="Calibri"/>
          <w:sz w:val="28"/>
          <w:szCs w:val="28"/>
        </w:rPr>
        <w:lastRenderedPageBreak/>
        <w:t>Гимнастика с основами акробатики.</w:t>
      </w:r>
      <w:r w:rsidRPr="000F48AE">
        <w:rPr>
          <w:sz w:val="28"/>
          <w:szCs w:val="28"/>
        </w:rPr>
        <w:t xml:space="preserve"> Развитие гибкости, координации движений, силы, выносливости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rStyle w:val="47"/>
          <w:rFonts w:eastAsia="Calibri"/>
          <w:sz w:val="28"/>
          <w:szCs w:val="28"/>
        </w:rPr>
        <w:t>Лёгкая атлетика.</w:t>
      </w:r>
      <w:r w:rsidRPr="000F48AE">
        <w:rPr>
          <w:sz w:val="28"/>
          <w:szCs w:val="28"/>
        </w:rPr>
        <w:t xml:space="preserve"> Развитие выносливости, силы, быстроты, </w:t>
      </w:r>
      <w:proofErr w:type="spellStart"/>
      <w:proofErr w:type="gramStart"/>
      <w:r w:rsidRPr="000F48AE">
        <w:rPr>
          <w:sz w:val="28"/>
          <w:szCs w:val="28"/>
        </w:rPr>
        <w:t>коорди</w:t>
      </w:r>
      <w:proofErr w:type="spellEnd"/>
      <w:r w:rsidRPr="000F48AE">
        <w:rPr>
          <w:sz w:val="28"/>
          <w:szCs w:val="28"/>
        </w:rPr>
        <w:t>-нации</w:t>
      </w:r>
      <w:proofErr w:type="gramEnd"/>
      <w:r w:rsidRPr="000F48AE">
        <w:rPr>
          <w:sz w:val="28"/>
          <w:szCs w:val="28"/>
        </w:rPr>
        <w:t xml:space="preserve"> движений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rStyle w:val="47"/>
          <w:rFonts w:eastAsia="Calibri"/>
          <w:sz w:val="28"/>
          <w:szCs w:val="28"/>
        </w:rPr>
        <w:t>Плавание.</w:t>
      </w:r>
      <w:r w:rsidRPr="000F48AE">
        <w:rPr>
          <w:sz w:val="28"/>
          <w:szCs w:val="28"/>
        </w:rPr>
        <w:t xml:space="preserve"> Развитие выносливости, силы, координации движений, быстроты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rStyle w:val="47"/>
          <w:rFonts w:eastAsia="Calibri"/>
          <w:sz w:val="28"/>
          <w:szCs w:val="28"/>
        </w:rPr>
        <w:t>Баскетбол.</w:t>
      </w:r>
      <w:r w:rsidRPr="000F48AE">
        <w:rPr>
          <w:sz w:val="28"/>
          <w:szCs w:val="28"/>
        </w:rPr>
        <w:t xml:space="preserve"> Развитие быстроты, силы, выносливости, координации движений.</w:t>
      </w:r>
    </w:p>
    <w:p w:rsidR="00AB3DD7" w:rsidRPr="000F48AE" w:rsidRDefault="00AB3DD7" w:rsidP="00AB3DD7">
      <w:pPr>
        <w:pStyle w:val="a4"/>
        <w:spacing w:after="0" w:line="240" w:lineRule="auto"/>
        <w:ind w:firstLine="567"/>
        <w:jc w:val="both"/>
        <w:rPr>
          <w:sz w:val="28"/>
          <w:szCs w:val="28"/>
        </w:rPr>
      </w:pPr>
      <w:r w:rsidRPr="000F48AE">
        <w:rPr>
          <w:rStyle w:val="47"/>
          <w:rFonts w:eastAsia="Calibri"/>
          <w:sz w:val="28"/>
          <w:szCs w:val="28"/>
        </w:rPr>
        <w:t>Футбол.</w:t>
      </w:r>
      <w:r w:rsidRPr="000F48AE">
        <w:rPr>
          <w:sz w:val="28"/>
          <w:szCs w:val="28"/>
        </w:rPr>
        <w:t xml:space="preserve"> Развитие быстроты, силы, выносливости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Style w:val="a3"/>
          <w:rFonts w:ascii="Times New Roman" w:eastAsia="Times New Roman" w:hAnsi="Times New Roman"/>
          <w:b/>
          <w:i w:val="0"/>
          <w:sz w:val="28"/>
          <w:szCs w:val="28"/>
          <w:lang w:eastAsia="ru-RU"/>
        </w:rPr>
      </w:pP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F48AE">
        <w:rPr>
          <w:rFonts w:ascii="Times New Roman" w:hAnsi="Times New Roman"/>
          <w:b/>
          <w:sz w:val="28"/>
          <w:szCs w:val="28"/>
        </w:rPr>
        <w:t>1. «Знания о физической культуре»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F48AE">
        <w:rPr>
          <w:rFonts w:ascii="Times New Roman" w:hAnsi="Times New Roman"/>
          <w:sz w:val="28"/>
          <w:szCs w:val="28"/>
          <w:u w:val="single"/>
        </w:rPr>
        <w:t>История физической культуры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Олимпийские игры древности: мифы и легенды о зарождении Олимпийских игр древности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Возрождение Олимпийских игр и олимпийского движения: возрождение Олимпийских игр и олимпийского движения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История зарождения олимпийского движения в России: Олимпийское движение в дореволюционной России, роль А.Д. </w:t>
      </w:r>
      <w:proofErr w:type="spellStart"/>
      <w:r w:rsidRPr="000F48AE">
        <w:rPr>
          <w:rFonts w:ascii="Times New Roman" w:hAnsi="Times New Roman"/>
          <w:sz w:val="28"/>
          <w:szCs w:val="28"/>
        </w:rPr>
        <w:t>Бутовского</w:t>
      </w:r>
      <w:proofErr w:type="spellEnd"/>
      <w:r w:rsidRPr="000F48AE">
        <w:rPr>
          <w:rFonts w:ascii="Times New Roman" w:hAnsi="Times New Roman"/>
          <w:sz w:val="28"/>
          <w:szCs w:val="28"/>
        </w:rPr>
        <w:t xml:space="preserve"> в эго становлении и развитии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Олимпийское движение в России (СССР): основные этапы развития олимпийского движения в России (СССР)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F48AE">
        <w:rPr>
          <w:rFonts w:ascii="Times New Roman" w:hAnsi="Times New Roman"/>
          <w:sz w:val="28"/>
          <w:szCs w:val="28"/>
          <w:u w:val="single"/>
        </w:rPr>
        <w:t>Физическая культура (основные понятия)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Физическое развитие человека: понятие о физическом развитии, характеристика его основных показателей. 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Физическая подготовка и ее связь с укреплением здоровья, развитием физических качеств: физическая подготовка как система регулярных занятий по развитию физических качеств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Адаптивная физическая культура: адаптивная физическая культура как система занятий физическими упражнениями по укреплению и сохранению здоровья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Здоровье и здоровый образ жизни: здоровый образ жизни, роль и значение физической культуры в его формировании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F48AE">
        <w:rPr>
          <w:rFonts w:ascii="Times New Roman" w:hAnsi="Times New Roman"/>
          <w:sz w:val="28"/>
          <w:szCs w:val="28"/>
          <w:u w:val="single"/>
        </w:rPr>
        <w:t>Физическая культура человека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Режим дня, его основное содержание и правила планирования: режим дня, его основное содержание и правила планирования. Утренняя зарядка и ее влияние на работоспособность человека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Закаливание организма: закаливание организма способами принятия воздушных ванн, купания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Влияние занятий физической культурой на формирование положительных качеств личности: влияние занятий физической культурой на формирование положительных качеств личности (воли, смелости, трудолюбия, честности, этических норм поведения)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Доврачебная помощь во время занятий физической культурой и спортом: оказание доврачебной помощи во время занятий физической культурой и спортом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F48AE">
        <w:rPr>
          <w:rFonts w:ascii="Times New Roman" w:hAnsi="Times New Roman"/>
          <w:b/>
          <w:sz w:val="28"/>
          <w:szCs w:val="28"/>
        </w:rPr>
        <w:t>2. Способы двигательной (физкультурной) деятельности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F48AE">
        <w:rPr>
          <w:rFonts w:ascii="Times New Roman" w:hAnsi="Times New Roman"/>
          <w:sz w:val="28"/>
          <w:szCs w:val="28"/>
          <w:u w:val="single"/>
        </w:rPr>
        <w:t>Организация и проведение самостоятельных занятий физической культурой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lastRenderedPageBreak/>
        <w:t>- Подготовка к занятиям физической культурой: требования безопасности и гигиенические правила при подготовке мест занятий, выборе инвентаря и одежды для проведения самостоятельных занятий оздоровительной физической культурой, физической (технической) подготовкой (в условиях спортивного зала и открытой спортивной площадки)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Выбор упражнений и составление индивидуальных комплексов для физкультминуток, </w:t>
      </w:r>
      <w:proofErr w:type="spellStart"/>
      <w:r w:rsidRPr="000F48AE">
        <w:rPr>
          <w:rFonts w:ascii="Times New Roman" w:hAnsi="Times New Roman"/>
          <w:sz w:val="28"/>
          <w:szCs w:val="28"/>
        </w:rPr>
        <w:t>физкультпауз</w:t>
      </w:r>
      <w:proofErr w:type="spellEnd"/>
      <w:r w:rsidRPr="000F48AE">
        <w:rPr>
          <w:rFonts w:ascii="Times New Roman" w:hAnsi="Times New Roman"/>
          <w:sz w:val="28"/>
          <w:szCs w:val="28"/>
        </w:rPr>
        <w:t xml:space="preserve"> (подвижных перемен): составление (по образцу) индивидуальных планов занятий физической подготовкой,  выделение основных частей  занятий, определение их направленности и содержания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Организация досуга средствами физической культуры: организация досуга средствами физической культуры, характеристика занятий подвижными и спортивными играм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48AE">
        <w:rPr>
          <w:rFonts w:ascii="Times New Roman" w:hAnsi="Times New Roman"/>
          <w:sz w:val="28"/>
          <w:szCs w:val="28"/>
        </w:rPr>
        <w:t>- Самонаблюдение и самоконтроль: самонаблюдение за индивидуальным физическим развитием по его основным показателям (длина и масса тела, окружность грудной клетки, показатели осанки.</w:t>
      </w:r>
      <w:proofErr w:type="gramEnd"/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Оценка эффективности занятий физкультурно-оздоровительной деятельность: ведение дневника самонаблюдения: регистрация по учебным четвертям динамики показателей физического развития и физической подготовленности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Оценка техники движений, способы выявления: простейший анализ и оценка техники осваиваемого упражнения по методу сличения его с эталоном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F48AE">
        <w:rPr>
          <w:rFonts w:ascii="Times New Roman" w:hAnsi="Times New Roman"/>
          <w:b/>
          <w:sz w:val="28"/>
          <w:szCs w:val="28"/>
        </w:rPr>
        <w:t>3. Физическое совершенствование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F48AE">
        <w:rPr>
          <w:rFonts w:ascii="Times New Roman" w:hAnsi="Times New Roman"/>
          <w:b/>
          <w:i/>
          <w:sz w:val="28"/>
          <w:szCs w:val="28"/>
        </w:rPr>
        <w:t>3.1. Физкультурно-оздоровительная деятельность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F48AE">
        <w:rPr>
          <w:rFonts w:ascii="Times New Roman" w:hAnsi="Times New Roman"/>
          <w:sz w:val="28"/>
          <w:szCs w:val="28"/>
          <w:u w:val="single"/>
        </w:rPr>
        <w:t>Оздоровительные формы занятий в режиме учебного дня и учебной недели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Комплексы упражнений физкультминуток и </w:t>
      </w:r>
      <w:proofErr w:type="spellStart"/>
      <w:r w:rsidRPr="000F48AE">
        <w:rPr>
          <w:rFonts w:ascii="Times New Roman" w:hAnsi="Times New Roman"/>
          <w:sz w:val="28"/>
          <w:szCs w:val="28"/>
        </w:rPr>
        <w:t>физкультпауз</w:t>
      </w:r>
      <w:proofErr w:type="spellEnd"/>
      <w:r w:rsidRPr="000F48AE">
        <w:rPr>
          <w:rFonts w:ascii="Times New Roman" w:hAnsi="Times New Roman"/>
          <w:sz w:val="28"/>
          <w:szCs w:val="28"/>
        </w:rPr>
        <w:t>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Комплексы упражнений на формирование правильной осанки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F48AE">
        <w:rPr>
          <w:rFonts w:ascii="Times New Roman" w:hAnsi="Times New Roman"/>
          <w:sz w:val="28"/>
          <w:szCs w:val="28"/>
          <w:u w:val="single"/>
        </w:rPr>
        <w:t>Индивидуальные комплексы адаптивно (лечебной) и корригирующей физической культуры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0F48AE">
        <w:rPr>
          <w:rFonts w:ascii="Times New Roman" w:hAnsi="Times New Roman"/>
          <w:b/>
          <w:i/>
          <w:sz w:val="28"/>
          <w:szCs w:val="28"/>
        </w:rPr>
        <w:t>3.2. Спортивно-оздоровительная деятельность с общеразвивающей направленностью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F48AE">
        <w:rPr>
          <w:rFonts w:ascii="Times New Roman" w:hAnsi="Times New Roman"/>
          <w:sz w:val="28"/>
          <w:szCs w:val="28"/>
          <w:u w:val="single"/>
        </w:rPr>
        <w:t>Гимнастика с основами акробатики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Организующие команды и приемы: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остроение и перестроение на месте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</w:t>
      </w:r>
      <w:r w:rsidRPr="000F48AE">
        <w:rPr>
          <w:rFonts w:ascii="Times New Roman" w:hAnsi="Times New Roman"/>
          <w:i/>
          <w:sz w:val="28"/>
          <w:szCs w:val="28"/>
        </w:rPr>
        <w:t>перестроение из колонны по одному в колонну по четыре дроблением и сведением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- перестроение из колонны по два и по четыре  в колонну по одному разведением и слиянием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ередвижение в колонне с изменением длины шага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Акробатические упражнения и комбинации: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акробатические упражнения: кувырок вперед в группировке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кувырок назад в упор присев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lastRenderedPageBreak/>
        <w:t>- из упора присев перекат назад в стойку на лопатках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Ритмическая гимнастика (девочки)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стилизованные общеразвивающие упражнения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Опорные прыжки: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рыжок на гимнастического козла с последующим спрыгиванием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Упражнения и комбинации на гимнастическом бревне (девочки)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передвижения ходьбой, приставными шагами, </w:t>
      </w:r>
      <w:proofErr w:type="gramStart"/>
      <w:r w:rsidRPr="000F48AE">
        <w:rPr>
          <w:rFonts w:ascii="Times New Roman" w:hAnsi="Times New Roman"/>
          <w:sz w:val="28"/>
          <w:szCs w:val="28"/>
        </w:rPr>
        <w:t>повороты</w:t>
      </w:r>
      <w:proofErr w:type="gramEnd"/>
      <w:r w:rsidRPr="000F48AE">
        <w:rPr>
          <w:rFonts w:ascii="Times New Roman" w:hAnsi="Times New Roman"/>
          <w:sz w:val="28"/>
          <w:szCs w:val="28"/>
        </w:rPr>
        <w:t xml:space="preserve">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Упражнения и комбинации на гимнастической перекладине: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F48AE">
        <w:rPr>
          <w:rFonts w:ascii="Times New Roman" w:hAnsi="Times New Roman"/>
          <w:sz w:val="28"/>
          <w:szCs w:val="28"/>
        </w:rPr>
        <w:t>-  в</w:t>
      </w:r>
      <w:r w:rsidRPr="000F48AE">
        <w:rPr>
          <w:rFonts w:ascii="Times New Roman" w:hAnsi="Times New Roman"/>
          <w:color w:val="000000"/>
          <w:sz w:val="28"/>
          <w:szCs w:val="28"/>
        </w:rPr>
        <w:t>исы согнувшись, висы прогнувшись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F48AE">
        <w:rPr>
          <w:rFonts w:ascii="Times New Roman" w:hAnsi="Times New Roman"/>
          <w:sz w:val="28"/>
          <w:szCs w:val="28"/>
          <w:u w:val="single"/>
        </w:rPr>
        <w:t>Легкая атлетика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Беговые упражнения: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бег на короткие дистанции: </w:t>
      </w:r>
      <w:r w:rsidRPr="000F48AE">
        <w:rPr>
          <w:rFonts w:ascii="Times New Roman" w:hAnsi="Times New Roman"/>
          <w:i/>
          <w:sz w:val="28"/>
          <w:szCs w:val="28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0F48AE">
          <w:rPr>
            <w:rFonts w:ascii="Times New Roman" w:hAnsi="Times New Roman"/>
            <w:i/>
            <w:sz w:val="28"/>
            <w:szCs w:val="28"/>
          </w:rPr>
          <w:t>15 м</w:t>
        </w:r>
      </w:smartTag>
      <w:r w:rsidRPr="000F48AE">
        <w:rPr>
          <w:rFonts w:ascii="Times New Roman" w:hAnsi="Times New Roman"/>
          <w:i/>
          <w:sz w:val="28"/>
          <w:szCs w:val="28"/>
        </w:rPr>
        <w:t xml:space="preserve">; 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 xml:space="preserve">- </w:t>
      </w:r>
      <w:r w:rsidRPr="000F48AE">
        <w:rPr>
          <w:rFonts w:ascii="Times New Roman" w:hAnsi="Times New Roman"/>
          <w:sz w:val="28"/>
          <w:szCs w:val="28"/>
        </w:rPr>
        <w:t xml:space="preserve"> ускорение с высокого старта; </w:t>
      </w:r>
      <w:r w:rsidRPr="000F48AE">
        <w:rPr>
          <w:rFonts w:ascii="Times New Roman" w:hAnsi="Times New Roman"/>
          <w:i/>
          <w:sz w:val="28"/>
          <w:szCs w:val="28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0F48AE">
          <w:rPr>
            <w:rFonts w:ascii="Times New Roman" w:hAnsi="Times New Roman"/>
            <w:i/>
            <w:sz w:val="28"/>
            <w:szCs w:val="28"/>
          </w:rPr>
          <w:t>40 м</w:t>
        </w:r>
      </w:smartTag>
      <w:r w:rsidRPr="000F48AE">
        <w:rPr>
          <w:rFonts w:ascii="Times New Roman" w:hAnsi="Times New Roman"/>
          <w:i/>
          <w:sz w:val="28"/>
          <w:szCs w:val="28"/>
        </w:rPr>
        <w:t xml:space="preserve">; скоростной бег до </w:t>
      </w:r>
      <w:smartTag w:uri="urn:schemas-microsoft-com:office:smarttags" w:element="metricconverter">
        <w:smartTagPr>
          <w:attr w:name="ProductID" w:val="40 м"/>
        </w:smartTagPr>
        <w:r w:rsidRPr="000F48AE">
          <w:rPr>
            <w:rFonts w:ascii="Times New Roman" w:hAnsi="Times New Roman"/>
            <w:i/>
            <w:sz w:val="28"/>
            <w:szCs w:val="28"/>
          </w:rPr>
          <w:t>40 м</w:t>
        </w:r>
      </w:smartTag>
      <w:r w:rsidRPr="000F48AE">
        <w:rPr>
          <w:rFonts w:ascii="Times New Roman" w:hAnsi="Times New Roman"/>
          <w:i/>
          <w:sz w:val="28"/>
          <w:szCs w:val="28"/>
        </w:rPr>
        <w:t xml:space="preserve">; на результат </w:t>
      </w:r>
      <w:smartTag w:uri="urn:schemas-microsoft-com:office:smarttags" w:element="metricconverter">
        <w:smartTagPr>
          <w:attr w:name="ProductID" w:val="60 м"/>
        </w:smartTagPr>
        <w:r w:rsidRPr="000F48AE">
          <w:rPr>
            <w:rFonts w:ascii="Times New Roman" w:hAnsi="Times New Roman"/>
            <w:i/>
            <w:sz w:val="28"/>
            <w:szCs w:val="28"/>
          </w:rPr>
          <w:t>60 м</w:t>
        </w:r>
      </w:smartTag>
      <w:r w:rsidRPr="000F48AE">
        <w:rPr>
          <w:rFonts w:ascii="Times New Roman" w:hAnsi="Times New Roman"/>
          <w:i/>
          <w:sz w:val="28"/>
          <w:szCs w:val="28"/>
        </w:rPr>
        <w:t>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высокий старт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</w:t>
      </w:r>
      <w:r w:rsidRPr="000F48AE">
        <w:rPr>
          <w:rFonts w:ascii="Times New Roman" w:hAnsi="Times New Roman"/>
          <w:i/>
          <w:sz w:val="28"/>
          <w:szCs w:val="28"/>
        </w:rPr>
        <w:t>бег в равномерном темпе от 10 до 12 минут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кроссовый бег; </w:t>
      </w:r>
      <w:r w:rsidRPr="000F48AE">
        <w:rPr>
          <w:rFonts w:ascii="Times New Roman" w:hAnsi="Times New Roman"/>
          <w:i/>
          <w:sz w:val="28"/>
          <w:szCs w:val="28"/>
        </w:rPr>
        <w:t>бег на 1000м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- варианты челночного бега 3х10 м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Прыжковые упражнения: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прыжок в длину с </w:t>
      </w:r>
      <w:r w:rsidRPr="000F48AE">
        <w:rPr>
          <w:rFonts w:ascii="Times New Roman" w:hAnsi="Times New Roman"/>
          <w:i/>
          <w:sz w:val="28"/>
          <w:szCs w:val="28"/>
        </w:rPr>
        <w:t xml:space="preserve">7-9 шагов </w:t>
      </w:r>
      <w:r w:rsidRPr="000F48AE">
        <w:rPr>
          <w:rFonts w:ascii="Times New Roman" w:hAnsi="Times New Roman"/>
          <w:sz w:val="28"/>
          <w:szCs w:val="28"/>
        </w:rPr>
        <w:t>разбега способом «согнув ноги»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прыжок в высоту с </w:t>
      </w:r>
      <w:r w:rsidRPr="000F48AE">
        <w:rPr>
          <w:rFonts w:ascii="Times New Roman" w:hAnsi="Times New Roman"/>
          <w:i/>
          <w:sz w:val="28"/>
          <w:szCs w:val="28"/>
        </w:rPr>
        <w:t xml:space="preserve">3-5 шагов </w:t>
      </w:r>
      <w:r w:rsidRPr="000F48AE">
        <w:rPr>
          <w:rFonts w:ascii="Times New Roman" w:hAnsi="Times New Roman"/>
          <w:sz w:val="28"/>
          <w:szCs w:val="28"/>
        </w:rPr>
        <w:t>разбега способом «перешагивание»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Метание малого мяча: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</w:t>
      </w:r>
      <w:r w:rsidRPr="000F48AE">
        <w:rPr>
          <w:rFonts w:ascii="Times New Roman" w:hAnsi="Times New Roman"/>
          <w:i/>
          <w:sz w:val="28"/>
          <w:szCs w:val="28"/>
        </w:rPr>
        <w:t>метание теннисного мяча с места на дальность отскока от стены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метание малого мяча </w:t>
      </w:r>
      <w:r w:rsidRPr="000F48AE">
        <w:rPr>
          <w:rFonts w:ascii="Times New Roman" w:hAnsi="Times New Roman"/>
          <w:i/>
          <w:sz w:val="28"/>
          <w:szCs w:val="28"/>
        </w:rPr>
        <w:t xml:space="preserve">на заданное расстояние; </w:t>
      </w:r>
      <w:r w:rsidRPr="000F48AE">
        <w:rPr>
          <w:rFonts w:ascii="Times New Roman" w:hAnsi="Times New Roman"/>
          <w:sz w:val="28"/>
          <w:szCs w:val="28"/>
        </w:rPr>
        <w:t xml:space="preserve">на дальность; 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метание малого мяча в вертикальную неподвижную мишень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</w:t>
      </w:r>
      <w:r w:rsidRPr="000F48AE">
        <w:rPr>
          <w:rFonts w:ascii="Times New Roman" w:hAnsi="Times New Roman"/>
          <w:i/>
          <w:sz w:val="28"/>
          <w:szCs w:val="28"/>
        </w:rPr>
        <w:t xml:space="preserve">броски набивного мяча двумя руками из-за головы с </w:t>
      </w:r>
      <w:proofErr w:type="gramStart"/>
      <w:r w:rsidRPr="000F48AE">
        <w:rPr>
          <w:rFonts w:ascii="Times New Roman" w:hAnsi="Times New Roman"/>
          <w:i/>
          <w:sz w:val="28"/>
          <w:szCs w:val="28"/>
        </w:rPr>
        <w:t>положения</w:t>
      </w:r>
      <w:proofErr w:type="gramEnd"/>
      <w:r w:rsidRPr="000F48AE">
        <w:rPr>
          <w:rFonts w:ascii="Times New Roman" w:hAnsi="Times New Roman"/>
          <w:i/>
          <w:sz w:val="28"/>
          <w:szCs w:val="28"/>
        </w:rPr>
        <w:t xml:space="preserve"> сидя на полу, от груди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  <w:u w:val="single"/>
        </w:rPr>
        <w:t xml:space="preserve">Плавание. 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старты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повороты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ныряние ногами и головой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специальные плавательные упражнения для изучения кроля на груди, спине, брасса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F48AE">
        <w:rPr>
          <w:rFonts w:ascii="Times New Roman" w:hAnsi="Times New Roman"/>
          <w:sz w:val="28"/>
          <w:szCs w:val="28"/>
          <w:u w:val="single"/>
        </w:rPr>
        <w:t>Спортивные игры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Баскетбол: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</w:t>
      </w:r>
      <w:r w:rsidRPr="000F48AE">
        <w:rPr>
          <w:rFonts w:ascii="Times New Roman" w:hAnsi="Times New Roman"/>
          <w:i/>
          <w:sz w:val="28"/>
          <w:szCs w:val="28"/>
        </w:rPr>
        <w:t>стойка игрока, перемещение в стойке приставными шагами боком, лицом и спиной вперед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- остановка двумя шагами и прыжком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- повороты без мяча и с мячом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ведение мяча шагом, бегом, змейкой, с </w:t>
      </w:r>
      <w:proofErr w:type="spellStart"/>
      <w:r w:rsidRPr="000F48AE">
        <w:rPr>
          <w:rFonts w:ascii="Times New Roman" w:hAnsi="Times New Roman"/>
          <w:sz w:val="28"/>
          <w:szCs w:val="28"/>
        </w:rPr>
        <w:t>обеганием</w:t>
      </w:r>
      <w:proofErr w:type="spellEnd"/>
      <w:r w:rsidRPr="000F48AE">
        <w:rPr>
          <w:rFonts w:ascii="Times New Roman" w:hAnsi="Times New Roman"/>
          <w:sz w:val="28"/>
          <w:szCs w:val="28"/>
        </w:rPr>
        <w:t xml:space="preserve"> стоек; </w:t>
      </w:r>
      <w:r w:rsidRPr="000F48AE">
        <w:rPr>
          <w:rFonts w:ascii="Times New Roman" w:hAnsi="Times New Roman"/>
          <w:i/>
          <w:sz w:val="28"/>
          <w:szCs w:val="28"/>
        </w:rPr>
        <w:t xml:space="preserve">по прямой, с изменением направления движения и скорости; 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lastRenderedPageBreak/>
        <w:t>- ведение мяча в низкой, средней и высокой стойке на месте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передача мяча двумя руками от груди </w:t>
      </w:r>
      <w:r w:rsidRPr="000F48AE">
        <w:rPr>
          <w:rFonts w:ascii="Times New Roman" w:hAnsi="Times New Roman"/>
          <w:i/>
          <w:sz w:val="28"/>
          <w:szCs w:val="28"/>
        </w:rPr>
        <w:t>на месте и в движении</w:t>
      </w:r>
      <w:r w:rsidRPr="000F48AE">
        <w:rPr>
          <w:rFonts w:ascii="Times New Roman" w:hAnsi="Times New Roman"/>
          <w:sz w:val="28"/>
          <w:szCs w:val="28"/>
        </w:rPr>
        <w:t>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передача мяча одной рукой от плеча </w:t>
      </w:r>
      <w:r w:rsidRPr="000F48AE">
        <w:rPr>
          <w:rFonts w:ascii="Times New Roman" w:hAnsi="Times New Roman"/>
          <w:i/>
          <w:sz w:val="28"/>
          <w:szCs w:val="28"/>
        </w:rPr>
        <w:t>на месте</w:t>
      </w:r>
      <w:r w:rsidRPr="000F48AE">
        <w:rPr>
          <w:rFonts w:ascii="Times New Roman" w:hAnsi="Times New Roman"/>
          <w:sz w:val="28"/>
          <w:szCs w:val="28"/>
        </w:rPr>
        <w:t>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ередача мяча двумя руками с отскоком от пола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штрафной бросок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вырывание и выбивание мяча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игра по правилам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Волейбол: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- стойки игрока; перемещение в стойке приставными шагами боком, лицом и спиной вперед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- ходьба, бег и выполнение заданий (сесть на пол, встать, подпрыгнуть и др.)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прием и передача мяча двумя руками снизу </w:t>
      </w:r>
      <w:r w:rsidRPr="000F48AE">
        <w:rPr>
          <w:rFonts w:ascii="Times New Roman" w:hAnsi="Times New Roman"/>
          <w:i/>
          <w:sz w:val="28"/>
          <w:szCs w:val="28"/>
        </w:rPr>
        <w:t>на месте в паре, через сетку</w:t>
      </w:r>
      <w:r w:rsidRPr="000F48AE">
        <w:rPr>
          <w:rFonts w:ascii="Times New Roman" w:hAnsi="Times New Roman"/>
          <w:sz w:val="28"/>
          <w:szCs w:val="28"/>
        </w:rPr>
        <w:t>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прием и передача мяча сверху двумя руками; 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нижняя прямая подача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- игра по упрощенным правилам мини-волейбола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Футбол: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- стойка игрока; перемещения в стойке приставными шагами боком, спиной вперед, ускорения, старты из различных положений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удары по неподвижному и катящемуся мячу внутренней стороны стопы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удары по мячу серединой подъема стопы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остановка катящегося мяча внутренней стороны стопы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остановка мяча подошвой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 xml:space="preserve">- ведение мяча по </w:t>
      </w:r>
      <w:proofErr w:type="gramStart"/>
      <w:r w:rsidRPr="000F48AE">
        <w:rPr>
          <w:rFonts w:ascii="Times New Roman" w:hAnsi="Times New Roman"/>
          <w:i/>
          <w:sz w:val="28"/>
          <w:szCs w:val="28"/>
        </w:rPr>
        <w:t>прямой</w:t>
      </w:r>
      <w:proofErr w:type="gramEnd"/>
      <w:r w:rsidRPr="000F48AE">
        <w:rPr>
          <w:rFonts w:ascii="Times New Roman" w:hAnsi="Times New Roman"/>
          <w:i/>
          <w:sz w:val="28"/>
          <w:szCs w:val="28"/>
        </w:rPr>
        <w:t>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- удары по воротам указанными способами на точность (меткость) попадания мячом в цель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- комбинация из освоенных элементов: ведение, удар (пас), прим мяча, остановка, удар по воротам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- игра по упрощенным правилам на площадках разных размеров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F48AE">
        <w:rPr>
          <w:rFonts w:ascii="Times New Roman" w:hAnsi="Times New Roman"/>
          <w:sz w:val="28"/>
          <w:szCs w:val="28"/>
          <w:u w:val="single"/>
        </w:rPr>
        <w:t>Прикладно</w:t>
      </w:r>
      <w:proofErr w:type="spellEnd"/>
      <w:r w:rsidRPr="000F48AE">
        <w:rPr>
          <w:rFonts w:ascii="Times New Roman" w:hAnsi="Times New Roman"/>
          <w:sz w:val="28"/>
          <w:szCs w:val="28"/>
          <w:u w:val="single"/>
        </w:rPr>
        <w:t>-ориентированная подготовка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8AE">
        <w:rPr>
          <w:rFonts w:ascii="Times New Roman" w:hAnsi="Times New Roman"/>
          <w:sz w:val="28"/>
          <w:szCs w:val="28"/>
        </w:rPr>
        <w:t>Прикладно</w:t>
      </w:r>
      <w:proofErr w:type="spellEnd"/>
      <w:r w:rsidRPr="000F48AE">
        <w:rPr>
          <w:rFonts w:ascii="Times New Roman" w:hAnsi="Times New Roman"/>
          <w:sz w:val="28"/>
          <w:szCs w:val="28"/>
        </w:rPr>
        <w:t xml:space="preserve">-ориентированные упражнения: 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ередвижение ходьбой, бегом по пересеченной местности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лазанье по канату (мальчики)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риземление на точность и сохранение равновесия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реодоление полос препятствий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F48AE">
        <w:rPr>
          <w:rFonts w:ascii="Times New Roman" w:hAnsi="Times New Roman"/>
          <w:sz w:val="28"/>
          <w:szCs w:val="28"/>
          <w:u w:val="single"/>
        </w:rPr>
        <w:t>Упражнения общеразвивающей направленности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Общефизическая подготовка: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Гимнастика с основами акробатики: 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Развитие гибкости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lastRenderedPageBreak/>
        <w:t>- упражнения с гимнастической палкой (укороченной скакалкой) для развития подвижности плечевого сустава (</w:t>
      </w:r>
      <w:proofErr w:type="spellStart"/>
      <w:r w:rsidRPr="000F48AE">
        <w:rPr>
          <w:rFonts w:ascii="Times New Roman" w:hAnsi="Times New Roman"/>
          <w:sz w:val="28"/>
          <w:szCs w:val="28"/>
        </w:rPr>
        <w:t>выкруты</w:t>
      </w:r>
      <w:proofErr w:type="spellEnd"/>
      <w:r w:rsidRPr="000F48AE">
        <w:rPr>
          <w:rFonts w:ascii="Times New Roman" w:hAnsi="Times New Roman"/>
          <w:sz w:val="28"/>
          <w:szCs w:val="28"/>
        </w:rPr>
        <w:t>)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упражнения для развития подвижности суставов (</w:t>
      </w:r>
      <w:proofErr w:type="spellStart"/>
      <w:r w:rsidRPr="000F48AE">
        <w:rPr>
          <w:rFonts w:ascii="Times New Roman" w:hAnsi="Times New Roman"/>
          <w:sz w:val="28"/>
          <w:szCs w:val="28"/>
        </w:rPr>
        <w:t>полушпагат</w:t>
      </w:r>
      <w:proofErr w:type="spellEnd"/>
      <w:r w:rsidRPr="000F48AE">
        <w:rPr>
          <w:rFonts w:ascii="Times New Roman" w:hAnsi="Times New Roman"/>
          <w:sz w:val="28"/>
          <w:szCs w:val="28"/>
        </w:rPr>
        <w:t>, шпагат, складка, мост)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Развитие координации движений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реодоление препятствий прыжком с опорой на руки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рыжки на точность отталкивания и приземления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Развитие силы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одтягивание в висе и отжимание в упоре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0F48AE">
        <w:rPr>
          <w:rFonts w:ascii="Times New Roman" w:hAnsi="Times New Roman"/>
          <w:sz w:val="28"/>
          <w:szCs w:val="28"/>
        </w:rPr>
        <w:t>подтягивание</w:t>
      </w:r>
      <w:proofErr w:type="gramEnd"/>
      <w:r w:rsidRPr="000F48AE">
        <w:rPr>
          <w:rFonts w:ascii="Times New Roman" w:hAnsi="Times New Roman"/>
          <w:sz w:val="28"/>
          <w:szCs w:val="28"/>
        </w:rPr>
        <w:t xml:space="preserve"> в висе стоя (лежа) на низкой перекладине (девочки)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отжимание в упоре лежа с изменяющейся высотой опоры для рук и ног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метание набивного мяча из различных исходных положений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Легкая атлетика: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Развитие выносливости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бег с максимальной скоростью в режиме </w:t>
      </w:r>
      <w:proofErr w:type="spellStart"/>
      <w:r w:rsidRPr="000F48AE">
        <w:rPr>
          <w:rFonts w:ascii="Times New Roman" w:hAnsi="Times New Roman"/>
          <w:sz w:val="28"/>
          <w:szCs w:val="28"/>
        </w:rPr>
        <w:t>повоторно</w:t>
      </w:r>
      <w:proofErr w:type="spellEnd"/>
      <w:r w:rsidRPr="000F48AE">
        <w:rPr>
          <w:rFonts w:ascii="Times New Roman" w:hAnsi="Times New Roman"/>
          <w:sz w:val="28"/>
          <w:szCs w:val="28"/>
        </w:rPr>
        <w:t>-интервального метода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Развитие силы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- прыжки в </w:t>
      </w:r>
      <w:proofErr w:type="spellStart"/>
      <w:r w:rsidRPr="000F48AE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Pr="000F48AE">
        <w:rPr>
          <w:rFonts w:ascii="Times New Roman" w:hAnsi="Times New Roman"/>
          <w:sz w:val="28"/>
          <w:szCs w:val="28"/>
        </w:rPr>
        <w:t xml:space="preserve"> (на месте, с продвижением в разные стороны)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запрыгивание с последующим спрыгиванием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комплексы упражнений с набивными мячами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Развитие быстроты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овторный бег на короткие дистанции с максимальной скоростью (</w:t>
      </w:r>
      <w:proofErr w:type="gramStart"/>
      <w:r w:rsidRPr="000F48AE">
        <w:rPr>
          <w:rFonts w:ascii="Times New Roman" w:hAnsi="Times New Roman"/>
          <w:sz w:val="28"/>
          <w:szCs w:val="28"/>
        </w:rPr>
        <w:t>по</w:t>
      </w:r>
      <w:proofErr w:type="gramEnd"/>
      <w:r w:rsidRPr="000F48AE">
        <w:rPr>
          <w:rFonts w:ascii="Times New Roman" w:hAnsi="Times New Roman"/>
          <w:sz w:val="28"/>
          <w:szCs w:val="28"/>
        </w:rPr>
        <w:t xml:space="preserve"> прямой)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рыжки через скакалку в максимальном темпе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одвижные и спортивные игры, эстафеты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Плавание: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           </w:t>
      </w:r>
      <w:r w:rsidRPr="000F48AE">
        <w:rPr>
          <w:rFonts w:ascii="Times New Roman" w:hAnsi="Times New Roman"/>
          <w:i/>
          <w:sz w:val="28"/>
          <w:szCs w:val="28"/>
        </w:rPr>
        <w:t>Развитие выносливости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</w:t>
      </w:r>
      <w:proofErr w:type="gramStart"/>
      <w:r w:rsidRPr="000F48AE">
        <w:rPr>
          <w:rFonts w:ascii="Times New Roman" w:hAnsi="Times New Roman"/>
          <w:sz w:val="28"/>
          <w:szCs w:val="28"/>
        </w:rPr>
        <w:t>повторное</w:t>
      </w:r>
      <w:proofErr w:type="gramEnd"/>
      <w:r w:rsidRPr="000F48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8AE">
        <w:rPr>
          <w:rFonts w:ascii="Times New Roman" w:hAnsi="Times New Roman"/>
          <w:sz w:val="28"/>
          <w:szCs w:val="28"/>
        </w:rPr>
        <w:t>проплывание</w:t>
      </w:r>
      <w:proofErr w:type="spellEnd"/>
      <w:r w:rsidRPr="000F48AE">
        <w:rPr>
          <w:rFonts w:ascii="Times New Roman" w:hAnsi="Times New Roman"/>
          <w:sz w:val="28"/>
          <w:szCs w:val="28"/>
        </w:rPr>
        <w:t xml:space="preserve"> отрезков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игры и развлечения на воде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Баскетбол 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lastRenderedPageBreak/>
        <w:t>Развитие быстроты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челночный бег (чередование дистанции лицом и спиной вперед)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рыжки вверх на обеих ногах и на одной ноге с места и с разбега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одвижные и спортивные игры, эстафеты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Развитие выносливости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Развитие координации движений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броски баскетбольного мяча по неподвижной и подвижной мишени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бег с «тенью» (повторение движений партнера)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бег по гимнастической скамейке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 xml:space="preserve">Футбол 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Развитие быстроты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старты из различных положений с последующим ускорением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бег с максимальной скоростью по прямой, с остановками (по свистку, хлопку, заданному сигналу)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рыжки через скакалку в максимальном темпе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рыжки по разметкам на правой (левой) ноге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рыжки вверх на обеих ногах и одной ноге с продвижением вперед;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- подвижные и спортивные игры, эстафеты.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F48AE">
        <w:rPr>
          <w:rFonts w:ascii="Times New Roman" w:hAnsi="Times New Roman"/>
          <w:i/>
          <w:sz w:val="28"/>
          <w:szCs w:val="28"/>
        </w:rPr>
        <w:t>Развитие силы</w:t>
      </w:r>
    </w:p>
    <w:p w:rsidR="00AB3DD7" w:rsidRPr="000F48AE" w:rsidRDefault="00AB3DD7" w:rsidP="00AB3D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48AE">
        <w:rPr>
          <w:rFonts w:ascii="Times New Roman" w:hAnsi="Times New Roman"/>
          <w:sz w:val="28"/>
          <w:szCs w:val="28"/>
        </w:rPr>
        <w:t>многоскоки</w:t>
      </w:r>
      <w:proofErr w:type="spellEnd"/>
      <w:r w:rsidRPr="000F48AE">
        <w:rPr>
          <w:rFonts w:ascii="Times New Roman" w:hAnsi="Times New Roman"/>
          <w:sz w:val="28"/>
          <w:szCs w:val="28"/>
        </w:rPr>
        <w:t>; прыжки на обеих ногах с дополнительным отягощением (вперед, в приседе).</w:t>
      </w:r>
    </w:p>
    <w:p w:rsidR="00AB3DD7" w:rsidRPr="000F48AE" w:rsidRDefault="00AB3DD7" w:rsidP="00AB3DD7">
      <w:pPr>
        <w:rPr>
          <w:rFonts w:ascii="Times New Roman" w:hAnsi="Times New Roman"/>
          <w:b/>
          <w:sz w:val="28"/>
          <w:szCs w:val="28"/>
        </w:rPr>
      </w:pPr>
    </w:p>
    <w:p w:rsidR="00AB3DD7" w:rsidRPr="000F48AE" w:rsidRDefault="00AB3DD7" w:rsidP="00AB3DD7">
      <w:pPr>
        <w:rPr>
          <w:rFonts w:ascii="Times New Roman" w:hAnsi="Times New Roman"/>
          <w:b/>
          <w:sz w:val="28"/>
          <w:szCs w:val="28"/>
        </w:rPr>
        <w:sectPr w:rsidR="00AB3DD7" w:rsidRPr="000F48AE" w:rsidSect="00AB3DD7">
          <w:footerReference w:type="default" r:id="rId9"/>
          <w:pgSz w:w="11906" w:h="16838"/>
          <w:pgMar w:top="851" w:right="566" w:bottom="567" w:left="1134" w:header="709" w:footer="709" w:gutter="0"/>
          <w:cols w:space="708"/>
          <w:titlePg/>
          <w:docGrid w:linePitch="360"/>
        </w:sectPr>
      </w:pPr>
    </w:p>
    <w:p w:rsidR="00AB3DD7" w:rsidRPr="000F48AE" w:rsidRDefault="00AB3DD7" w:rsidP="00AB3DD7">
      <w:pPr>
        <w:rPr>
          <w:rFonts w:ascii="Times New Roman" w:hAnsi="Times New Roman"/>
          <w:b/>
          <w:sz w:val="28"/>
          <w:szCs w:val="28"/>
        </w:rPr>
      </w:pPr>
    </w:p>
    <w:p w:rsidR="00AB3DD7" w:rsidRPr="000F48AE" w:rsidRDefault="00AB3DD7" w:rsidP="00AB3DD7">
      <w:pPr>
        <w:jc w:val="center"/>
        <w:rPr>
          <w:rFonts w:ascii="Times New Roman" w:hAnsi="Times New Roman"/>
          <w:b/>
          <w:sz w:val="28"/>
          <w:szCs w:val="28"/>
        </w:rPr>
      </w:pPr>
      <w:r w:rsidRPr="000F48AE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p w:rsidR="00AB3DD7" w:rsidRPr="000F48AE" w:rsidRDefault="00AB3DD7" w:rsidP="00AB3DD7">
      <w:pPr>
        <w:pStyle w:val="ae"/>
        <w:spacing w:line="264" w:lineRule="exact"/>
        <w:ind w:left="4"/>
        <w:jc w:val="both"/>
        <w:rPr>
          <w:w w:val="105"/>
          <w:sz w:val="28"/>
          <w:szCs w:val="28"/>
          <w:u w:val="single"/>
        </w:rPr>
      </w:pPr>
      <w:r w:rsidRPr="000F48AE">
        <w:rPr>
          <w:sz w:val="28"/>
          <w:szCs w:val="28"/>
        </w:rPr>
        <w:t>Класс</w:t>
      </w:r>
      <w:proofErr w:type="gramStart"/>
      <w:r w:rsidRPr="000F48AE">
        <w:rPr>
          <w:sz w:val="28"/>
          <w:szCs w:val="28"/>
        </w:rPr>
        <w:t xml:space="preserve"> :</w:t>
      </w:r>
      <w:proofErr w:type="gramEnd"/>
      <w:r w:rsidRPr="000F48AE">
        <w:rPr>
          <w:sz w:val="28"/>
          <w:szCs w:val="28"/>
        </w:rPr>
        <w:t xml:space="preserve">  </w:t>
      </w:r>
      <w:r w:rsidRPr="000F48AE">
        <w:rPr>
          <w:w w:val="105"/>
          <w:sz w:val="28"/>
          <w:szCs w:val="28"/>
          <w:u w:val="single"/>
        </w:rPr>
        <w:t>5а</w:t>
      </w:r>
    </w:p>
    <w:p w:rsidR="005B2B5D" w:rsidRPr="000F48AE" w:rsidRDefault="005B2B5D" w:rsidP="00AB3DD7">
      <w:pPr>
        <w:pStyle w:val="ae"/>
        <w:spacing w:line="264" w:lineRule="exact"/>
        <w:ind w:left="4"/>
        <w:jc w:val="both"/>
        <w:rPr>
          <w:w w:val="105"/>
          <w:sz w:val="28"/>
          <w:szCs w:val="28"/>
          <w:u w:val="single"/>
        </w:rPr>
      </w:pPr>
    </w:p>
    <w:tbl>
      <w:tblPr>
        <w:tblStyle w:val="a9"/>
        <w:tblpPr w:leftFromText="180" w:rightFromText="180" w:vertAnchor="text" w:tblpY="1"/>
        <w:tblW w:w="12940" w:type="dxa"/>
        <w:tblLayout w:type="fixed"/>
        <w:tblLook w:val="04A0" w:firstRow="1" w:lastRow="0" w:firstColumn="1" w:lastColumn="0" w:noHBand="0" w:noVBand="1"/>
      </w:tblPr>
      <w:tblGrid>
        <w:gridCol w:w="11020"/>
        <w:gridCol w:w="1920"/>
      </w:tblGrid>
      <w:tr w:rsidR="005B2B5D" w:rsidRPr="000F48AE" w:rsidTr="005B2B5D">
        <w:trPr>
          <w:trHeight w:val="507"/>
        </w:trPr>
        <w:tc>
          <w:tcPr>
            <w:tcW w:w="11020" w:type="dxa"/>
            <w:vMerge w:val="restart"/>
            <w:vAlign w:val="center"/>
          </w:tcPr>
          <w:p w:rsidR="005B2B5D" w:rsidRPr="000F48AE" w:rsidRDefault="005B2B5D" w:rsidP="00AB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920" w:type="dxa"/>
            <w:vMerge w:val="restart"/>
            <w:vAlign w:val="center"/>
          </w:tcPr>
          <w:p w:rsidR="005B2B5D" w:rsidRPr="000F48AE" w:rsidRDefault="005B2B5D" w:rsidP="00AB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5B2B5D" w:rsidRPr="000F48AE" w:rsidTr="005B2B5D">
        <w:trPr>
          <w:trHeight w:val="507"/>
        </w:trPr>
        <w:tc>
          <w:tcPr>
            <w:tcW w:w="11020" w:type="dxa"/>
            <w:vMerge/>
          </w:tcPr>
          <w:p w:rsidR="005B2B5D" w:rsidRPr="000F48AE" w:rsidRDefault="005B2B5D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  <w:vMerge/>
          </w:tcPr>
          <w:p w:rsidR="005B2B5D" w:rsidRPr="000F48AE" w:rsidRDefault="005B2B5D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tbl>
            <w:tblPr>
              <w:tblpPr w:leftFromText="180" w:rightFromText="180" w:vertAnchor="text" w:horzAnchor="margin" w:tblpY="-169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6"/>
            </w:tblGrid>
            <w:tr w:rsidR="005B2B5D" w:rsidRPr="000F48AE" w:rsidTr="005B2B5D">
              <w:trPr>
                <w:trHeight w:val="328"/>
              </w:trPr>
              <w:tc>
                <w:tcPr>
                  <w:tcW w:w="9926" w:type="dxa"/>
                  <w:tcBorders>
                    <w:top w:val="nil"/>
                    <w:left w:val="nil"/>
                    <w:bottom w:val="nil"/>
                  </w:tcBorders>
                </w:tcPr>
                <w:p w:rsidR="005B2B5D" w:rsidRPr="000F48AE" w:rsidRDefault="005B2B5D" w:rsidP="00AB3DD7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 w:rsidRPr="000F48AE">
                    <w:rPr>
                      <w:sz w:val="28"/>
                      <w:szCs w:val="28"/>
                    </w:rPr>
                    <w:t xml:space="preserve">Инструктаж по ТБ на уроках физической культуры. Бег 30 м. </w:t>
                  </w:r>
                </w:p>
              </w:tc>
            </w:tr>
          </w:tbl>
          <w:p w:rsidR="005B2B5D" w:rsidRPr="000F48AE" w:rsidRDefault="005B2B5D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5B2B5D" w:rsidRPr="000F48AE" w:rsidRDefault="005B2B5D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93"/>
        </w:trPr>
        <w:tc>
          <w:tcPr>
            <w:tcW w:w="11020" w:type="dxa"/>
          </w:tcPr>
          <w:tbl>
            <w:tblPr>
              <w:tblpPr w:leftFromText="180" w:rightFromText="180" w:vertAnchor="text" w:horzAnchor="margin" w:tblpY="-168"/>
              <w:tblOverlap w:val="never"/>
              <w:tblW w:w="913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139"/>
            </w:tblGrid>
            <w:tr w:rsidR="005B2B5D" w:rsidRPr="000F48AE" w:rsidTr="005B2B5D">
              <w:trPr>
                <w:trHeight w:val="484"/>
              </w:trPr>
              <w:tc>
                <w:tcPr>
                  <w:tcW w:w="9139" w:type="dxa"/>
                </w:tcPr>
                <w:p w:rsidR="005B2B5D" w:rsidRPr="000F48AE" w:rsidRDefault="005B2B5D" w:rsidP="00AB3DD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0F48AE">
                    <w:rPr>
                      <w:sz w:val="28"/>
                      <w:szCs w:val="28"/>
                    </w:rPr>
                    <w:t xml:space="preserve">Обучение технике бега с высокого старта. </w:t>
                  </w:r>
                </w:p>
              </w:tc>
            </w:tr>
          </w:tbl>
          <w:p w:rsidR="005B2B5D" w:rsidRPr="000F48AE" w:rsidRDefault="005B2B5D" w:rsidP="00AB3DD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5B2B5D" w:rsidRPr="000F48AE" w:rsidRDefault="005B2B5D" w:rsidP="00AB3DD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2B5D" w:rsidRPr="000F48AE" w:rsidTr="005B2B5D">
        <w:trPr>
          <w:trHeight w:val="687"/>
        </w:trPr>
        <w:tc>
          <w:tcPr>
            <w:tcW w:w="11020" w:type="dxa"/>
          </w:tcPr>
          <w:tbl>
            <w:tblPr>
              <w:tblpPr w:leftFromText="180" w:rightFromText="180" w:vertAnchor="text" w:horzAnchor="margin" w:tblpY="-111"/>
              <w:tblOverlap w:val="never"/>
              <w:tblW w:w="108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04"/>
            </w:tblGrid>
            <w:tr w:rsidR="005B2B5D" w:rsidRPr="000F48AE" w:rsidTr="005B2B5D">
              <w:trPr>
                <w:trHeight w:val="405"/>
              </w:trPr>
              <w:tc>
                <w:tcPr>
                  <w:tcW w:w="10804" w:type="dxa"/>
                </w:tcPr>
                <w:p w:rsidR="005B2B5D" w:rsidRPr="000F48AE" w:rsidRDefault="005B2B5D" w:rsidP="00AB3DD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0F48AE">
                    <w:rPr>
                      <w:sz w:val="28"/>
                      <w:szCs w:val="28"/>
                    </w:rPr>
                    <w:t xml:space="preserve">Обучение технике челночного бега </w:t>
                  </w:r>
                </w:p>
              </w:tc>
            </w:tr>
          </w:tbl>
          <w:p w:rsidR="005B2B5D" w:rsidRPr="000F48AE" w:rsidRDefault="005B2B5D" w:rsidP="00AB3DD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5B2B5D" w:rsidRPr="000F48AE" w:rsidRDefault="005B2B5D" w:rsidP="00AB3DD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tbl>
            <w:tblPr>
              <w:tblpPr w:leftFromText="180" w:rightFromText="180" w:vertAnchor="text" w:horzAnchor="margin" w:tblpY="-235"/>
              <w:tblOverlap w:val="never"/>
              <w:tblW w:w="1020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08"/>
            </w:tblGrid>
            <w:tr w:rsidR="005B2B5D" w:rsidRPr="000F48AE" w:rsidTr="005B2B5D">
              <w:trPr>
                <w:trHeight w:val="285"/>
              </w:trPr>
              <w:tc>
                <w:tcPr>
                  <w:tcW w:w="10208" w:type="dxa"/>
                </w:tcPr>
                <w:p w:rsidR="005B2B5D" w:rsidRPr="000F48AE" w:rsidRDefault="005B2B5D" w:rsidP="00AB3DD7">
                  <w:pPr>
                    <w:pStyle w:val="Default"/>
                    <w:ind w:left="-108"/>
                    <w:rPr>
                      <w:sz w:val="28"/>
                      <w:szCs w:val="28"/>
                    </w:rPr>
                  </w:pPr>
                  <w:r w:rsidRPr="000F48AE">
                    <w:rPr>
                      <w:sz w:val="28"/>
                      <w:szCs w:val="28"/>
                    </w:rPr>
                    <w:t xml:space="preserve">Обучение технике прыжков в длину способом «согнув ноги». </w:t>
                  </w:r>
                </w:p>
              </w:tc>
            </w:tr>
          </w:tbl>
          <w:p w:rsidR="005B2B5D" w:rsidRPr="000F48AE" w:rsidRDefault="005B2B5D" w:rsidP="00AB3DD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</w:tcPr>
          <w:p w:rsidR="005B2B5D" w:rsidRPr="000F48AE" w:rsidRDefault="005B2B5D" w:rsidP="00AB3DD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прыжков в длину с разбега способом «Согнув ноги»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5B2B5D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метания мяча.                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5B2B5D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История легкой атлетики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5B2B5D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владение техникой прыжков в длину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487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владение техникой и тактикой длительного бега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46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прыжков в длину с места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555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метания мяча на дальность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преодоления препятствий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Упражнения для формирования выносливости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0F48AE">
        <w:trPr>
          <w:trHeight w:val="411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Продолжить обучение тактике бега на длинные </w:t>
            </w:r>
            <w:proofErr w:type="spellStart"/>
            <w:r w:rsidRPr="000F48AE">
              <w:rPr>
                <w:sz w:val="28"/>
                <w:szCs w:val="28"/>
              </w:rPr>
              <w:t>дистации</w:t>
            </w:r>
            <w:proofErr w:type="spellEnd"/>
            <w:r w:rsidRPr="000F48A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ловли мяча двумя руками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lastRenderedPageBreak/>
              <w:t xml:space="preserve">Обучение технике передачи мяча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ведения мяча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Упражнения на формирование силы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5B2B5D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Продолжить обучение ведения мяча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189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>Изучение техники элементов игры «</w:t>
            </w:r>
            <w:proofErr w:type="spellStart"/>
            <w:r w:rsidRPr="000F48AE">
              <w:rPr>
                <w:sz w:val="28"/>
                <w:szCs w:val="28"/>
              </w:rPr>
              <w:t>Басктбол</w:t>
            </w:r>
            <w:proofErr w:type="spellEnd"/>
            <w:r w:rsidRPr="000F48AE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Продолжить обучение прыжкам через скакалку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бросков мяча в кольцо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История баскетбола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бросков баскетбольного мяча на точность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основным приемам игры «Баскетбол»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>История гимнастики. ТБ на занятиях по гимнастике.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кувырку «вперед»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лазанию по канату в три приема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своение общеразвивающих упражнений с предметами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Эстафета с силовыми упражнениями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стойки «на лопатках»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своение общеразвивающих упражнений с силовой выносливостью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упражнению в равновесии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«висов»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Учить упражнениям в парах на сопротивление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преодоления препятствий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«простым связкам»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запрыгивания </w:t>
            </w:r>
          </w:p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на предмет с двух ног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Продолжить обучение технике </w:t>
            </w:r>
            <w:proofErr w:type="spellStart"/>
            <w:r w:rsidRPr="000F48AE">
              <w:rPr>
                <w:sz w:val="28"/>
                <w:szCs w:val="28"/>
              </w:rPr>
              <w:t>напрыгивания</w:t>
            </w:r>
            <w:proofErr w:type="spellEnd"/>
            <w:r w:rsidRPr="000F48AE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«поворотов на месте»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lastRenderedPageBreak/>
              <w:t xml:space="preserve">Силовая подготовка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волевым качествам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rFonts w:eastAsia="MS Mincho"/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упоров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дозировке силовых упражнений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Учить кувырку «вперед» и «назад»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упражнений развития гибкости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Закрепление комбинаций при выполнении упражнений по гимнастике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безопасности на уроках лыжной подготовки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История лыжного спорта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движению «скользящим шагом»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Учить технике поворотов «на месте» на лыжах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перехода </w:t>
            </w:r>
            <w:proofErr w:type="gramStart"/>
            <w:r w:rsidRPr="000F48AE">
              <w:rPr>
                <w:sz w:val="28"/>
                <w:szCs w:val="28"/>
              </w:rPr>
              <w:t>с</w:t>
            </w:r>
            <w:proofErr w:type="gramEnd"/>
            <w:r w:rsidRPr="000F48AE">
              <w:rPr>
                <w:sz w:val="28"/>
                <w:szCs w:val="28"/>
              </w:rPr>
              <w:t xml:space="preserve"> ступающего шага на скользящий шаг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скользящего шага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умению преодолевать неровности на снегу во время движения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выносливости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актике движения в равномерном темпе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поворотов переступанием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скоростным качествам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попеременного 2-х </w:t>
            </w:r>
            <w:proofErr w:type="spellStart"/>
            <w:r w:rsidRPr="000F48AE">
              <w:rPr>
                <w:sz w:val="28"/>
                <w:szCs w:val="28"/>
              </w:rPr>
              <w:t>шажного</w:t>
            </w:r>
            <w:proofErr w:type="spellEnd"/>
            <w:r w:rsidRPr="000F48AE">
              <w:rPr>
                <w:sz w:val="28"/>
                <w:szCs w:val="28"/>
              </w:rPr>
              <w:t xml:space="preserve"> хода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владение техникой подъема «елочкой»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владение техникой преодоления препятствий на лыжах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преодоления препятствий на лыжах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бега на лыжах с ускорением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поворотов в движении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подъему «скользящим шагом»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торможения «плугом»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lastRenderedPageBreak/>
              <w:t xml:space="preserve">Обучение технике спуска в низкой стойке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подъему в гору «елочкой»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Теоретический опрос по лыжной подготовке и показ техники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Подвижные игры на снегу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Значение занятий лыжным спортом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Учить ведению мяча по сигналу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ведению мяча правой и левой рукой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ведению мяча с изменением направления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поворотам без мяча и с мячом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остановке двумя шагами и прыжком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Учить технике передачи и ловли мяча в движении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основным приемам игры в баскетбол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броска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ведения мяча с различной скоростью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своение командных взаимодействий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Учить технике ведения мяча с изменением направления и скорости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бросков в опорном положении и в прыжке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Учить защитным действиям во время игры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упражнениям для формирования прыгучести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Упражнения для развития скоростно-силовых качеств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Учебная игра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78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Учить технике бега с максимальной скоростью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93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Продолжить обучение технике челночного бега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93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метания мяча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93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Продолжить обучение преодолению </w:t>
            </w:r>
            <w:proofErr w:type="spellStart"/>
            <w:r w:rsidRPr="000F48AE">
              <w:rPr>
                <w:sz w:val="28"/>
                <w:szCs w:val="28"/>
              </w:rPr>
              <w:t>препятствий</w:t>
            </w:r>
            <w:proofErr w:type="gramStart"/>
            <w:r w:rsidRPr="000F48AE">
              <w:rPr>
                <w:sz w:val="28"/>
                <w:szCs w:val="28"/>
              </w:rPr>
              <w:t>,с</w:t>
            </w:r>
            <w:proofErr w:type="gramEnd"/>
            <w:r w:rsidRPr="000F48AE">
              <w:rPr>
                <w:sz w:val="28"/>
                <w:szCs w:val="28"/>
              </w:rPr>
              <w:t>облюдая</w:t>
            </w:r>
            <w:proofErr w:type="spellEnd"/>
            <w:r w:rsidRPr="000F48AE">
              <w:rPr>
                <w:sz w:val="28"/>
                <w:szCs w:val="28"/>
              </w:rPr>
              <w:t xml:space="preserve">, технику безопасности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93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Учить меткости во время метания теннисного мяча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93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lastRenderedPageBreak/>
              <w:t xml:space="preserve">Обучение упражнениям на формирование скоростной выносливости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93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технике и тактике бега на средние дистанции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93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Продолжить обучение метанию мяча на дальность и точность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93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Продолжение обучения тактике бега с равномерной скоростью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93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Упражнения для формирования ловкости в играх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93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Обучение бегу на выносливость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93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Выполнение прыжков в длину с разбега на результат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93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>Обучение технике выполнения прыжков «</w:t>
            </w:r>
            <w:proofErr w:type="spellStart"/>
            <w:r w:rsidRPr="000F48AE">
              <w:rPr>
                <w:sz w:val="28"/>
                <w:szCs w:val="28"/>
              </w:rPr>
              <w:t>многоскоокв</w:t>
            </w:r>
            <w:proofErr w:type="spellEnd"/>
            <w:r w:rsidRPr="000F48AE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  <w:tr w:rsidR="005B2B5D" w:rsidRPr="000F48AE" w:rsidTr="005B2B5D">
        <w:trPr>
          <w:trHeight w:val="293"/>
        </w:trPr>
        <w:tc>
          <w:tcPr>
            <w:tcW w:w="110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  <w:r w:rsidRPr="000F48AE">
              <w:rPr>
                <w:sz w:val="28"/>
                <w:szCs w:val="28"/>
              </w:rPr>
              <w:t xml:space="preserve">Подведение итогов и рекомендации на летние каникулы. </w:t>
            </w:r>
          </w:p>
        </w:tc>
        <w:tc>
          <w:tcPr>
            <w:tcW w:w="1920" w:type="dxa"/>
          </w:tcPr>
          <w:p w:rsidR="005B2B5D" w:rsidRPr="000F48AE" w:rsidRDefault="005B2B5D" w:rsidP="00AB3DD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B3DD7" w:rsidRPr="000F48AE" w:rsidRDefault="00AB3DD7" w:rsidP="00AB3DD7">
      <w:pPr>
        <w:jc w:val="center"/>
        <w:rPr>
          <w:rFonts w:ascii="Times New Roman" w:hAnsi="Times New Roman"/>
          <w:sz w:val="28"/>
          <w:szCs w:val="28"/>
        </w:rPr>
        <w:sectPr w:rsidR="00AB3DD7" w:rsidRPr="000F48AE" w:rsidSect="005B2B5D">
          <w:pgSz w:w="16838" w:h="11906" w:orient="landscape"/>
          <w:pgMar w:top="1702" w:right="1134" w:bottom="709" w:left="1985" w:header="709" w:footer="709" w:gutter="0"/>
          <w:cols w:space="708"/>
          <w:titlePg/>
          <w:docGrid w:linePitch="360"/>
        </w:sectPr>
      </w:pPr>
    </w:p>
    <w:p w:rsidR="00AB3DD7" w:rsidRPr="000F48AE" w:rsidRDefault="00AB3DD7" w:rsidP="005B2B5D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0F48AE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</w:p>
    <w:p w:rsidR="00AB3DD7" w:rsidRPr="000F48AE" w:rsidRDefault="00AB3DD7" w:rsidP="00AB3DD7">
      <w:pPr>
        <w:pStyle w:val="ae"/>
        <w:spacing w:line="264" w:lineRule="exact"/>
        <w:ind w:left="4"/>
        <w:jc w:val="both"/>
        <w:rPr>
          <w:w w:val="105"/>
          <w:sz w:val="28"/>
          <w:szCs w:val="28"/>
          <w:u w:val="single"/>
        </w:rPr>
      </w:pPr>
      <w:r w:rsidRPr="000F48AE">
        <w:rPr>
          <w:sz w:val="28"/>
          <w:szCs w:val="28"/>
        </w:rPr>
        <w:t>Класс</w:t>
      </w:r>
      <w:proofErr w:type="gramStart"/>
      <w:r w:rsidRPr="000F48AE">
        <w:rPr>
          <w:sz w:val="28"/>
          <w:szCs w:val="28"/>
        </w:rPr>
        <w:t xml:space="preserve"> :</w:t>
      </w:r>
      <w:proofErr w:type="gramEnd"/>
      <w:r w:rsidRPr="000F48AE">
        <w:rPr>
          <w:sz w:val="28"/>
          <w:szCs w:val="28"/>
        </w:rPr>
        <w:t xml:space="preserve">  </w:t>
      </w:r>
      <w:r w:rsidRPr="000F48AE">
        <w:rPr>
          <w:w w:val="105"/>
          <w:sz w:val="28"/>
          <w:szCs w:val="28"/>
          <w:u w:val="single"/>
        </w:rPr>
        <w:t>6а</w:t>
      </w:r>
    </w:p>
    <w:p w:rsidR="005B2B5D" w:rsidRPr="000F48AE" w:rsidRDefault="005B2B5D" w:rsidP="00AB3DD7">
      <w:pPr>
        <w:pStyle w:val="ae"/>
        <w:spacing w:line="264" w:lineRule="exact"/>
        <w:ind w:left="4"/>
        <w:jc w:val="both"/>
        <w:rPr>
          <w:w w:val="105"/>
          <w:sz w:val="28"/>
          <w:szCs w:val="28"/>
          <w:u w:val="single"/>
        </w:rPr>
      </w:pPr>
    </w:p>
    <w:tbl>
      <w:tblPr>
        <w:tblStyle w:val="a9"/>
        <w:tblW w:w="13466" w:type="dxa"/>
        <w:tblInd w:w="959" w:type="dxa"/>
        <w:tblLook w:val="04A0" w:firstRow="1" w:lastRow="0" w:firstColumn="1" w:lastColumn="0" w:noHBand="0" w:noVBand="1"/>
      </w:tblPr>
      <w:tblGrid>
        <w:gridCol w:w="11623"/>
        <w:gridCol w:w="1843"/>
      </w:tblGrid>
      <w:tr w:rsidR="008F22DE" w:rsidRPr="000F48AE" w:rsidTr="005B2B5D">
        <w:trPr>
          <w:trHeight w:val="507"/>
        </w:trPr>
        <w:tc>
          <w:tcPr>
            <w:tcW w:w="1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DE" w:rsidRPr="000F48AE" w:rsidRDefault="005B2B5D" w:rsidP="00AB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DE" w:rsidRPr="000F48AE" w:rsidRDefault="005B2B5D" w:rsidP="008F2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8F22DE" w:rsidRPr="000F48AE" w:rsidTr="005B2B5D">
        <w:trPr>
          <w:trHeight w:val="507"/>
        </w:trPr>
        <w:tc>
          <w:tcPr>
            <w:tcW w:w="1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86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Техника безопасности во время занятий легкой атлетикой. 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ускорением от 30 до 5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26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  <w:lang w:eastAsia="en-US"/>
              </w:rPr>
              <w:t>Бег на результат 60 м. Челночный бе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F22DE" w:rsidRPr="000F48AE" w:rsidTr="005B2B5D">
        <w:trPr>
          <w:trHeight w:val="40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ег в равномерном темпе до 1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2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ег на 120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7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Прыжки и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многоско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9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Прыжки в длину с 7-9 шагов разбе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17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  <w:lang w:eastAsia="en-US"/>
              </w:rPr>
              <w:t xml:space="preserve">Метание теннисного мяча на дальность отскока, заданное </w:t>
            </w:r>
            <w:proofErr w:type="spellStart"/>
            <w:r w:rsidRPr="000F48AE">
              <w:rPr>
                <w:color w:val="000000"/>
                <w:sz w:val="28"/>
                <w:szCs w:val="28"/>
                <w:lang w:eastAsia="en-US"/>
              </w:rPr>
              <w:t>растояние</w:t>
            </w:r>
            <w:proofErr w:type="spellEnd"/>
            <w:proofErr w:type="gramStart"/>
            <w:r w:rsidRPr="000F48AE">
              <w:rPr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F48AE">
              <w:rPr>
                <w:color w:val="000000"/>
                <w:sz w:val="28"/>
                <w:szCs w:val="28"/>
                <w:lang w:eastAsia="en-US"/>
              </w:rPr>
              <w:t xml:space="preserve"> на д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F22DE" w:rsidRPr="000F48AE" w:rsidTr="005B2B5D">
        <w:trPr>
          <w:trHeight w:val="40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Метание теннисного мяча в вертикальную и горизонтальную цель с расстояния 8-1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17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роски набивного мяча (2кг) двумя ру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21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sz w:val="28"/>
                <w:szCs w:val="28"/>
              </w:rPr>
              <w:t>Ловля набивного мяча (2кг) двумя ру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F22DE" w:rsidRPr="000F48AE" w:rsidTr="005B2B5D">
        <w:trPr>
          <w:trHeight w:val="414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росс до 1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0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Эстафеты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старты из различных по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2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аскетбол. Техника безопасности на занятиях по теме спортивные игры. Стойка игрока. Перемещения в стойке. Ловля и передача мяча двумя руками на месте и в движении, без сопротив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17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lastRenderedPageBreak/>
              <w:t>Ведение мяча в низкой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средней и высокой стойке на месте и в дви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0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роски одной и двумя руками на месте и в движении расстояния до корзины 3,6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1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Вырывание и выбивание мя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547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F48AE">
              <w:rPr>
                <w:sz w:val="28"/>
                <w:szCs w:val="28"/>
                <w:lang w:eastAsia="en-US"/>
              </w:rPr>
              <w:t>Комбинации из освоенных элементов: ловля, передача, ведение, брос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8F22DE" w:rsidRPr="000F48AE" w:rsidTr="005B2B5D">
        <w:trPr>
          <w:trHeight w:val="428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омбинации из освоенных элементов техники перемещения и владения мяч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0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Тактика свободного напа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11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Позиционное нападение (5:0)  без изменения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позицииигро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30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Игра по упрощенным правилам баскетбола. Игры и игровые за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0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Волейбол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Стойка игрока . Перемещение в стой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1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ередача мяча сверху двумя руками на месте и после пере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21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ередача мяча над собой. То же через сетк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14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Игры и игровые задания на укороченных площадках. Мини- волейбо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0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Нижняя прямая подача с расстояния 3-6 м от с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264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ямой нападающий удар после подбрасывания  мяча партне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14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омбинация из освоенных элементов: прием передача, у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21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омбинация из освоенных элементов техники перемещения и владения мяч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13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Тактика свободного нападения. Позиционное нападение без изменения позиции игроков (6: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0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lastRenderedPageBreak/>
              <w:t>Техника безопасности на занятиях по теме гимнастика с элементами акробатики. Строевые упраж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2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одтягивание, поднос н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17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Висы и уп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0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CCECD3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Висы и уп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CCECD3"/>
              </w:rPr>
            </w:pPr>
          </w:p>
        </w:tc>
      </w:tr>
      <w:tr w:rsidR="008F22DE" w:rsidRPr="000F48AE" w:rsidTr="005B2B5D">
        <w:trPr>
          <w:trHeight w:val="42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ыжок ноги врозь (козел в ширину), высота 100-110 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07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ыжок ноги врозь (козел в ширину), высота 100-110 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13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ыжок ноги врозь (козел в ширину), высота 100-110 с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1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Два кувырка вперед слит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11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Два кувырка вперед слит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5B2B5D">
        <w:trPr>
          <w:trHeight w:val="406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Мост из 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>положения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стоя с помощью сте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406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426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Лазанье по кан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37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Упражнение на гимнастической стен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40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Упражнения с гимнастической скамей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31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ыжки со скакал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8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роски набивного мя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277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lastRenderedPageBreak/>
              <w:t>Акробатические упраж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6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Эстафеты и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9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F48AE">
              <w:rPr>
                <w:sz w:val="28"/>
                <w:szCs w:val="28"/>
                <w:lang w:eastAsia="en-US"/>
              </w:rPr>
              <w:t>Техника безопасности на занятиях по лыжной подготовке. Подбор лыжного снаря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8F22DE" w:rsidRPr="000F48AE" w:rsidTr="00B75E82">
        <w:trPr>
          <w:trHeight w:val="361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11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4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Игры на лыж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9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Игры на лыж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11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бесшажный</w:t>
            </w:r>
            <w:proofErr w:type="spell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7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бесшажный</w:t>
            </w:r>
            <w:proofErr w:type="spell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291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5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406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Торможение уп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3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Торможение уп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26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Игры на лыж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1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Игры на лыж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06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охождение дистанции до 3,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61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охождение дистанции до 3,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42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lastRenderedPageBreak/>
              <w:t>Подъем «ёлоч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41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одъем «ёлочк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9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Торможение и поворот  уп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21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Торможение и поворот  уп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51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Игры на лыж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414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Игры на лыж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9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охождение дистанции до 3,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2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Игры на лыж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406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охождение дистанции до 3,5 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4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Техника безопасности на занятиях по теме Спортивные игры. Волейбол. Стойка игрока. Перемещение в стой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9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ередача мяча сверху двумя руками на месте и после пере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0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ередача мяча над собой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То же через сет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28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Игры и игровые задания на укороченных площадках. Мини-волей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560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  <w:lang w:eastAsia="en-US"/>
              </w:rPr>
              <w:t>Нижняя прямая подача с расстояния 3-6 м от се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F22DE" w:rsidRPr="000F48AE" w:rsidTr="00B75E82">
        <w:trPr>
          <w:trHeight w:val="61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  <w:lang w:eastAsia="en-US"/>
              </w:rPr>
              <w:t>Прямой нападающий удар после подбрасывания мяча партне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F22DE" w:rsidRPr="000F48AE" w:rsidTr="00B75E82">
        <w:trPr>
          <w:trHeight w:val="264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  <w:lang w:eastAsia="en-US"/>
              </w:rPr>
              <w:t>Комбинация из освоенных элементов: прием</w:t>
            </w:r>
            <w:proofErr w:type="gramStart"/>
            <w:r w:rsidRPr="000F48AE">
              <w:rPr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F48AE">
              <w:rPr>
                <w:color w:val="000000"/>
                <w:sz w:val="28"/>
                <w:szCs w:val="28"/>
                <w:lang w:eastAsia="en-US"/>
              </w:rPr>
              <w:t xml:space="preserve"> передача, у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F22DE" w:rsidRPr="000F48AE" w:rsidTr="00B75E82">
        <w:trPr>
          <w:trHeight w:val="407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lastRenderedPageBreak/>
              <w:t>Комбинация из освоенных элементов техники перемещений и владения мяч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45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аскетбол. Стойка игрока. Перемещения в стойке. Ловля и передача мяча двумя руками на месте и в дви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42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Ведение мяча в низкой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средней и высокой стойке на месте и в дви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1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роски одной и двумя руками на месте и в движении без сопроти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427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F48AE">
              <w:rPr>
                <w:sz w:val="28"/>
                <w:szCs w:val="28"/>
                <w:lang w:eastAsia="en-US"/>
              </w:rPr>
              <w:t>Вырывание и выбрасывание мя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8F22DE" w:rsidRPr="000F48AE" w:rsidTr="00B75E82">
        <w:trPr>
          <w:trHeight w:val="33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F48AE">
              <w:rPr>
                <w:sz w:val="28"/>
                <w:szCs w:val="28"/>
                <w:lang w:eastAsia="en-US"/>
              </w:rPr>
              <w:t>Комбинации из освоенных элементов : ловля</w:t>
            </w:r>
            <w:proofErr w:type="gramStart"/>
            <w:r w:rsidRPr="000F48AE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F48AE">
              <w:rPr>
                <w:sz w:val="28"/>
                <w:szCs w:val="28"/>
                <w:lang w:eastAsia="en-US"/>
              </w:rPr>
              <w:t xml:space="preserve"> передача, ведение, брос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8F22DE" w:rsidRPr="000F48AE" w:rsidTr="00B75E82">
        <w:trPr>
          <w:trHeight w:val="371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Тактика свободного напа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283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F48AE">
              <w:rPr>
                <w:sz w:val="28"/>
                <w:szCs w:val="28"/>
                <w:lang w:eastAsia="en-US"/>
              </w:rPr>
              <w:t>Позиционное нападение(5:0) без изменения позиций иг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8F22DE" w:rsidRPr="000F48AE" w:rsidTr="00B75E82">
        <w:trPr>
          <w:trHeight w:val="264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F48AE">
              <w:rPr>
                <w:sz w:val="28"/>
                <w:szCs w:val="28"/>
                <w:lang w:eastAsia="en-US"/>
              </w:rPr>
              <w:t>Техника безопасности во время занятий легкой атлетикой</w:t>
            </w:r>
            <w:proofErr w:type="gramStart"/>
            <w:r w:rsidRPr="000F48AE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0F48AE">
              <w:rPr>
                <w:sz w:val="28"/>
                <w:szCs w:val="28"/>
                <w:lang w:eastAsia="en-US"/>
              </w:rPr>
              <w:t xml:space="preserve"> Прыжки в высоту с 3-5 шагов разб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8F22DE" w:rsidRPr="000F48AE" w:rsidTr="00B75E82">
        <w:trPr>
          <w:trHeight w:val="264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Челночный бе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403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ег с ускорениями от 30 до 5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2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ег на результат 6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97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ег в равномерном темпе до 1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0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ег на 1200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17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Прыжки и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многоско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97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ыжки в длину с 7-9 шагов разбе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0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Метание теннисного мяча на дальность отскока, заданное расстояние с расстоянием 8-10 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28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lastRenderedPageBreak/>
              <w:t>Метание теннисного мяча на д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2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Метание теннисного мяча в вертикальную и горизонтальную ц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22DE" w:rsidRPr="000F48AE" w:rsidTr="00B75E82">
        <w:trPr>
          <w:trHeight w:val="37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  <w:lang w:eastAsia="en-US"/>
              </w:rPr>
              <w:t>Броски набивного мяча (2кг) двумя ру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F22DE" w:rsidRPr="000F48AE" w:rsidTr="00B75E82">
        <w:trPr>
          <w:trHeight w:val="331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  <w:lang w:eastAsia="en-US"/>
              </w:rPr>
              <w:t>Ловля набивного мяча (2кг) двумя ру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F22DE" w:rsidRPr="000F48AE" w:rsidTr="00B75E82">
        <w:trPr>
          <w:trHeight w:val="325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  <w:lang w:eastAsia="en-US"/>
              </w:rPr>
              <w:t>Кросс до 15 м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F22DE" w:rsidRPr="000F48AE" w:rsidTr="00B75E82">
        <w:trPr>
          <w:trHeight w:val="319"/>
        </w:trPr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2DE" w:rsidRPr="000F48AE" w:rsidRDefault="008F22DE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  <w:lang w:eastAsia="en-US"/>
              </w:rPr>
              <w:t>Эстафеты</w:t>
            </w:r>
            <w:proofErr w:type="gramStart"/>
            <w:r w:rsidRPr="000F48AE">
              <w:rPr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F48AE">
              <w:rPr>
                <w:color w:val="000000"/>
                <w:sz w:val="28"/>
                <w:szCs w:val="28"/>
                <w:lang w:eastAsia="en-US"/>
              </w:rPr>
              <w:t xml:space="preserve"> старты из различных по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DE" w:rsidRPr="000F48AE" w:rsidRDefault="008F22DE" w:rsidP="008F22DE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B3DD7" w:rsidRPr="000F48AE" w:rsidRDefault="00AB3DD7" w:rsidP="00AB3DD7">
      <w:pPr>
        <w:rPr>
          <w:rFonts w:ascii="Times New Roman" w:hAnsi="Times New Roman"/>
          <w:b/>
          <w:sz w:val="28"/>
          <w:szCs w:val="28"/>
        </w:rPr>
      </w:pPr>
    </w:p>
    <w:p w:rsidR="00AB3DD7" w:rsidRPr="000F48AE" w:rsidRDefault="00AB3DD7" w:rsidP="00AB3DD7">
      <w:pPr>
        <w:rPr>
          <w:rFonts w:ascii="Times New Roman" w:hAnsi="Times New Roman"/>
          <w:b/>
          <w:sz w:val="28"/>
          <w:szCs w:val="28"/>
        </w:rPr>
      </w:pPr>
    </w:p>
    <w:p w:rsidR="00AB3DD7" w:rsidRPr="000F48AE" w:rsidRDefault="00AB3DD7" w:rsidP="00AB3DD7">
      <w:pPr>
        <w:rPr>
          <w:rFonts w:ascii="Times New Roman" w:hAnsi="Times New Roman"/>
          <w:b/>
          <w:sz w:val="28"/>
          <w:szCs w:val="28"/>
        </w:rPr>
      </w:pPr>
    </w:p>
    <w:p w:rsidR="00AB3DD7" w:rsidRPr="000F48AE" w:rsidRDefault="00AB3DD7" w:rsidP="00AB3DD7">
      <w:pPr>
        <w:rPr>
          <w:rFonts w:ascii="Times New Roman" w:hAnsi="Times New Roman"/>
          <w:b/>
          <w:sz w:val="28"/>
          <w:szCs w:val="28"/>
        </w:rPr>
      </w:pPr>
    </w:p>
    <w:p w:rsidR="00AB3DD7" w:rsidRPr="000F48AE" w:rsidRDefault="00AB3DD7" w:rsidP="00AB3DD7">
      <w:pPr>
        <w:rPr>
          <w:rFonts w:ascii="Times New Roman" w:hAnsi="Times New Roman"/>
          <w:b/>
          <w:sz w:val="28"/>
          <w:szCs w:val="28"/>
        </w:rPr>
      </w:pPr>
    </w:p>
    <w:p w:rsidR="00AB3DD7" w:rsidRPr="000F48AE" w:rsidRDefault="00AB3DD7" w:rsidP="00AB3DD7">
      <w:pPr>
        <w:rPr>
          <w:rFonts w:ascii="Times New Roman" w:hAnsi="Times New Roman"/>
          <w:b/>
          <w:sz w:val="28"/>
          <w:szCs w:val="28"/>
        </w:rPr>
      </w:pPr>
    </w:p>
    <w:p w:rsidR="00B75E82" w:rsidRPr="000F48AE" w:rsidRDefault="00B75E82" w:rsidP="00AB3DD7">
      <w:pPr>
        <w:rPr>
          <w:rFonts w:ascii="Times New Roman" w:hAnsi="Times New Roman"/>
          <w:b/>
          <w:sz w:val="28"/>
          <w:szCs w:val="28"/>
        </w:rPr>
      </w:pPr>
    </w:p>
    <w:p w:rsidR="00B75E82" w:rsidRPr="000F48AE" w:rsidRDefault="00B75E82" w:rsidP="00AB3DD7">
      <w:pPr>
        <w:rPr>
          <w:rFonts w:ascii="Times New Roman" w:hAnsi="Times New Roman"/>
          <w:b/>
          <w:sz w:val="28"/>
          <w:szCs w:val="28"/>
        </w:rPr>
      </w:pPr>
    </w:p>
    <w:p w:rsidR="00B75E82" w:rsidRPr="000F48AE" w:rsidRDefault="00B75E82" w:rsidP="00AB3DD7">
      <w:pPr>
        <w:rPr>
          <w:rFonts w:ascii="Times New Roman" w:hAnsi="Times New Roman"/>
          <w:b/>
          <w:sz w:val="28"/>
          <w:szCs w:val="28"/>
        </w:rPr>
      </w:pPr>
    </w:p>
    <w:p w:rsidR="00B75E82" w:rsidRPr="000F48AE" w:rsidRDefault="00B75E82" w:rsidP="00AB3DD7">
      <w:pPr>
        <w:rPr>
          <w:rFonts w:ascii="Times New Roman" w:hAnsi="Times New Roman"/>
          <w:b/>
          <w:sz w:val="28"/>
          <w:szCs w:val="28"/>
        </w:rPr>
      </w:pPr>
    </w:p>
    <w:p w:rsidR="00B75E82" w:rsidRPr="000F48AE" w:rsidRDefault="00B75E82" w:rsidP="00AB3DD7">
      <w:pPr>
        <w:rPr>
          <w:rFonts w:ascii="Times New Roman" w:hAnsi="Times New Roman"/>
          <w:b/>
          <w:sz w:val="28"/>
          <w:szCs w:val="28"/>
        </w:rPr>
      </w:pPr>
    </w:p>
    <w:p w:rsidR="00B75E82" w:rsidRPr="000F48AE" w:rsidRDefault="00B75E82" w:rsidP="00AB3DD7">
      <w:pPr>
        <w:rPr>
          <w:rFonts w:ascii="Times New Roman" w:hAnsi="Times New Roman"/>
          <w:b/>
          <w:sz w:val="28"/>
          <w:szCs w:val="28"/>
        </w:rPr>
      </w:pPr>
    </w:p>
    <w:p w:rsidR="00AB3DD7" w:rsidRPr="000F48AE" w:rsidRDefault="00AB3DD7" w:rsidP="00AB3DD7">
      <w:pPr>
        <w:rPr>
          <w:rFonts w:ascii="Times New Roman" w:hAnsi="Times New Roman"/>
          <w:b/>
          <w:sz w:val="28"/>
          <w:szCs w:val="28"/>
        </w:rPr>
      </w:pPr>
    </w:p>
    <w:p w:rsidR="00AB3DD7" w:rsidRPr="000F48AE" w:rsidRDefault="00AB3DD7" w:rsidP="00AB3DD7">
      <w:pPr>
        <w:jc w:val="center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lastRenderedPageBreak/>
        <w:t>Тематическое планирование уроков</w:t>
      </w:r>
    </w:p>
    <w:p w:rsidR="00AB3DD7" w:rsidRPr="000F48AE" w:rsidRDefault="00AB3DD7" w:rsidP="00AB3D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3DD7" w:rsidRPr="000F48AE" w:rsidRDefault="00AB3DD7" w:rsidP="00B1378B">
      <w:pPr>
        <w:pStyle w:val="ae"/>
        <w:spacing w:line="264" w:lineRule="exact"/>
        <w:ind w:left="4"/>
        <w:jc w:val="both"/>
        <w:rPr>
          <w:w w:val="105"/>
          <w:sz w:val="28"/>
          <w:szCs w:val="28"/>
          <w:u w:val="single"/>
        </w:rPr>
      </w:pPr>
      <w:r w:rsidRPr="000F48AE">
        <w:rPr>
          <w:sz w:val="28"/>
          <w:szCs w:val="28"/>
        </w:rPr>
        <w:t>Класс</w:t>
      </w:r>
      <w:proofErr w:type="gramStart"/>
      <w:r w:rsidRPr="000F48AE">
        <w:rPr>
          <w:sz w:val="28"/>
          <w:szCs w:val="28"/>
        </w:rPr>
        <w:t xml:space="preserve"> :</w:t>
      </w:r>
      <w:proofErr w:type="gramEnd"/>
      <w:r w:rsidRPr="000F48AE">
        <w:rPr>
          <w:sz w:val="28"/>
          <w:szCs w:val="28"/>
        </w:rPr>
        <w:t xml:space="preserve">  </w:t>
      </w:r>
      <w:r w:rsidRPr="000F48AE">
        <w:rPr>
          <w:w w:val="105"/>
          <w:sz w:val="28"/>
          <w:szCs w:val="28"/>
          <w:u w:val="single"/>
        </w:rPr>
        <w:t>7а</w:t>
      </w:r>
    </w:p>
    <w:p w:rsidR="00AB3DD7" w:rsidRPr="000F48AE" w:rsidRDefault="00AB3DD7" w:rsidP="00AB3DD7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13324" w:type="dxa"/>
        <w:tblInd w:w="915" w:type="dxa"/>
        <w:tblLook w:val="04A0" w:firstRow="1" w:lastRow="0" w:firstColumn="1" w:lastColumn="0" w:noHBand="0" w:noVBand="1"/>
      </w:tblPr>
      <w:tblGrid>
        <w:gridCol w:w="11667"/>
        <w:gridCol w:w="63"/>
        <w:gridCol w:w="1594"/>
      </w:tblGrid>
      <w:tr w:rsidR="00B1378B" w:rsidRPr="000F48AE" w:rsidTr="00B75E82">
        <w:trPr>
          <w:trHeight w:val="507"/>
        </w:trPr>
        <w:tc>
          <w:tcPr>
            <w:tcW w:w="1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8B" w:rsidRPr="000F48AE" w:rsidRDefault="003D7CF8" w:rsidP="00AB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B" w:rsidRPr="000F48AE" w:rsidRDefault="003D7CF8" w:rsidP="00B137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B1378B" w:rsidRPr="000F48AE" w:rsidTr="00B75E82">
        <w:trPr>
          <w:trHeight w:val="507"/>
        </w:trPr>
        <w:tc>
          <w:tcPr>
            <w:tcW w:w="1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630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Техника безопасности во время занятий легкой атлетикой. Высокий старт. 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ускорением от 40 до 60 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26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  <w:lang w:eastAsia="en-US"/>
              </w:rPr>
              <w:t>Бег на результат 60 м. Челночный бег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1378B" w:rsidRPr="000F48AE" w:rsidTr="00B75E82">
        <w:trPr>
          <w:trHeight w:val="405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Бег в равномерном темпе до 15 мин девочки, до 20 мин мальчик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25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ег на 1500 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75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Прыжки и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многоскоки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95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Прыжки в длину с 9-11 шагов разбег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17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  <w:lang w:eastAsia="en-US"/>
              </w:rPr>
              <w:t>Метание теннисного мяча на дальность отскока, заданное расстояние</w:t>
            </w:r>
            <w:proofErr w:type="gramStart"/>
            <w:r w:rsidRPr="000F48AE">
              <w:rPr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F48AE">
              <w:rPr>
                <w:color w:val="000000"/>
                <w:sz w:val="28"/>
                <w:szCs w:val="28"/>
                <w:lang w:eastAsia="en-US"/>
              </w:rPr>
              <w:t xml:space="preserve"> в вертикальную и горизонтальную цель(1*1м)  с расстояния 10-12 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1378B" w:rsidRPr="000F48AE" w:rsidTr="00B75E82">
        <w:trPr>
          <w:trHeight w:val="409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Метание мяча весом 150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на дальность с 4-5 бросковых шагов разбега в коридор 10 м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заданное расстоя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17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Броски набивного мяча (2кг) двумя руками с места, с шага, с трех шаго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21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sz w:val="28"/>
                <w:szCs w:val="28"/>
              </w:rPr>
              <w:t>Ловля набивного мяча (2кг) двумя рук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1378B" w:rsidRPr="000F48AE" w:rsidTr="00B75E82">
        <w:trPr>
          <w:trHeight w:val="414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lastRenderedPageBreak/>
              <w:t>Кросс до 15 ми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05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Эстафеты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старты из различных положен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25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аскетбол. Техника безопасности на занятиях по теме спортивные игры. Стойка игрока. Перемещения в стойке. Ловля и передача мяча двумя руками на месте и в движении. Без сопротивления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17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Ведение мяча в низкой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>средней и высокой стойке на месте и в движении. С пассивным сопротивление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09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роски одной и двумя руками на месте и в движении расстояния до корзины 4,8м с пассивным противодействие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15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Вырывание и выбивание, перехват  мяч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547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F48AE">
              <w:rPr>
                <w:sz w:val="28"/>
                <w:szCs w:val="28"/>
                <w:lang w:eastAsia="en-US"/>
              </w:rPr>
              <w:t>Комбинации из освоенных элементов: ловля, передача, ведение, бросок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B1378B" w:rsidRPr="000F48AE" w:rsidTr="00B75E82">
        <w:trPr>
          <w:trHeight w:val="428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омбинации из освоенных элементов техники перемещения и владения мяч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05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Тактика свободного напад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11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озиционное нападение (5:0)  с изменения позиции игроко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30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Игра по правилам мини- баскетбола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09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Волейбол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Стойка игрока . Перемещение в стойк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15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ередача мяча сверху двумя руками на месте и после перемещ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21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ередача мяча над собой. То же через сетку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14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lastRenderedPageBreak/>
              <w:t>Игры и игровые задания на укороченных площадках. Мини- волейбо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05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Нижняя прямая подача через сетк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264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ямой нападающий удар после подбрасывания  мяча партнер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14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омбинация из освоенных элементов: прием передача, удар. Элементы единоборст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21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омбинация из освоенных элементов техники перемещения и владения мячом. Элементы единоборст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13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 Позиционное нападение без изменения позиции игроков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Элементы единоборст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05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Техника безопасности на занятиях по теме гимнастика с элементами акробатики. Строевые упражн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25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одтягивание, поднос но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17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Висы и упо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09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CCECD3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Висы и упо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CCECD3"/>
              </w:rPr>
            </w:pPr>
          </w:p>
        </w:tc>
      </w:tr>
      <w:tr w:rsidR="00B1378B" w:rsidRPr="000F48AE" w:rsidTr="00B75E82">
        <w:trPr>
          <w:trHeight w:val="429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Мальчики прыжок согнув ноги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высота 105-110 см. Девочки прыжок ноги врозь, высота 105-110 см козел в ширин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07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Мальчики прыжок согнув ноги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высота 105-110 см. Девочки прыжок ноги врозь, высота 105-110 см козел в ширин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13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Мальчики прыжок согнув ноги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высота 105-110 см. Девочки прыжок ноги врозь, высота 105-110 см козел в ширин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19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Мальчики стойка на голове с согнутыми ногами. Девочки кувырок назад в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полушпагат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11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льчики стойка на голове с согнутыми ногами. Девочки кувырок назад в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полушпагат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06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Мальчики стойка на голове с согнутыми ногами. Девочки кувырок назад в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полушпагат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06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26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Лазанье по канат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37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Упражнение на гимнастической стенк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05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Упражнения с гимнастической скамейко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31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ыжки со скакалко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85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роски набивного мяч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277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65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Эстафеты и игр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99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F48AE">
              <w:rPr>
                <w:sz w:val="28"/>
                <w:szCs w:val="28"/>
                <w:lang w:eastAsia="en-US"/>
              </w:rPr>
              <w:t>Техника безопасности на занятиях по лыжной подготовке. Подбор лыжного снаряж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B1378B" w:rsidRPr="000F48AE" w:rsidTr="00B75E82">
        <w:trPr>
          <w:trHeight w:val="361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Одновременный одношажный х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11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Одновременный одношажный х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45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Попеременный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99"/>
        </w:trPr>
        <w:tc>
          <w:tcPr>
            <w:tcW w:w="1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Попеременный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11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бесшажный</w:t>
            </w:r>
            <w:proofErr w:type="spell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79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бесшажный</w:t>
            </w:r>
            <w:proofErr w:type="spell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291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дновременный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59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Одновременный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двухшажный</w:t>
            </w:r>
            <w:proofErr w:type="spell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ход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06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овороты переступанием на месте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в движени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39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оворот на месте махо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265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Игры на лыжах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19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Игры на лыжах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06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охождение дистанции до 4 к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61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охождение дистанции до 4к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29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Подъем в гору скользящим шагом  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41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Подъем в гору скользящим шагом  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95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еодоление бугров и впадин при спуске с горы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21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еодоление бугров и впадин при спуске с горы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51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Спуск в основной стойке. Спуск в высокой стойке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14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Игры на лыжах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99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охождение дистанции до 4 к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25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Игры на лыжах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06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охождение дистанции до 4 к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45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lastRenderedPageBreak/>
              <w:t>Техника безопасности на занятиях по теме Спортивные игры. Волейбол. Стойка игрока. Перемещение в стойке.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99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ередача мяча сверху двумя руками на месте и после перемещения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09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ередача мяча над собой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То же через сетку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285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Игры и игровые задания на укороченных площадках. Мини-волейбол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560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  <w:lang w:eastAsia="en-US"/>
              </w:rPr>
              <w:t>Нижняя прямая подача  через  сетку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1378B" w:rsidRPr="000F48AE" w:rsidTr="00B75E82">
        <w:trPr>
          <w:trHeight w:val="615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  <w:lang w:eastAsia="en-US"/>
              </w:rPr>
              <w:t>Прямой нападающий удар после подбрасывания мяча партнеро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1378B" w:rsidRPr="000F48AE" w:rsidTr="00B75E82">
        <w:trPr>
          <w:trHeight w:val="264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  <w:lang w:eastAsia="en-US"/>
              </w:rPr>
              <w:t>Комбинация из освоенных элементов: прием</w:t>
            </w:r>
            <w:proofErr w:type="gramStart"/>
            <w:r w:rsidRPr="000F48AE">
              <w:rPr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F48AE">
              <w:rPr>
                <w:color w:val="000000"/>
                <w:sz w:val="28"/>
                <w:szCs w:val="28"/>
                <w:lang w:eastAsia="en-US"/>
              </w:rPr>
              <w:t xml:space="preserve"> передача, удар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1378B" w:rsidRPr="000F48AE" w:rsidTr="00B75E82">
        <w:trPr>
          <w:trHeight w:val="407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59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аскетбол. Стойка игрока. Перемещения в стойке. Ловля и передача мяча двумя руками на месте и в движении. С пассивным сопротивление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25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Ведение мяча в низкой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средней и высокой стойке на месте и в движении. С пассивным сопротивление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19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роски одной и двумя руками на месте и в движении расстояние до корзины 4,8 м с пассивным противодействие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27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F48AE">
              <w:rPr>
                <w:sz w:val="28"/>
                <w:szCs w:val="28"/>
                <w:lang w:eastAsia="en-US"/>
              </w:rPr>
              <w:t>Вырывание и выбрасывание, перехват  мяча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B1378B" w:rsidRPr="000F48AE" w:rsidTr="00B75E82">
        <w:trPr>
          <w:trHeight w:val="335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F48AE">
              <w:rPr>
                <w:sz w:val="28"/>
                <w:szCs w:val="28"/>
                <w:lang w:eastAsia="en-US"/>
              </w:rPr>
              <w:t>Комбинации из освоенных элементов : ловля</w:t>
            </w:r>
            <w:proofErr w:type="gramStart"/>
            <w:r w:rsidRPr="000F48AE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F48AE">
              <w:rPr>
                <w:sz w:val="28"/>
                <w:szCs w:val="28"/>
                <w:lang w:eastAsia="en-US"/>
              </w:rPr>
              <w:t xml:space="preserve"> передача, ведение, бросок. Элементы единоборств 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B1378B" w:rsidRPr="000F48AE" w:rsidTr="00B75E82">
        <w:trPr>
          <w:trHeight w:val="371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омбинация из освоенных элементов техники перемещения и владения мячом. Элементы единоборств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283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F48AE">
              <w:rPr>
                <w:sz w:val="28"/>
                <w:szCs w:val="28"/>
                <w:lang w:eastAsia="en-US"/>
              </w:rPr>
              <w:lastRenderedPageBreak/>
              <w:t>Тактика свободного нападения. Элементы единоборств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B1378B" w:rsidRPr="000F48AE" w:rsidTr="00B75E82">
        <w:trPr>
          <w:trHeight w:val="264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F48AE">
              <w:rPr>
                <w:sz w:val="28"/>
                <w:szCs w:val="28"/>
                <w:lang w:eastAsia="en-US"/>
              </w:rPr>
              <w:t>Техника безопасности во время занятий легкой атлетикой</w:t>
            </w:r>
            <w:proofErr w:type="gramStart"/>
            <w:r w:rsidRPr="000F48AE">
              <w:rPr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0F48AE">
              <w:rPr>
                <w:sz w:val="28"/>
                <w:szCs w:val="28"/>
                <w:lang w:eastAsia="en-US"/>
              </w:rPr>
              <w:t xml:space="preserve"> Прыжки в высоту с 3-5 шагов разбега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B1378B" w:rsidRPr="000F48AE" w:rsidTr="00B75E82">
        <w:trPr>
          <w:trHeight w:val="264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Челночный бег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03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Высокий старт. Бег с ускорениями от 40 до 60 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29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ег на результат 60 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97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ег в равномерном темпе девочки  до 15 мин, мальчики до 20 мин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09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ег на 1500 м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17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Прыжки и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многоскоки</w:t>
            </w:r>
            <w:proofErr w:type="spellEnd"/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97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рыжки в длину с 9-11 шагов разбега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09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Метание теннисного мяча на дальность отскока, заданное расстояние, в вертикальную и горизонтальную цель(1*1м)  с расстоянием 10-11 м 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289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Метание теннисного мяча 150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гр</w:t>
            </w:r>
            <w:proofErr w:type="spellEnd"/>
            <w:r w:rsidRPr="000F48AE">
              <w:rPr>
                <w:rFonts w:ascii="Times New Roman" w:hAnsi="Times New Roman"/>
                <w:sz w:val="28"/>
                <w:szCs w:val="28"/>
              </w:rPr>
              <w:t xml:space="preserve">  на дальность с 4-5 бросковых шагов разбега в коридор 10 м, заданное расстояние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29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color w:val="000000"/>
                <w:sz w:val="28"/>
                <w:szCs w:val="28"/>
              </w:rPr>
              <w:t>Броски набивного мяча (2кг) двумя руками с места</w:t>
            </w:r>
            <w:proofErr w:type="gramStart"/>
            <w:r w:rsidRPr="000F48A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0F48AE">
              <w:rPr>
                <w:rFonts w:ascii="Times New Roman" w:hAnsi="Times New Roman"/>
                <w:color w:val="000000"/>
                <w:sz w:val="28"/>
                <w:szCs w:val="28"/>
              </w:rPr>
              <w:t>с шага, с трех шагов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79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  <w:lang w:eastAsia="en-US"/>
              </w:rPr>
              <w:t>Броски набивного мяча снизу вверх на заданную и максимальную высоту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1378B" w:rsidRPr="000F48AE" w:rsidTr="00B75E82">
        <w:trPr>
          <w:trHeight w:val="331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  <w:lang w:eastAsia="en-US"/>
              </w:rPr>
              <w:t>Ловля набивного мяча(2кг) двумя руками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1378B" w:rsidRPr="000F48AE" w:rsidTr="00B75E82">
        <w:trPr>
          <w:trHeight w:val="325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  <w:lang w:eastAsia="en-US"/>
              </w:rPr>
              <w:t>Кросс до 15 мин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B1378B" w:rsidRPr="000F48AE" w:rsidTr="00B75E82">
        <w:trPr>
          <w:trHeight w:val="319"/>
        </w:trPr>
        <w:tc>
          <w:tcPr>
            <w:tcW w:w="1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  <w:lang w:eastAsia="en-US"/>
              </w:rPr>
              <w:t>Эстафеты</w:t>
            </w:r>
            <w:proofErr w:type="gramStart"/>
            <w:r w:rsidRPr="000F48AE">
              <w:rPr>
                <w:color w:val="000000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0F48AE">
              <w:rPr>
                <w:color w:val="000000"/>
                <w:sz w:val="28"/>
                <w:szCs w:val="28"/>
                <w:lang w:eastAsia="en-US"/>
              </w:rPr>
              <w:t xml:space="preserve"> старты из различных положений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B3DD7" w:rsidRPr="000F48AE" w:rsidRDefault="00AB3DD7" w:rsidP="00AB3DD7">
      <w:pPr>
        <w:rPr>
          <w:rFonts w:ascii="Times New Roman" w:hAnsi="Times New Roman"/>
          <w:b/>
          <w:sz w:val="28"/>
          <w:szCs w:val="28"/>
        </w:rPr>
      </w:pPr>
    </w:p>
    <w:p w:rsidR="00AB3DD7" w:rsidRPr="000F48AE" w:rsidRDefault="00AB3DD7" w:rsidP="00AB3DD7">
      <w:pPr>
        <w:rPr>
          <w:rFonts w:ascii="Times New Roman" w:hAnsi="Times New Roman"/>
          <w:b/>
          <w:sz w:val="28"/>
          <w:szCs w:val="28"/>
        </w:rPr>
      </w:pPr>
    </w:p>
    <w:p w:rsidR="00AB3DD7" w:rsidRPr="000F48AE" w:rsidRDefault="00AB3DD7" w:rsidP="00AB3DD7">
      <w:pPr>
        <w:jc w:val="center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lastRenderedPageBreak/>
        <w:t>Тематическое планирование уроков</w:t>
      </w:r>
    </w:p>
    <w:p w:rsidR="00AB3DD7" w:rsidRPr="000F48AE" w:rsidRDefault="00AB3DD7" w:rsidP="00AB3DD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3DD7" w:rsidRPr="000F48AE" w:rsidRDefault="00AB3DD7" w:rsidP="00AB3DD7">
      <w:pPr>
        <w:pStyle w:val="ae"/>
        <w:spacing w:line="264" w:lineRule="exact"/>
        <w:ind w:left="4"/>
        <w:jc w:val="both"/>
        <w:rPr>
          <w:w w:val="105"/>
          <w:sz w:val="28"/>
          <w:szCs w:val="28"/>
          <w:u w:val="single"/>
        </w:rPr>
      </w:pPr>
      <w:r w:rsidRPr="000F48AE">
        <w:rPr>
          <w:sz w:val="28"/>
          <w:szCs w:val="28"/>
        </w:rPr>
        <w:t>Класс</w:t>
      </w:r>
      <w:proofErr w:type="gramStart"/>
      <w:r w:rsidRPr="000F48AE">
        <w:rPr>
          <w:sz w:val="28"/>
          <w:szCs w:val="28"/>
        </w:rPr>
        <w:t xml:space="preserve"> :</w:t>
      </w:r>
      <w:proofErr w:type="gramEnd"/>
      <w:r w:rsidRPr="000F48AE">
        <w:rPr>
          <w:sz w:val="28"/>
          <w:szCs w:val="28"/>
        </w:rPr>
        <w:t xml:space="preserve">  </w:t>
      </w:r>
      <w:r w:rsidRPr="000F48AE">
        <w:rPr>
          <w:w w:val="105"/>
          <w:sz w:val="28"/>
          <w:szCs w:val="28"/>
          <w:u w:val="single"/>
        </w:rPr>
        <w:t>8а</w:t>
      </w:r>
    </w:p>
    <w:p w:rsidR="00AB3DD7" w:rsidRPr="000F48AE" w:rsidRDefault="00AB3DD7" w:rsidP="00AB3DD7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13183" w:type="dxa"/>
        <w:tblInd w:w="990" w:type="dxa"/>
        <w:tblLook w:val="04A0" w:firstRow="1" w:lastRow="0" w:firstColumn="1" w:lastColumn="0" w:noHBand="0" w:noVBand="1"/>
      </w:tblPr>
      <w:tblGrid>
        <w:gridCol w:w="11307"/>
        <w:gridCol w:w="1876"/>
      </w:tblGrid>
      <w:tr w:rsidR="00AB3DD7" w:rsidRPr="000F48AE" w:rsidTr="00B75E82">
        <w:trPr>
          <w:trHeight w:val="507"/>
        </w:trPr>
        <w:tc>
          <w:tcPr>
            <w:tcW w:w="1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D7" w:rsidRPr="000F48AE" w:rsidRDefault="00B1378B" w:rsidP="00AB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B1378B" w:rsidP="00AB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AB3DD7" w:rsidRPr="000F48AE" w:rsidTr="00B75E82">
        <w:trPr>
          <w:trHeight w:val="507"/>
        </w:trPr>
        <w:tc>
          <w:tcPr>
            <w:tcW w:w="1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DD7" w:rsidRPr="000F48AE" w:rsidRDefault="00AB3DD7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DD7" w:rsidRPr="000F48AE" w:rsidTr="00B75E82">
        <w:trPr>
          <w:trHeight w:val="488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ка безопасности во время занятий легкой атлетикой. Низкий  старт. Бег с ускорениями  до 80 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DD7" w:rsidRPr="000F48AE" w:rsidTr="00B75E82">
        <w:trPr>
          <w:trHeight w:val="440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на результат 100м. Челночный бе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DD7" w:rsidRPr="000F48AE" w:rsidTr="00B75E82">
        <w:trPr>
          <w:trHeight w:val="40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в равномерном темпе до 15 мин девочки, до 20 мин мальч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DD7" w:rsidRPr="000F48AE" w:rsidTr="00B75E82">
        <w:trPr>
          <w:trHeight w:val="42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на 1500м девочки, 2000м мальчики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DD7" w:rsidRPr="000F48AE" w:rsidTr="00B75E82">
        <w:trPr>
          <w:trHeight w:val="47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ыжки и </w:t>
            </w:r>
            <w:proofErr w:type="spell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госкоки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DD7" w:rsidRPr="000F48AE" w:rsidTr="00B75E82">
        <w:trPr>
          <w:trHeight w:val="49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ыжки в длину с 11-13 шагов разбег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DD7" w:rsidRPr="000F48AE" w:rsidTr="00B75E82">
        <w:trPr>
          <w:trHeight w:val="41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ние теннисного мяча на дальность отскока, заданное расстояние,  в вертикальную и горизонтальную цель (1х1м) </w:t>
            </w: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 </w:t>
            </w: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тояния 12-14м девушки, юнош</w:t>
            </w:r>
            <w:proofErr w:type="gram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16 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DD7" w:rsidRPr="000F48AE" w:rsidTr="00B75E82">
        <w:trPr>
          <w:trHeight w:val="40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ние  мяча весом 150гр  на дальность с 4-5 бросковых шагов разбега в коридор 10м, заданное расстоя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DD7" w:rsidRPr="000F48AE" w:rsidTr="00B75E82">
        <w:trPr>
          <w:trHeight w:val="41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ски набивного мяча (2кг) двумя руками с места с шага с трех шаг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DD7" w:rsidRPr="000F48AE" w:rsidTr="00B75E82">
        <w:trPr>
          <w:trHeight w:val="42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вля набивного мяча(2кг) двумя рук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DD7" w:rsidRPr="000F48AE" w:rsidTr="00B75E82">
        <w:trPr>
          <w:trHeight w:val="41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осс до 15 ми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DD7" w:rsidRPr="000F48AE" w:rsidTr="00B75E82">
        <w:trPr>
          <w:trHeight w:val="40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тафеты, старты из различных полож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DD7" w:rsidRPr="000F48AE" w:rsidTr="00B75E82">
        <w:trPr>
          <w:trHeight w:val="42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аскетбол. Техника безопасности на занятиях по теме спортивные игры. Стойка игрока. Перемещения в стойке. Ловля и передача мяча двумя руками на месте и в движении. </w:t>
            </w: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сивным сопротивление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DD7" w:rsidRPr="000F48AE" w:rsidTr="00B75E82">
        <w:trPr>
          <w:trHeight w:val="41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е мяча в низкой, средней и высокой стойке на месте и в движении. С пассивным сопротивление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DD7" w:rsidRPr="000F48AE" w:rsidTr="00B75E82">
        <w:trPr>
          <w:trHeight w:val="40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ски одной и двумя руками на месте и в движении расстояние до корзины 4.8 м с пассивным противодействие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DD7" w:rsidRPr="000F48AE" w:rsidTr="00B75E82">
        <w:trPr>
          <w:trHeight w:val="41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ывание и выбивание, перехват мяч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DD7" w:rsidRPr="000F48AE" w:rsidTr="00B75E82">
        <w:trPr>
          <w:trHeight w:val="54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: ловля, передача, ведение, бросо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DD7" w:rsidRPr="000F48AE" w:rsidTr="00B75E82">
        <w:trPr>
          <w:trHeight w:val="428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 техники перемещения и владения мяч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3DD7" w:rsidRPr="000F48AE" w:rsidTr="00B75E82">
        <w:trPr>
          <w:trHeight w:val="40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тика свободного напа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1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иционное нападение и личная защита в игровых взаимодействиях 2:2 3:3, 4:4, 5:5 на одну корзин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30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 по упрощенным правилам баскетбол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0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ейбол. Стойка игрока. Перемещения в стойк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1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ача мяча над собой, во встречных колоннах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2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бивание мяча кулаком через сетк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1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 по упрощенным правилам волейбол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0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жняя прямая подача через сетку, прием подачи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26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ямой нападающий удар после подбрасывания мяча партнером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1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: прием, передача, уда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2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13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Позиционное нападение с изменением позиций игрок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0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ка безопасности на занятиях по теме гимнастика с элементами акробатики  Строевые упражн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42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сы и упо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1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сы и упо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0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ьчики прыжок согнув ноги, козел в длину высота 105-110см. Девочки прыжок с поворотом на 90 град (конь в ширину высота 110 см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2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ьчики прыжок согнув ноги, козел в длину высота 105-110см. Девочки прыжок с поворотом на 90 град (конь в ширину высота 110 см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0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ьчики стойка на голове и руках. Девочки: кувырок вперед и  наза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13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ьчики стойка на голове и руках. Девочки: кувырок вперед и  наза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1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льчики кувырок назад в </w:t>
            </w:r>
            <w:proofErr w:type="gram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р</w:t>
            </w:r>
            <w:proofErr w:type="gram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оя ноги врозь. Девочки: мост и поворот в </w:t>
            </w:r>
            <w:proofErr w:type="gram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р</w:t>
            </w:r>
            <w:proofErr w:type="gram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оя на одном колен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1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льчики кувырок назад в </w:t>
            </w:r>
            <w:proofErr w:type="gram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р</w:t>
            </w:r>
            <w:proofErr w:type="gram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оя ноги врозь. Девочки: мост и поворот в </w:t>
            </w:r>
            <w:proofErr w:type="gram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р</w:t>
            </w:r>
            <w:proofErr w:type="gram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оя на одном колен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06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робатические упражнения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06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робатические упражнения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26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занье по канат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3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жнения на гимнастической стенк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0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жнения на гимнастической скамейк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3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ыжки со скакалко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8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ски набивного мяч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27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робатические упражн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6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Акробатические упражн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9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</w:rPr>
              <w:t>Техника безопасности на занятиях по лыжной подготовке. Подбор лыжного снаряжения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B1378B" w:rsidRPr="000F48AE" w:rsidTr="00B75E82">
        <w:trPr>
          <w:trHeight w:val="36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новременный одношажный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1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новременный одношажный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4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ьковый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9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ьковый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31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переменный </w:t>
            </w:r>
            <w:proofErr w:type="spell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7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переменный </w:t>
            </w:r>
            <w:proofErr w:type="spell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29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новременный одношажный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5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новременный одношажный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06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новременный </w:t>
            </w:r>
            <w:proofErr w:type="spell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3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новременный </w:t>
            </w:r>
            <w:proofErr w:type="spell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26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можение и поворот «плугом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1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орот на месте мах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06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 на лыжа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6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 на лыжа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2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хождение дистанции до</w:t>
            </w:r>
            <w:proofErr w:type="gram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 к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4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хождение дистанции до 4,5к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9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ъем в гору скользящим шаг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2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ъем в гору скользящим шаг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5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одоление бугров и впадин при спуске с го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1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одоление бугров и впадин при спуске с го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9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 на лыжа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2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гры на лыжа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06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хождение дистанции до 4,5 к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4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ейбол. Техника безопасности на занятиях по теме спортивные игры. Стойка игрока. Перемещения в стойк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9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ача мяча над собой, во встречных колоннах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0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бивание мяча кулаком через сетк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28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 по упрощенным правилам волейбол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560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жняя прямая подача через сетку, прием подачи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61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ямой нападающий удар после подбрасывания мяча партнером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26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: прием, передача, уда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0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5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скетбол.  Стойка игрока. Перемещения в стойке. Ловля и передача мяча двумя руками на месте и в движении. </w:t>
            </w: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 </w:t>
            </w: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сивным сопротивление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2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е мяча в низкой, средней и высокой стойке на месте и в движении. С пассивным сопротивление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1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ски одной и двумя руками на месте и в движении расстояние до корзины 4.8 м с пассивным противодействие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2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ывание и выбивание, перехват мяч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3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: ловля, передача, ведение, бросо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7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 техники перемещения и владения мяч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378B" w:rsidRPr="000F48AE" w:rsidTr="00B75E82">
        <w:trPr>
          <w:trHeight w:val="283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тика свободного напа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26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</w:rPr>
              <w:t>Техника безопасности во время занятий легкой атлетикой. Прыжки в высоту с 7-9 шагов разбег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B1378B" w:rsidRPr="000F48AE" w:rsidTr="00B75E82">
        <w:trPr>
          <w:trHeight w:val="26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 Низкий  старт. Бег с ускорениями  до 80 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403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на результат 100м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2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ночный бе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9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в равномерном темпе до 15 мин девочки, до 20 мин мальч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0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на 1500м девочки, 2000м мальчики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1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ыжки и </w:t>
            </w:r>
            <w:proofErr w:type="spell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госкоки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9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ыжки в длину с 11-13 шагов разбег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0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ние теннисного мяча на дальность отскока, заданное расстояние,  в вертикальную и горизонтальную цель (1х1м) </w:t>
            </w: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 </w:t>
            </w: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тояния 12-14м девушки, юнош</w:t>
            </w:r>
            <w:proofErr w:type="gram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16 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28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ние  мяча весом 150гр  на дальность с 4-5 бросковых шагов разбега в коридор 10м, заданное расстоя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2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ски набивного мяча (2кг) двумя руками с места с шага с трех шаг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7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ски набивного мяча с четырех шагов вперед-ввер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3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вля набивного мяча(2кг) двумя рук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2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осс до 15 ми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1378B" w:rsidRPr="000F48AE" w:rsidTr="00B75E82">
        <w:trPr>
          <w:trHeight w:val="31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8B" w:rsidRPr="000F48AE" w:rsidRDefault="00B1378B" w:rsidP="00AB3DD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</w:rPr>
              <w:t>Эстафеты, старты из различных полож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8B" w:rsidRPr="000F48AE" w:rsidRDefault="00B1378B" w:rsidP="00B1378B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AB3DD7" w:rsidRPr="000F48AE" w:rsidRDefault="00AB3DD7" w:rsidP="00AB3DD7">
      <w:pPr>
        <w:rPr>
          <w:rFonts w:ascii="Times New Roman" w:hAnsi="Times New Roman"/>
          <w:b/>
          <w:sz w:val="28"/>
          <w:szCs w:val="28"/>
        </w:rPr>
      </w:pPr>
    </w:p>
    <w:p w:rsidR="00B75E82" w:rsidRPr="000F48AE" w:rsidRDefault="00B75E82" w:rsidP="00AB3DD7">
      <w:pPr>
        <w:rPr>
          <w:rFonts w:ascii="Times New Roman" w:hAnsi="Times New Roman"/>
          <w:b/>
          <w:sz w:val="28"/>
          <w:szCs w:val="28"/>
        </w:rPr>
      </w:pPr>
    </w:p>
    <w:p w:rsidR="00B75E82" w:rsidRPr="000F48AE" w:rsidRDefault="00B75E82" w:rsidP="00AB3DD7">
      <w:pPr>
        <w:rPr>
          <w:rFonts w:ascii="Times New Roman" w:hAnsi="Times New Roman"/>
          <w:b/>
          <w:sz w:val="28"/>
          <w:szCs w:val="28"/>
        </w:rPr>
      </w:pPr>
    </w:p>
    <w:p w:rsidR="00B75E82" w:rsidRPr="000F48AE" w:rsidRDefault="00B75E82" w:rsidP="00AB3DD7">
      <w:pPr>
        <w:rPr>
          <w:rFonts w:ascii="Times New Roman" w:hAnsi="Times New Roman"/>
          <w:b/>
          <w:sz w:val="28"/>
          <w:szCs w:val="28"/>
        </w:rPr>
      </w:pPr>
    </w:p>
    <w:p w:rsidR="00B75E82" w:rsidRPr="000F48AE" w:rsidRDefault="00B75E82" w:rsidP="00AB3DD7">
      <w:pPr>
        <w:rPr>
          <w:rFonts w:ascii="Times New Roman" w:hAnsi="Times New Roman"/>
          <w:b/>
          <w:sz w:val="28"/>
          <w:szCs w:val="28"/>
        </w:rPr>
      </w:pPr>
    </w:p>
    <w:p w:rsidR="00B75E82" w:rsidRPr="000F48AE" w:rsidRDefault="00B75E82" w:rsidP="00AB3DD7">
      <w:pPr>
        <w:rPr>
          <w:rFonts w:ascii="Times New Roman" w:hAnsi="Times New Roman"/>
          <w:b/>
          <w:sz w:val="28"/>
          <w:szCs w:val="28"/>
        </w:rPr>
      </w:pPr>
    </w:p>
    <w:p w:rsidR="00B75E82" w:rsidRPr="000F48AE" w:rsidRDefault="00B75E82" w:rsidP="00AB3DD7">
      <w:pPr>
        <w:rPr>
          <w:rFonts w:ascii="Times New Roman" w:hAnsi="Times New Roman"/>
          <w:b/>
          <w:sz w:val="28"/>
          <w:szCs w:val="28"/>
        </w:rPr>
      </w:pPr>
    </w:p>
    <w:p w:rsidR="00B75E82" w:rsidRPr="000F48AE" w:rsidRDefault="00B75E82" w:rsidP="00B75E82">
      <w:pPr>
        <w:jc w:val="center"/>
        <w:rPr>
          <w:rFonts w:ascii="Times New Roman" w:hAnsi="Times New Roman"/>
          <w:sz w:val="28"/>
          <w:szCs w:val="28"/>
        </w:rPr>
      </w:pPr>
      <w:r w:rsidRPr="000F48AE">
        <w:rPr>
          <w:rFonts w:ascii="Times New Roman" w:hAnsi="Times New Roman"/>
          <w:sz w:val="28"/>
          <w:szCs w:val="28"/>
        </w:rPr>
        <w:t>Тематическое планирование уроков</w:t>
      </w:r>
    </w:p>
    <w:p w:rsidR="00B75E82" w:rsidRPr="000F48AE" w:rsidRDefault="00B75E82" w:rsidP="00B75E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B75E82" w:rsidRPr="000F48AE" w:rsidRDefault="00B75E82" w:rsidP="00B75E82">
      <w:pPr>
        <w:pStyle w:val="ae"/>
        <w:spacing w:line="264" w:lineRule="exact"/>
        <w:ind w:left="4"/>
        <w:jc w:val="both"/>
        <w:rPr>
          <w:w w:val="105"/>
          <w:sz w:val="28"/>
          <w:szCs w:val="28"/>
          <w:u w:val="single"/>
        </w:rPr>
      </w:pPr>
      <w:r w:rsidRPr="000F48AE">
        <w:rPr>
          <w:sz w:val="28"/>
          <w:szCs w:val="28"/>
        </w:rPr>
        <w:t>Класс</w:t>
      </w:r>
      <w:proofErr w:type="gramStart"/>
      <w:r w:rsidRPr="000F48AE">
        <w:rPr>
          <w:sz w:val="28"/>
          <w:szCs w:val="28"/>
        </w:rPr>
        <w:t xml:space="preserve"> :</w:t>
      </w:r>
      <w:proofErr w:type="gramEnd"/>
      <w:r w:rsidRPr="000F48AE">
        <w:rPr>
          <w:sz w:val="28"/>
          <w:szCs w:val="28"/>
        </w:rPr>
        <w:t xml:space="preserve">  </w:t>
      </w:r>
      <w:r w:rsidRPr="000F48AE">
        <w:rPr>
          <w:w w:val="105"/>
          <w:sz w:val="28"/>
          <w:szCs w:val="28"/>
          <w:u w:val="single"/>
        </w:rPr>
        <w:t>9а</w:t>
      </w:r>
    </w:p>
    <w:p w:rsidR="00B75E82" w:rsidRPr="000F48AE" w:rsidRDefault="00B75E82" w:rsidP="00B75E82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13183" w:type="dxa"/>
        <w:tblInd w:w="990" w:type="dxa"/>
        <w:tblLook w:val="04A0" w:firstRow="1" w:lastRow="0" w:firstColumn="1" w:lastColumn="0" w:noHBand="0" w:noVBand="1"/>
      </w:tblPr>
      <w:tblGrid>
        <w:gridCol w:w="11307"/>
        <w:gridCol w:w="1876"/>
      </w:tblGrid>
      <w:tr w:rsidR="00B75E82" w:rsidRPr="000F48AE" w:rsidTr="00C63277">
        <w:trPr>
          <w:trHeight w:val="507"/>
        </w:trPr>
        <w:tc>
          <w:tcPr>
            <w:tcW w:w="1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82" w:rsidRPr="000F48AE" w:rsidRDefault="00B75E82" w:rsidP="00C63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82" w:rsidRPr="000F48AE" w:rsidRDefault="00B75E82" w:rsidP="00C632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B75E82" w:rsidRPr="000F48AE" w:rsidTr="00C63277">
        <w:trPr>
          <w:trHeight w:val="507"/>
        </w:trPr>
        <w:tc>
          <w:tcPr>
            <w:tcW w:w="1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82" w:rsidRPr="000F48AE" w:rsidRDefault="00B75E82" w:rsidP="00C632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E82" w:rsidRPr="000F48AE" w:rsidRDefault="00B75E82" w:rsidP="00C632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E82" w:rsidRPr="000F48AE" w:rsidTr="00C63277">
        <w:trPr>
          <w:trHeight w:val="488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ка безопасности во время занятий легкой атлетикой. Низкий  старт. Бег с ускорениями  до 80 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E82" w:rsidRPr="000F48AE" w:rsidTr="00C63277">
        <w:trPr>
          <w:trHeight w:val="440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на результат 100м. Челночный бе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0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в равномерном темпе до 15 мин девочки, до 20 мин мальч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2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на 1500м девочки, 2000м мальчики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7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ыжки и </w:t>
            </w:r>
            <w:proofErr w:type="spell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госкоки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9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ыжки в длину с 11-13 шагов разбег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1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ние теннисного мяча на дальность отскока, заданное расстояние,  в вертикальную и горизонтальную цель (1х1м) </w:t>
            </w: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 </w:t>
            </w: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тояния 12-14м девушки, юнош</w:t>
            </w:r>
            <w:proofErr w:type="gram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16 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0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ние  мяча весом 150гр  на дальность с 4-5 бросковых шагов разбега в коридор 10м, заданное расстоя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1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ски набивного мяча (2кг) двумя руками с места с шага с трех шаг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2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вля набивного мяча(2кг) двумя рук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1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росс до 15 ми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0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стафеты, старты из различных полож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2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скетбол. Техника безопасности на занятиях по теме спортивные игры. Стойка игрока. Перемещения в стойке. Ловля и передача мяча двумя руками на месте и в движении. </w:t>
            </w: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сивным сопротивление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E82" w:rsidRPr="000F48AE" w:rsidTr="00C63277">
        <w:trPr>
          <w:trHeight w:val="41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е мяча в низкой, средней и высокой стойке на месте и в движении. С пассивным сопротивление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0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ски одной и двумя руками на месте и в движении расстояние до корзины 4.8 м с пассивным противодействие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1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ывание и выбивание, перехват мяч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54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: ловля, передача, ведение, бросо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28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 техники перемещения и владения мяч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0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тика свободного напа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1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зиционное нападение и личная защита в игровых взаимодействиях 2:2 3:3, 4:4, 5:5 на одну корзин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30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 по упрощенным правилам баскетбол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0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ейбол. Стойка игрока. Перемещения в стойк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1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ача мяча над собой, во встречных колоннах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2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бивание мяча кулаком через сетк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1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 по упрощенным правилам волейбол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0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жняя прямая подача через сетку, прием подачи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26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ямой нападающий удар после подбрасывания мяча партнером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1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Комбинации из освоенных элементов: прием, передача, уда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2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13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зиционное нападение с изменением позиций игрок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0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хника безопасности на занятиях по теме гимнастика с элементами акробатики  Строевые упражн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E82" w:rsidRPr="000F48AE" w:rsidTr="00C63277">
        <w:trPr>
          <w:trHeight w:val="42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сы и упо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1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сы и упо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0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ьчики прыжок согнув ноги, козел в длину высота 105-110см. Девочки прыжок с поворотом на 90 град (конь в ширину высота 110 см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2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ьчики прыжок согнув ноги, козел в длину высота 105-110см. Девочки прыжок с поворотом на 90 град (конь в ширину высота 110 см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0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ьчики стойка на голове и руках. Девочки: кувырок вперед и  наза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13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льчики стойка на голове и руках. Девочки: кувырок вперед и  наза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1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льчики кувырок назад в </w:t>
            </w:r>
            <w:proofErr w:type="gram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р</w:t>
            </w:r>
            <w:proofErr w:type="gram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оя ноги врозь. Девочки: мост и поворот в </w:t>
            </w:r>
            <w:proofErr w:type="gram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р</w:t>
            </w:r>
            <w:proofErr w:type="gram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оя на одном колен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1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альчики кувырок назад в </w:t>
            </w:r>
            <w:proofErr w:type="gram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р</w:t>
            </w:r>
            <w:proofErr w:type="gram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оя ноги врозь. Девочки: мост и поворот в </w:t>
            </w:r>
            <w:proofErr w:type="gram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ор</w:t>
            </w:r>
            <w:proofErr w:type="gram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тоя на одном колен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06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робатические упражнения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06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робатические упражнения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26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занье по канат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3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жнения на гимнастической стенк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0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жнения на гимнастической скамейк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3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ыжки со скакалко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8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Броски набивного мяч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27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робатические упражн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6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кробатические упражн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9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</w:rPr>
              <w:t>Техника безопасности на занятиях по лыжной подготовке. Подбор лыжного снаряжения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B75E82" w:rsidRPr="000F48AE" w:rsidTr="00C63277">
        <w:trPr>
          <w:trHeight w:val="36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новременный одношажный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1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новременный одношажный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4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ьковый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9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ьковый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E82" w:rsidRPr="000F48AE" w:rsidTr="00C63277">
        <w:trPr>
          <w:trHeight w:val="31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переменный </w:t>
            </w:r>
            <w:proofErr w:type="spell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7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переменный </w:t>
            </w:r>
            <w:proofErr w:type="spell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29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новременный одношажный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5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дновременный одношажный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06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новременный </w:t>
            </w:r>
            <w:proofErr w:type="spell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3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дновременный </w:t>
            </w:r>
            <w:proofErr w:type="spell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вухшажный</w:t>
            </w:r>
            <w:proofErr w:type="spell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х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26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рможение и поворот «плугом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1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орот на месте мах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06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 на лыжа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6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 на лыжа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2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хождение дистанции до</w:t>
            </w:r>
            <w:proofErr w:type="gram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5 к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4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хождение дистанции до 4,5к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9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ъем в гору скользящим шаг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2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ъем в гору скользящим шаг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5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одоление бугров и впадин при спуске с го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1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реодоление бугров и впадин при спуске с гор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9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 на лыжа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2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ы на лыжа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06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хождение дистанции до 4,5 к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4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лейбол. Техника безопасности на занятиях по теме спортивные игры. Стойка игрока. Перемещения в стойк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9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ача мяча над собой, во встречных колоннах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0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бивание мяча кулаком через сетку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28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гра по упрощенным правилам волейбол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B75E82">
        <w:trPr>
          <w:trHeight w:val="38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жняя прямая подача через сетку, прием подачи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B75E82">
        <w:trPr>
          <w:trHeight w:val="37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ямой нападающий удар после подбрасывания мяча партнером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26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: прием, передача, уда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0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5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аскетбол.  Стойка игрока. Перемещения в стойке. Ловля и передача мяча двумя руками на месте и в движении. </w:t>
            </w: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 </w:t>
            </w: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ассивным сопротивление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2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дение мяча в низкой, средней и высокой стойке на месте и в движении. С пассивным сопротивление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1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ски одной и двумя руками на месте и в движении расстояние до корзины 4.8 м с пассивным противодействие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2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ывание и выбивание, перехват мяч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3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: ловля, передача, ведение, бросок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7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 техники перемещения и владения мяч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E82" w:rsidRPr="000F48AE" w:rsidTr="00C63277">
        <w:trPr>
          <w:trHeight w:val="283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актика свободного напа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26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</w:rPr>
              <w:lastRenderedPageBreak/>
              <w:t>Техника безопасности во время занятий легкой атлетикой. Прыжки в высоту с 7-9 шагов разбег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pStyle w:val="a7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</w:p>
        </w:tc>
      </w:tr>
      <w:tr w:rsidR="00B75E82" w:rsidRPr="000F48AE" w:rsidTr="00C63277">
        <w:trPr>
          <w:trHeight w:val="264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изкий  старт. Бег с ускорениями  до 80 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403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на результат 100м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2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ночный бег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9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в равномерном темпе до 15 мин девочки, до 20 мин мальчик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0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г на 1500м девочки, 2000м мальчики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1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ыжки и </w:t>
            </w:r>
            <w:proofErr w:type="spell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ногоскоки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97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ыжки в длину с 11-13 шагов разбег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0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ние теннисного мяча на дальность отскока, заданное расстояние,  в вертикальную и горизонтальную цель (1х1м) </w:t>
            </w: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 </w:t>
            </w: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тояния 12-14м девушки, юнош</w:t>
            </w:r>
            <w:proofErr w:type="gramStart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о16 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28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ание  мяча весом 150гр  на дальность с 4-5 бросковых шагов разбега в коридор 10м, заданное расстояние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2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ски набивного мяча (2кг) двумя руками с места с шага с трех шаг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7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роски набивного мяча с четырех шагов вперед-ввер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31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вля набивного мяча(2кг) двумя рука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25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48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осс до 15 ми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E82" w:rsidRPr="000F48AE" w:rsidTr="00C63277">
        <w:trPr>
          <w:trHeight w:val="319"/>
        </w:trPr>
        <w:tc>
          <w:tcPr>
            <w:tcW w:w="1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E82" w:rsidRPr="000F48AE" w:rsidRDefault="00B75E82" w:rsidP="00C6327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0F48AE">
              <w:rPr>
                <w:color w:val="000000"/>
                <w:sz w:val="28"/>
                <w:szCs w:val="28"/>
              </w:rPr>
              <w:t>Эстафеты, старты из различных полож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82" w:rsidRPr="000F48AE" w:rsidRDefault="00B75E82" w:rsidP="00C63277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B75E82" w:rsidRPr="000F48AE" w:rsidRDefault="00B75E82" w:rsidP="00AB3DD7">
      <w:pPr>
        <w:rPr>
          <w:rFonts w:ascii="Times New Roman" w:hAnsi="Times New Roman"/>
          <w:b/>
          <w:sz w:val="28"/>
          <w:szCs w:val="28"/>
        </w:rPr>
        <w:sectPr w:rsidR="00B75E82" w:rsidRPr="000F48AE" w:rsidSect="00AB3DD7">
          <w:pgSz w:w="16838" w:h="11906" w:orient="landscape"/>
          <w:pgMar w:top="1560" w:right="1134" w:bottom="709" w:left="851" w:header="709" w:footer="709" w:gutter="0"/>
          <w:cols w:space="708"/>
          <w:titlePg/>
          <w:docGrid w:linePitch="360"/>
        </w:sectPr>
      </w:pPr>
    </w:p>
    <w:p w:rsidR="00AB3DD7" w:rsidRPr="000F48AE" w:rsidRDefault="00AB3DD7" w:rsidP="00AB3DD7">
      <w:pPr>
        <w:rPr>
          <w:rFonts w:ascii="Times New Roman" w:hAnsi="Times New Roman"/>
          <w:b/>
          <w:sz w:val="28"/>
          <w:szCs w:val="28"/>
        </w:rPr>
      </w:pPr>
    </w:p>
    <w:p w:rsidR="00AB3DD7" w:rsidRPr="000F48AE" w:rsidRDefault="00AB3DD7" w:rsidP="00AB3DD7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F48AE">
        <w:rPr>
          <w:rFonts w:ascii="Times New Roman" w:hAnsi="Times New Roman"/>
          <w:b/>
          <w:sz w:val="28"/>
          <w:szCs w:val="28"/>
        </w:rPr>
        <w:t>Материально- техническое обеспечение.</w:t>
      </w:r>
    </w:p>
    <w:tbl>
      <w:tblPr>
        <w:tblW w:w="0" w:type="auto"/>
        <w:jc w:val="center"/>
        <w:tblCellSpacing w:w="0" w:type="dxa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13"/>
        <w:gridCol w:w="6250"/>
        <w:gridCol w:w="1749"/>
      </w:tblGrid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0F48AE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№</w:t>
            </w:r>
          </w:p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0F48AE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п</w:t>
            </w:r>
            <w:proofErr w:type="gramEnd"/>
            <w:r w:rsidRPr="000F48AE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/п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оличество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0F48AE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0F48AE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Основная литература для  учителя 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Авторская программа "Комплексная программа физического воспитания учащихся 1-11 классов" В.И. Ляха, А.А. </w:t>
            </w:r>
            <w:proofErr w:type="spellStart"/>
            <w:r w:rsidRPr="000F48AE">
              <w:rPr>
                <w:rFonts w:ascii="Times New Roman" w:hAnsi="Times New Roman"/>
                <w:sz w:val="28"/>
                <w:szCs w:val="28"/>
              </w:rPr>
              <w:t>Зданевича</w:t>
            </w:r>
            <w:proofErr w:type="spellEnd"/>
            <w:r w:rsidRPr="000F48AE">
              <w:rPr>
                <w:rStyle w:val="apple-converted-space"/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 </w:t>
            </w:r>
            <w:r w:rsidRPr="000F48A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- М.: Просвещение, 2014.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0F48AE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Д</w:t>
            </w:r>
          </w:p>
        </w:tc>
      </w:tr>
      <w:tr w:rsidR="00AB3DD7" w:rsidRPr="000F48AE" w:rsidTr="00AB3DD7">
        <w:trPr>
          <w:trHeight w:val="472"/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hd w:val="clear" w:color="auto" w:fill="FFFFFF"/>
              <w:spacing w:after="0" w:line="240" w:lineRule="atLeast"/>
              <w:contextualSpacing/>
              <w:jc w:val="both"/>
              <w:rPr>
                <w:rStyle w:val="a8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0F48AE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Виленский</w:t>
            </w:r>
            <w:proofErr w:type="spellEnd"/>
            <w:r w:rsidRPr="000F48AE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 М.Я. Физическая культура. Учебник для 5-7 классов. М.: Просвещение, 2014.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0F48AE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Д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0F48AE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Лях В.И. Физическая культура. Учебник для 8-9 классов. М.: Просвещение, 2014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0F48AE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К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0F48AE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Рабочие программы по физической культуре 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0F48AE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Д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48AE">
              <w:rPr>
                <w:rFonts w:ascii="Times New Roman" w:hAnsi="Times New Roman"/>
                <w:bCs/>
                <w:sz w:val="28"/>
                <w:szCs w:val="28"/>
              </w:rPr>
              <w:t xml:space="preserve">Методические рекомендации по предмету физическая культура 5-7 класс,  </w:t>
            </w:r>
            <w:proofErr w:type="spellStart"/>
            <w:r w:rsidRPr="000F48AE">
              <w:rPr>
                <w:rFonts w:ascii="Times New Roman" w:hAnsi="Times New Roman"/>
                <w:bCs/>
                <w:sz w:val="28"/>
                <w:szCs w:val="28"/>
              </w:rPr>
              <w:t>Виленский</w:t>
            </w:r>
            <w:proofErr w:type="spellEnd"/>
            <w:r w:rsidRPr="000F48AE">
              <w:rPr>
                <w:rFonts w:ascii="Times New Roman" w:hAnsi="Times New Roman"/>
                <w:bCs/>
                <w:sz w:val="28"/>
                <w:szCs w:val="28"/>
              </w:rPr>
              <w:t xml:space="preserve"> М.Я.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  <w:r w:rsidRPr="000F48AE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>Д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tabs>
                <w:tab w:val="left" w:pos="5400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F48AE">
              <w:rPr>
                <w:rFonts w:ascii="Times New Roman" w:hAnsi="Times New Roman"/>
                <w:bCs/>
                <w:sz w:val="28"/>
                <w:szCs w:val="28"/>
              </w:rPr>
              <w:t xml:space="preserve">Методические рекомендации по предмету физическая культура 8-9 класс, </w:t>
            </w:r>
            <w:proofErr w:type="spellStart"/>
            <w:r w:rsidRPr="000F48AE">
              <w:rPr>
                <w:rFonts w:ascii="Times New Roman" w:hAnsi="Times New Roman"/>
                <w:bCs/>
                <w:sz w:val="28"/>
                <w:szCs w:val="28"/>
              </w:rPr>
              <w:t>ЗадневичА.А</w:t>
            </w:r>
            <w:proofErr w:type="spellEnd"/>
            <w:r w:rsidRPr="000F48AE">
              <w:rPr>
                <w:rFonts w:ascii="Times New Roman" w:hAnsi="Times New Roman"/>
                <w:bCs/>
                <w:sz w:val="28"/>
                <w:szCs w:val="28"/>
              </w:rPr>
              <w:t>., В.И. Лях.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</w:rPr>
            </w:pPr>
            <w:r w:rsidRPr="000F48AE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Style w:val="a8"/>
                <w:rFonts w:ascii="Times New Roman" w:hAnsi="Times New Roman"/>
                <w:b w:val="0"/>
                <w:iCs/>
                <w:sz w:val="28"/>
                <w:szCs w:val="28"/>
              </w:rPr>
              <w:t>Технические средства обучения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Аудиозаписи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bCs/>
                <w:i w:val="0"/>
                <w:sz w:val="28"/>
                <w:szCs w:val="28"/>
              </w:rPr>
            </w:pPr>
            <w:r w:rsidRPr="000F48AE">
              <w:rPr>
                <w:rStyle w:val="a3"/>
                <w:rFonts w:ascii="Times New Roman" w:hAnsi="Times New Roman"/>
                <w:bCs/>
                <w:i w:val="0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Style w:val="a3"/>
                <w:rFonts w:ascii="Times New Roman" w:hAnsi="Times New Roman"/>
                <w:bCs/>
                <w:i w:val="0"/>
                <w:sz w:val="28"/>
                <w:szCs w:val="28"/>
              </w:rPr>
              <w:t>Учебно-практическое оборудование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озел гимнастический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ерекладина гимнастическая (пристеночная)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Скамейка гимнастическая жесткая 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Мячи:  набивные весом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0F48AE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  <w:r w:rsidRPr="000F48AE">
              <w:rPr>
                <w:rFonts w:ascii="Times New Roman" w:hAnsi="Times New Roman"/>
                <w:sz w:val="28"/>
                <w:szCs w:val="28"/>
              </w:rPr>
              <w:t>, малый  мя</w:t>
            </w: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 w:rsidRPr="000F48AE">
              <w:rPr>
                <w:rFonts w:ascii="Times New Roman" w:hAnsi="Times New Roman"/>
                <w:sz w:val="28"/>
                <w:szCs w:val="28"/>
              </w:rPr>
              <w:t>мягкий), баскетбольные, волейбольные, футбольные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алка гимнастическая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Скакалка детская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AB3DD7" w:rsidRPr="000F48AE" w:rsidTr="00AB3DD7">
        <w:trPr>
          <w:trHeight w:val="396"/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Гимнастический подкидной мостик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егли (пластиковые)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Обруч пластиковый детский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ланка для прыжков в высоту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Стойка для прыжков в высоту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онусы разметочные стартовые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Лента финишная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Рулетка измерительная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AB3DD7" w:rsidRPr="000F48AE" w:rsidTr="00AB3DD7">
        <w:trPr>
          <w:trHeight w:val="497"/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Щит баскетбольный тренировочный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Сетка для переноски и хранения мячей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48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Аптечка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 xml:space="preserve">Спортзал 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лощадка волейбольная, баскетбольная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Площадка футбольная</w:t>
            </w:r>
          </w:p>
        </w:tc>
        <w:tc>
          <w:tcPr>
            <w:tcW w:w="1749" w:type="dxa"/>
            <w:tcBorders>
              <w:left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3DD7" w:rsidRPr="000F48AE" w:rsidTr="00AB3DD7">
        <w:trPr>
          <w:tblCellSpacing w:w="0" w:type="dxa"/>
          <w:jc w:val="center"/>
        </w:trPr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3DD7" w:rsidRPr="000F48AE" w:rsidRDefault="00AB3DD7" w:rsidP="00AB3DD7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8AE">
              <w:rPr>
                <w:rFonts w:ascii="Times New Roman" w:hAnsi="Times New Roman"/>
                <w:sz w:val="28"/>
                <w:szCs w:val="28"/>
              </w:rPr>
              <w:t>Беговая дорожка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3DD7" w:rsidRPr="000F48AE" w:rsidRDefault="00AB3DD7" w:rsidP="00AB3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B3DD7" w:rsidRPr="000F48AE" w:rsidRDefault="00AB3DD7" w:rsidP="00AB3DD7">
      <w:pPr>
        <w:rPr>
          <w:rFonts w:ascii="Times New Roman" w:hAnsi="Times New Roman"/>
          <w:b/>
          <w:sz w:val="28"/>
          <w:szCs w:val="28"/>
        </w:rPr>
      </w:pPr>
    </w:p>
    <w:p w:rsidR="00296511" w:rsidRPr="000F48AE" w:rsidRDefault="00296511">
      <w:pPr>
        <w:rPr>
          <w:rFonts w:ascii="Times New Roman" w:hAnsi="Times New Roman"/>
          <w:sz w:val="28"/>
          <w:szCs w:val="28"/>
        </w:rPr>
      </w:pPr>
    </w:p>
    <w:sectPr w:rsidR="00296511" w:rsidRPr="000F48AE" w:rsidSect="00AB3DD7">
      <w:pgSz w:w="11906" w:h="16838"/>
      <w:pgMar w:top="851" w:right="566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82E" w:rsidRDefault="007B482E" w:rsidP="00F27A60">
      <w:pPr>
        <w:spacing w:after="0" w:line="240" w:lineRule="auto"/>
      </w:pPr>
      <w:r>
        <w:separator/>
      </w:r>
    </w:p>
  </w:endnote>
  <w:endnote w:type="continuationSeparator" w:id="0">
    <w:p w:rsidR="007B482E" w:rsidRDefault="007B482E" w:rsidP="00F2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277" w:rsidRDefault="00C63277">
    <w:pPr>
      <w:pStyle w:val="ac"/>
      <w:jc w:val="center"/>
    </w:pPr>
  </w:p>
  <w:p w:rsidR="00C63277" w:rsidRDefault="00C6327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82E" w:rsidRDefault="007B482E" w:rsidP="00F27A60">
      <w:pPr>
        <w:spacing w:after="0" w:line="240" w:lineRule="auto"/>
      </w:pPr>
      <w:r>
        <w:separator/>
      </w:r>
    </w:p>
  </w:footnote>
  <w:footnote w:type="continuationSeparator" w:id="0">
    <w:p w:rsidR="007B482E" w:rsidRDefault="007B482E" w:rsidP="00F2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B5C"/>
    <w:multiLevelType w:val="hybridMultilevel"/>
    <w:tmpl w:val="8010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C1AF9"/>
    <w:multiLevelType w:val="hybridMultilevel"/>
    <w:tmpl w:val="F684C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D4108"/>
    <w:multiLevelType w:val="hybridMultilevel"/>
    <w:tmpl w:val="19C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6136C"/>
    <w:multiLevelType w:val="hybridMultilevel"/>
    <w:tmpl w:val="8216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7A9A"/>
    <w:multiLevelType w:val="hybridMultilevel"/>
    <w:tmpl w:val="6A46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4573F"/>
    <w:multiLevelType w:val="hybridMultilevel"/>
    <w:tmpl w:val="A568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2444E"/>
    <w:multiLevelType w:val="hybridMultilevel"/>
    <w:tmpl w:val="55309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F39C3"/>
    <w:multiLevelType w:val="hybridMultilevel"/>
    <w:tmpl w:val="45C6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C31AC"/>
    <w:multiLevelType w:val="hybridMultilevel"/>
    <w:tmpl w:val="A3FC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278A4"/>
    <w:multiLevelType w:val="hybridMultilevel"/>
    <w:tmpl w:val="F31AB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7511C"/>
    <w:multiLevelType w:val="hybridMultilevel"/>
    <w:tmpl w:val="AB6C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1536A"/>
    <w:multiLevelType w:val="hybridMultilevel"/>
    <w:tmpl w:val="A4E4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E389A"/>
    <w:multiLevelType w:val="hybridMultilevel"/>
    <w:tmpl w:val="54F24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DD7"/>
    <w:rsid w:val="00012CF2"/>
    <w:rsid w:val="000E3F6E"/>
    <w:rsid w:val="000F48AE"/>
    <w:rsid w:val="00124A26"/>
    <w:rsid w:val="00296511"/>
    <w:rsid w:val="002A4F93"/>
    <w:rsid w:val="003D7CF8"/>
    <w:rsid w:val="005B2B5D"/>
    <w:rsid w:val="007B482E"/>
    <w:rsid w:val="008C5687"/>
    <w:rsid w:val="008F22DE"/>
    <w:rsid w:val="00AB3DD7"/>
    <w:rsid w:val="00B13771"/>
    <w:rsid w:val="00B1378B"/>
    <w:rsid w:val="00B75E82"/>
    <w:rsid w:val="00C63277"/>
    <w:rsid w:val="00F27A60"/>
    <w:rsid w:val="00F7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DD7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B3DD7"/>
    <w:pPr>
      <w:keepNext/>
      <w:spacing w:after="0" w:line="240" w:lineRule="auto"/>
      <w:ind w:firstLine="720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3D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AB3DD7"/>
  </w:style>
  <w:style w:type="paragraph" w:styleId="2">
    <w:name w:val="Body Text Indent 2"/>
    <w:basedOn w:val="a"/>
    <w:link w:val="20"/>
    <w:rsid w:val="00AB3DD7"/>
    <w:pPr>
      <w:spacing w:after="120" w:line="480" w:lineRule="auto"/>
      <w:ind w:left="283"/>
      <w:jc w:val="center"/>
    </w:pPr>
    <w:rPr>
      <w:rFonts w:ascii="Times New Roman" w:hAnsi="Times New Roman"/>
    </w:rPr>
  </w:style>
  <w:style w:type="character" w:customStyle="1" w:styleId="20">
    <w:name w:val="Основной текст с отступом 2 Знак"/>
    <w:basedOn w:val="a0"/>
    <w:link w:val="2"/>
    <w:rsid w:val="00AB3DD7"/>
    <w:rPr>
      <w:rFonts w:ascii="Times New Roman" w:eastAsia="Calibri" w:hAnsi="Times New Roman" w:cs="Times New Roman"/>
    </w:rPr>
  </w:style>
  <w:style w:type="character" w:customStyle="1" w:styleId="31">
    <w:name w:val="Заголовок №3_"/>
    <w:basedOn w:val="a0"/>
    <w:link w:val="310"/>
    <w:rsid w:val="00AB3DD7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AB3DD7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  <w:bCs/>
    </w:rPr>
  </w:style>
  <w:style w:type="character" w:customStyle="1" w:styleId="36">
    <w:name w:val="Заголовок №36"/>
    <w:basedOn w:val="31"/>
    <w:rsid w:val="00AB3DD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B3DD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B3DD7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AB3DD7"/>
    <w:rPr>
      <w:rFonts w:cs="Times New Roman"/>
      <w:b/>
      <w:bCs/>
    </w:rPr>
  </w:style>
  <w:style w:type="character" w:styleId="a3">
    <w:name w:val="Emphasis"/>
    <w:basedOn w:val="a0"/>
    <w:qFormat/>
    <w:rsid w:val="00AB3DD7"/>
    <w:rPr>
      <w:i/>
      <w:iCs/>
    </w:rPr>
  </w:style>
  <w:style w:type="paragraph" w:styleId="a4">
    <w:name w:val="Body Text"/>
    <w:basedOn w:val="a"/>
    <w:link w:val="a5"/>
    <w:rsid w:val="00AB3DD7"/>
    <w:pPr>
      <w:spacing w:after="120" w:line="276" w:lineRule="auto"/>
      <w:jc w:val="center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rsid w:val="00AB3DD7"/>
    <w:rPr>
      <w:rFonts w:ascii="Times New Roman" w:eastAsia="Calibri" w:hAnsi="Times New Roman" w:cs="Times New Roman"/>
    </w:rPr>
  </w:style>
  <w:style w:type="character" w:customStyle="1" w:styleId="14">
    <w:name w:val="Основной текст (14)_"/>
    <w:basedOn w:val="a0"/>
    <w:link w:val="141"/>
    <w:rsid w:val="00AB3DD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B3DD7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  <w:iCs/>
    </w:rPr>
  </w:style>
  <w:style w:type="character" w:customStyle="1" w:styleId="a6">
    <w:name w:val="Основной текст + Полужирный"/>
    <w:basedOn w:val="a0"/>
    <w:rsid w:val="00AB3DD7"/>
    <w:rPr>
      <w:rFonts w:ascii="Calibri" w:eastAsia="Times New Roman" w:hAnsi="Calibri" w:cs="Times New Roman"/>
      <w:b/>
      <w:bCs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basedOn w:val="a0"/>
    <w:rsid w:val="00AB3DD7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40">
    <w:name w:val="Основной текст (14) + Не курсив"/>
    <w:basedOn w:val="14"/>
    <w:rsid w:val="00AB3DD7"/>
    <w:rPr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1"/>
    <w:rsid w:val="00AB3DD7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AB3DD7"/>
    <w:pPr>
      <w:shd w:val="clear" w:color="auto" w:fill="FFFFFF"/>
      <w:spacing w:after="60" w:line="211" w:lineRule="exact"/>
      <w:ind w:firstLine="40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170">
    <w:name w:val="Основной текст (17) + Не полужирный"/>
    <w:basedOn w:val="17"/>
    <w:rsid w:val="00AB3DD7"/>
    <w:rPr>
      <w:b/>
      <w:bCs/>
      <w:shd w:val="clear" w:color="auto" w:fill="FFFFFF"/>
    </w:rPr>
  </w:style>
  <w:style w:type="character" w:customStyle="1" w:styleId="4">
    <w:name w:val="Заголовок №4_"/>
    <w:basedOn w:val="a0"/>
    <w:link w:val="41"/>
    <w:rsid w:val="00AB3DD7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AB3DD7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</w:rPr>
  </w:style>
  <w:style w:type="character" w:customStyle="1" w:styleId="43">
    <w:name w:val="Заголовок №4 (3)_"/>
    <w:basedOn w:val="a0"/>
    <w:link w:val="431"/>
    <w:rsid w:val="00AB3DD7"/>
    <w:rPr>
      <w:b/>
      <w:bCs/>
      <w:i/>
      <w:iCs/>
      <w:shd w:val="clear" w:color="auto" w:fill="FFFFFF"/>
    </w:rPr>
  </w:style>
  <w:style w:type="paragraph" w:customStyle="1" w:styleId="431">
    <w:name w:val="Заголовок №4 (3)1"/>
    <w:basedOn w:val="a"/>
    <w:link w:val="43"/>
    <w:rsid w:val="00AB3DD7"/>
    <w:pPr>
      <w:shd w:val="clear" w:color="auto" w:fill="FFFFFF"/>
      <w:spacing w:after="0" w:line="211" w:lineRule="exact"/>
      <w:jc w:val="both"/>
      <w:outlineLvl w:val="3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413">
    <w:name w:val="Заголовок №413"/>
    <w:basedOn w:val="4"/>
    <w:rsid w:val="00AB3DD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0">
    <w:name w:val="Заголовок №4 + Не полужирный"/>
    <w:basedOn w:val="4"/>
    <w:rsid w:val="00AB3DD7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">
    <w:name w:val="Заголовок №4 + Не полужирный2"/>
    <w:basedOn w:val="4"/>
    <w:rsid w:val="00AB3DD7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30">
    <w:name w:val="Заголовок №4 (3) + Не полужирный"/>
    <w:aliases w:val="Не курсив13"/>
    <w:basedOn w:val="43"/>
    <w:rsid w:val="00AB3DD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4310">
    <w:name w:val="Заголовок №4 (3) + Не полужирный1"/>
    <w:aliases w:val="Не курсив12"/>
    <w:basedOn w:val="43"/>
    <w:rsid w:val="00AB3DD7"/>
    <w:rPr>
      <w:rFonts w:ascii="Times New Roman" w:hAnsi="Times New Roman" w:cs="Times New Roman"/>
      <w:b/>
      <w:bCs/>
      <w:i/>
      <w:iCs/>
      <w:noProof/>
      <w:spacing w:val="0"/>
      <w:shd w:val="clear" w:color="auto" w:fill="FFFFFF"/>
    </w:rPr>
  </w:style>
  <w:style w:type="character" w:customStyle="1" w:styleId="142">
    <w:name w:val="Основной текст (14) + Полужирный"/>
    <w:basedOn w:val="14"/>
    <w:rsid w:val="00AB3DD7"/>
    <w:rPr>
      <w:rFonts w:ascii="Times New Roman" w:hAnsi="Times New Roman" w:cs="Times New Roman"/>
      <w:b/>
      <w:bCs/>
      <w:i/>
      <w:iCs/>
      <w:spacing w:val="0"/>
      <w:shd w:val="clear" w:color="auto" w:fill="FFFFFF"/>
    </w:rPr>
  </w:style>
  <w:style w:type="character" w:customStyle="1" w:styleId="1416">
    <w:name w:val="Основной текст (14)16"/>
    <w:basedOn w:val="14"/>
    <w:rsid w:val="00AB3DD7"/>
    <w:rPr>
      <w:rFonts w:ascii="Times New Roman" w:hAnsi="Times New Roman" w:cs="Times New Roman"/>
      <w:i/>
      <w:iCs/>
      <w:spacing w:val="0"/>
      <w:shd w:val="clear" w:color="auto" w:fill="FFFFFF"/>
    </w:rPr>
  </w:style>
  <w:style w:type="paragraph" w:styleId="a7">
    <w:name w:val="Normal (Web)"/>
    <w:basedOn w:val="a"/>
    <w:uiPriority w:val="99"/>
    <w:rsid w:val="00AB3D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qFormat/>
    <w:rsid w:val="00AB3DD7"/>
    <w:rPr>
      <w:b/>
      <w:bCs/>
    </w:rPr>
  </w:style>
  <w:style w:type="table" w:styleId="a9">
    <w:name w:val="Table Grid"/>
    <w:basedOn w:val="a1"/>
    <w:uiPriority w:val="59"/>
    <w:rsid w:val="00AB3D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AB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B3DD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B3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3DD7"/>
    <w:rPr>
      <w:rFonts w:ascii="Calibri" w:eastAsia="Calibri" w:hAnsi="Calibri" w:cs="Times New Roman"/>
    </w:rPr>
  </w:style>
  <w:style w:type="paragraph" w:customStyle="1" w:styleId="Default">
    <w:name w:val="Default"/>
    <w:rsid w:val="00AB3DD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тиль"/>
    <w:uiPriority w:val="99"/>
    <w:rsid w:val="00AB3DD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CB622-DFDB-474E-9A0E-058A601A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8</Pages>
  <Words>8757</Words>
  <Characters>49917</Characters>
  <Application>Microsoft Office Word</Application>
  <DocSecurity>0</DocSecurity>
  <Lines>415</Lines>
  <Paragraphs>1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Рабочие  программы по физической культуре 5-9 классы</vt:lpstr>
      <vt:lpstr>Программа разработана в соответствии с Федеральным государственным образовательн</vt:lpstr>
      <vt:lpstr>Ценностные ориентиры содержания учебного предмета</vt:lpstr>
      <vt:lpstr>        </vt:lpstr>
    </vt:vector>
  </TitlesOfParts>
  <Company/>
  <LinksUpToDate>false</LinksUpToDate>
  <CharactersWithSpaces>5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</cp:revision>
  <dcterms:created xsi:type="dcterms:W3CDTF">2017-09-21T18:59:00Z</dcterms:created>
  <dcterms:modified xsi:type="dcterms:W3CDTF">2017-10-15T10:46:00Z</dcterms:modified>
</cp:coreProperties>
</file>